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682862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325D8219" w14:textId="26C9D3C3" w:rsidR="00426CE3" w:rsidRPr="005C17B8" w:rsidRDefault="00ED19E5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426CE3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5C17B8">
        <w:rPr>
          <w:b/>
          <w:bCs/>
          <w:color w:val="002060"/>
          <w:sz w:val="48"/>
          <w:szCs w:val="48"/>
        </w:rPr>
        <w:t xml:space="preserve">DECLARACIÓN TASA </w:t>
      </w:r>
      <w:r w:rsidR="009257DC" w:rsidRPr="005C17B8">
        <w:rPr>
          <w:b/>
          <w:bCs/>
          <w:color w:val="002060"/>
          <w:sz w:val="48"/>
          <w:szCs w:val="48"/>
        </w:rPr>
        <w:t xml:space="preserve">       </w:t>
      </w:r>
      <w:r w:rsidRPr="005C17B8">
        <w:rPr>
          <w:b/>
          <w:bCs/>
          <w:color w:val="002060"/>
          <w:sz w:val="48"/>
          <w:szCs w:val="48"/>
        </w:rPr>
        <w:t>PRO</w:t>
      </w:r>
      <w:r w:rsidR="009257DC" w:rsidRPr="005C17B8">
        <w:rPr>
          <w:b/>
          <w:bCs/>
          <w:color w:val="002060"/>
          <w:sz w:val="48"/>
          <w:szCs w:val="48"/>
        </w:rPr>
        <w:t>-</w:t>
      </w:r>
      <w:r w:rsidRPr="005C17B8">
        <w:rPr>
          <w:b/>
          <w:bCs/>
          <w:color w:val="002060"/>
          <w:sz w:val="48"/>
          <w:szCs w:val="48"/>
        </w:rPr>
        <w:t>DEPORTE Y RECREACIÓN</w:t>
      </w: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682862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682862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61AA69EC" w14:textId="02319FAF" w:rsidR="007F4797" w:rsidRDefault="00682862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203988110" w:history="1">
        <w:r w:rsidR="007F4797" w:rsidRPr="0062250C">
          <w:rPr>
            <w:rStyle w:val="Hipervnculo"/>
            <w:noProof/>
          </w:rPr>
          <w:t>DECLARACIÓN TASA PRO-DEPORTE Y RECREACIÓN</w:t>
        </w:r>
        <w:r w:rsidR="007F4797">
          <w:rPr>
            <w:noProof/>
          </w:rPr>
          <w:tab/>
        </w:r>
        <w:r w:rsidR="007F4797">
          <w:rPr>
            <w:noProof/>
          </w:rPr>
          <w:fldChar w:fldCharType="begin"/>
        </w:r>
        <w:r w:rsidR="007F4797">
          <w:rPr>
            <w:noProof/>
          </w:rPr>
          <w:instrText xml:space="preserve"> PAGEREF _Toc203988110 \h </w:instrText>
        </w:r>
        <w:r w:rsidR="007F4797">
          <w:rPr>
            <w:noProof/>
          </w:rPr>
        </w:r>
        <w:r w:rsidR="007F4797">
          <w:rPr>
            <w:noProof/>
          </w:rPr>
          <w:fldChar w:fldCharType="separate"/>
        </w:r>
        <w:r w:rsidR="007F4797">
          <w:rPr>
            <w:noProof/>
          </w:rPr>
          <w:t>3</w:t>
        </w:r>
        <w:r w:rsidR="007F4797">
          <w:rPr>
            <w:noProof/>
          </w:rPr>
          <w:fldChar w:fldCharType="end"/>
        </w:r>
      </w:hyperlink>
    </w:p>
    <w:p w14:paraId="61AE73CD" w14:textId="3553036E" w:rsidR="007F4797" w:rsidRDefault="007F4797">
      <w:pPr>
        <w:pStyle w:val="TDC1"/>
        <w:tabs>
          <w:tab w:val="left" w:pos="110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1" w:history="1">
        <w:r w:rsidRPr="0062250C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C9D5CFB" w14:textId="50691A34" w:rsidR="007F4797" w:rsidRDefault="007F4797">
      <w:pPr>
        <w:pStyle w:val="TDC1"/>
        <w:tabs>
          <w:tab w:val="left" w:pos="132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2" w:history="1">
        <w:r w:rsidRPr="0062250C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04FD66" w14:textId="463A783E" w:rsidR="007F4797" w:rsidRDefault="007F4797">
      <w:pPr>
        <w:pStyle w:val="TDC1"/>
        <w:tabs>
          <w:tab w:val="left" w:pos="132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3" w:history="1">
        <w:r w:rsidRPr="0062250C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67A0168" w14:textId="67FB3679" w:rsidR="007F4797" w:rsidRDefault="007F479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4" w:history="1">
        <w:r w:rsidRPr="0062250C">
          <w:rPr>
            <w:rStyle w:val="Hipervnculo"/>
            <w:rFonts w:cs="Arial"/>
            <w:bCs/>
            <w:noProof/>
            <w:lang w:eastAsia="zh-CN"/>
          </w:rPr>
          <w:t>1.2.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194B3F8" w14:textId="6F512358" w:rsidR="007F4797" w:rsidRDefault="007F479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5" w:history="1">
        <w:r w:rsidRPr="0062250C">
          <w:rPr>
            <w:rStyle w:val="Hipervnculo"/>
            <w:rFonts w:cs="Arial"/>
            <w:bCs/>
            <w:noProof/>
            <w:lang w:eastAsia="zh-CN"/>
          </w:rPr>
          <w:t>1.2.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Tasa Pro-Deporte Y Recre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0C90BFC" w14:textId="41B69A13" w:rsidR="007F4797" w:rsidRDefault="007F4797">
      <w:pPr>
        <w:pStyle w:val="TDC1"/>
        <w:tabs>
          <w:tab w:val="left" w:pos="1540"/>
          <w:tab w:val="right" w:leader="dot" w:pos="9622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203988116" w:history="1">
        <w:r w:rsidRPr="0062250C">
          <w:rPr>
            <w:rStyle w:val="Hipervnculo"/>
            <w:rFonts w:cs="Arial"/>
            <w:bCs/>
            <w:noProof/>
            <w:lang w:eastAsia="zh-CN"/>
          </w:rPr>
          <w:t>1.2.3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50C">
          <w:rPr>
            <w:rStyle w:val="Hipervnculo"/>
            <w:noProof/>
            <w:lang w:eastAsia="zh-CN"/>
          </w:rPr>
          <w:t>Proceso de presentación de declaraciones sin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988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572C79D" w14:textId="2BDD82B0" w:rsidR="00426CE3" w:rsidRPr="005C17B8" w:rsidRDefault="00682862" w:rsidP="00F66D4B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Default="00426CE3">
      <w:pPr>
        <w:rPr>
          <w:rFonts w:cs="Arial"/>
          <w:szCs w:val="24"/>
          <w:lang w:eastAsia="zh-CN"/>
        </w:rPr>
      </w:pPr>
    </w:p>
    <w:p w14:paraId="2913F27B" w14:textId="77777777" w:rsidR="00445632" w:rsidRPr="005C17B8" w:rsidRDefault="00445632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Pr="005C17B8" w:rsidRDefault="00426CE3" w:rsidP="0043662F">
      <w:pPr>
        <w:ind w:left="0"/>
        <w:rPr>
          <w:rFonts w:cs="Arial"/>
          <w:szCs w:val="24"/>
          <w:lang w:eastAsia="zh-CN"/>
        </w:rPr>
      </w:pPr>
    </w:p>
    <w:p w14:paraId="0FC0A537" w14:textId="45792FCC" w:rsidR="00426CE3" w:rsidRPr="005C17B8" w:rsidRDefault="00682862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 xml:space="preserve">MANUAL DE USUARIO – </w:t>
      </w:r>
      <w:r w:rsidR="009A6A02" w:rsidRPr="005C17B8">
        <w:rPr>
          <w:b/>
          <w:bCs/>
          <w:color w:val="2F5496" w:themeColor="accent1" w:themeShade="BF"/>
          <w:szCs w:val="24"/>
        </w:rPr>
        <w:t>DECLARACIÓN TASA PRO-DEPORTE Y RECREACIÓN</w:t>
      </w:r>
    </w:p>
    <w:p w14:paraId="6C8EE3BA" w14:textId="77777777" w:rsidR="00426CE3" w:rsidRPr="005C17B8" w:rsidRDefault="00682862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68286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68286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68286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11FA21CD" w:rsidR="00426CE3" w:rsidRPr="005C17B8" w:rsidRDefault="002409F6" w:rsidP="0043662F">
      <w:pPr>
        <w:pStyle w:val="Ttulo1"/>
        <w:ind w:left="0"/>
        <w:rPr>
          <w:color w:val="2F5496" w:themeColor="accent1" w:themeShade="BF"/>
        </w:rPr>
      </w:pPr>
      <w:bookmarkStart w:id="2" w:name="_Toc203988110"/>
      <w:bookmarkEnd w:id="1"/>
      <w:r w:rsidRPr="005C17B8">
        <w:rPr>
          <w:color w:val="2F5496" w:themeColor="accent1" w:themeShade="BF"/>
        </w:rPr>
        <w:lastRenderedPageBreak/>
        <w:t>DECLARACIÓN TASA PRO-DEPORTE Y RECREACIÓN</w:t>
      </w:r>
      <w:bookmarkEnd w:id="2"/>
    </w:p>
    <w:p w14:paraId="5B8C0B32" w14:textId="7DDF9801" w:rsidR="00426CE3" w:rsidRPr="005C17B8" w:rsidRDefault="00682862" w:rsidP="0043662F">
      <w:pPr>
        <w:ind w:left="0"/>
      </w:pPr>
      <w:r w:rsidRPr="005C17B8">
        <w:t xml:space="preserve">A continuación, </w:t>
      </w:r>
      <w:r w:rsidR="00676E41" w:rsidRPr="005C17B8">
        <w:t>este manual de usuario está diseñado para servir como una guía completa y detallada, asegurando el correcto funcionamiento y la eficiente gestión de las actividades relacionadas con la Declaración de la Tasa Pro-Deporte y Recreación.</w:t>
      </w:r>
    </w:p>
    <w:p w14:paraId="269668B0" w14:textId="77777777" w:rsidR="00426CE3" w:rsidRPr="005C17B8" w:rsidRDefault="00682862" w:rsidP="0043662F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eastAsia="zh-CN"/>
        </w:rPr>
      </w:pPr>
      <w:bookmarkStart w:id="3" w:name="_Toc203988111"/>
      <w:bookmarkStart w:id="4" w:name="_Toc29836"/>
      <w:bookmarkStart w:id="5" w:name="_Toc144450404"/>
      <w:bookmarkStart w:id="6" w:name="_Toc22044"/>
      <w:r w:rsidRPr="005C17B8">
        <w:rPr>
          <w:color w:val="2F5496" w:themeColor="accent1" w:themeShade="BF"/>
          <w:lang w:eastAsia="zh-CN"/>
        </w:rPr>
        <w:t>Declaraciones</w:t>
      </w:r>
      <w:bookmarkEnd w:id="3"/>
    </w:p>
    <w:p w14:paraId="733AF483" w14:textId="77777777" w:rsidR="00426CE3" w:rsidRPr="005C17B8" w:rsidRDefault="00682862" w:rsidP="00D0605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203988112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4"/>
      <w:bookmarkEnd w:id="5"/>
      <w:bookmarkEnd w:id="6"/>
      <w:bookmarkEnd w:id="7"/>
    </w:p>
    <w:p w14:paraId="37C337DB" w14:textId="3B66D66A" w:rsidR="00426CE3" w:rsidRPr="005C17B8" w:rsidRDefault="00D0605F" w:rsidP="0043662F">
      <w:pPr>
        <w:ind w:left="0"/>
        <w:jc w:val="left"/>
        <w:rPr>
          <w:rFonts w:eastAsia="SimSun"/>
          <w:szCs w:val="24"/>
          <w:lang w:eastAsia="zh-CN"/>
        </w:rPr>
      </w:pPr>
      <w:r w:rsidRPr="00D0605F">
        <w:rPr>
          <w:rFonts w:cs="Arial"/>
          <w:szCs w:val="24"/>
          <w:lang w:eastAsia="zh-CN"/>
        </w:rPr>
        <w:t>Para acceder al portal ciudadano clic</w:t>
      </w:r>
      <w:r w:rsidR="0007382A">
        <w:rPr>
          <w:rFonts w:cs="Arial"/>
          <w:szCs w:val="24"/>
          <w:lang w:eastAsia="zh-CN"/>
        </w:rPr>
        <w:t xml:space="preserve"> </w:t>
      </w:r>
      <w:hyperlink r:id="rId10" w:history="1">
        <w:r w:rsidR="0007382A" w:rsidRPr="0007382A">
          <w:rPr>
            <w:rStyle w:val="Hipervnculo"/>
            <w:rFonts w:cs="Arial"/>
            <w:szCs w:val="24"/>
            <w:lang w:eastAsia="zh-CN"/>
          </w:rPr>
          <w:t>aquí.</w:t>
        </w:r>
      </w:hyperlink>
    </w:p>
    <w:p w14:paraId="435877EF" w14:textId="7C3B5E0C" w:rsidR="005D76FA" w:rsidRPr="005D76FA" w:rsidRDefault="005D76FA" w:rsidP="0043662F">
      <w:pPr>
        <w:spacing w:line="240" w:lineRule="auto"/>
        <w:ind w:left="0"/>
        <w:jc w:val="center"/>
        <w:rPr>
          <w:lang w:eastAsia="zh-CN"/>
        </w:rPr>
      </w:pPr>
      <w:r w:rsidRPr="005D76FA">
        <w:rPr>
          <w:noProof/>
          <w:lang w:eastAsia="zh-CN"/>
        </w:rPr>
        <w:drawing>
          <wp:inline distT="0" distB="0" distL="0" distR="0" wp14:anchorId="2A9F7BAD" wp14:editId="4CA8C129">
            <wp:extent cx="5583600" cy="3021942"/>
            <wp:effectExtent l="38100" t="38100" r="36195" b="45720"/>
            <wp:docPr id="119259722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22" name="Imagen 4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302194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C2878" w14:textId="5FFB58DC" w:rsidR="00426CE3" w:rsidRPr="004857CB" w:rsidRDefault="00682862" w:rsidP="00117F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4857CB">
        <w:rPr>
          <w:i/>
          <w:iCs/>
          <w:color w:val="0070C0"/>
          <w:sz w:val="16"/>
          <w:szCs w:val="20"/>
        </w:rPr>
        <w:t xml:space="preserve">Imagen 1 </w:t>
      </w:r>
      <w:r w:rsidR="00810F2E" w:rsidRPr="004857CB">
        <w:rPr>
          <w:i/>
          <w:iCs/>
          <w:color w:val="0070C0"/>
          <w:sz w:val="16"/>
          <w:szCs w:val="20"/>
        </w:rPr>
        <w:t>–</w:t>
      </w:r>
      <w:r w:rsidRPr="004857CB">
        <w:rPr>
          <w:i/>
          <w:iCs/>
          <w:color w:val="0070C0"/>
          <w:sz w:val="16"/>
          <w:szCs w:val="20"/>
        </w:rPr>
        <w:t xml:space="preserve"> P</w:t>
      </w:r>
      <w:r w:rsidR="005D76FA" w:rsidRPr="004857CB">
        <w:rPr>
          <w:i/>
          <w:iCs/>
          <w:color w:val="0070C0"/>
          <w:sz w:val="16"/>
          <w:szCs w:val="20"/>
        </w:rPr>
        <w:t>ortal Ciudadano</w:t>
      </w:r>
      <w:r w:rsidR="007C4E40" w:rsidRPr="004857CB">
        <w:rPr>
          <w:i/>
          <w:iCs/>
          <w:color w:val="0070C0"/>
          <w:sz w:val="16"/>
          <w:szCs w:val="20"/>
        </w:rPr>
        <w:t>.</w:t>
      </w:r>
    </w:p>
    <w:p w14:paraId="08084306" w14:textId="77777777" w:rsidR="005D76FA" w:rsidRPr="005D76FA" w:rsidRDefault="005D76FA" w:rsidP="0043662F">
      <w:pPr>
        <w:ind w:left="0"/>
      </w:pPr>
    </w:p>
    <w:p w14:paraId="0EA954BF" w14:textId="77777777" w:rsidR="00426CE3" w:rsidRPr="005C17B8" w:rsidRDefault="00682862" w:rsidP="0043662F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eastAsia="zh-CN"/>
        </w:rPr>
      </w:pPr>
      <w:bookmarkStart w:id="8" w:name="_Toc203988113"/>
      <w:r w:rsidRPr="005C17B8">
        <w:rPr>
          <w:color w:val="2F5496" w:themeColor="accent1" w:themeShade="BF"/>
          <w:sz w:val="24"/>
          <w:szCs w:val="28"/>
          <w:lang w:eastAsia="zh-CN"/>
        </w:rPr>
        <w:t>Funcionalidades</w:t>
      </w:r>
      <w:bookmarkEnd w:id="8"/>
    </w:p>
    <w:p w14:paraId="1124CC00" w14:textId="77777777" w:rsidR="00426CE3" w:rsidRPr="005C17B8" w:rsidRDefault="00682862" w:rsidP="0043662F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eastAsia="zh-CN"/>
        </w:rPr>
      </w:pPr>
      <w:bookmarkStart w:id="9" w:name="_Toc203988114"/>
      <w:r w:rsidRPr="005C17B8">
        <w:rPr>
          <w:color w:val="2F5496" w:themeColor="accent1" w:themeShade="BF"/>
          <w:sz w:val="24"/>
          <w:szCs w:val="28"/>
          <w:lang w:eastAsia="zh-CN"/>
        </w:rPr>
        <w:t>Elementos asistentes</w:t>
      </w:r>
      <w:bookmarkEnd w:id="9"/>
    </w:p>
    <w:p w14:paraId="4BB2E0B5" w14:textId="77777777" w:rsidR="00426CE3" w:rsidRPr="005C17B8" w:rsidRDefault="00682862" w:rsidP="0043662F">
      <w:pPr>
        <w:ind w:left="0"/>
        <w:rPr>
          <w:lang w:eastAsia="zh-CN"/>
        </w:rPr>
      </w:pPr>
      <w:r w:rsidRPr="005C17B8">
        <w:rPr>
          <w:lang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426CE3" w:rsidRPr="005C17B8" w14:paraId="32E0A79F" w14:textId="77777777">
        <w:trPr>
          <w:trHeight w:val="707"/>
        </w:trPr>
        <w:tc>
          <w:tcPr>
            <w:tcW w:w="650" w:type="dxa"/>
          </w:tcPr>
          <w:p w14:paraId="28636F40" w14:textId="77777777" w:rsidR="00426CE3" w:rsidRPr="005C17B8" w:rsidRDefault="00682862" w:rsidP="0043662F">
            <w:pPr>
              <w:spacing w:line="240" w:lineRule="auto"/>
              <w:ind w:left="0" w:rightChars="413" w:right="991"/>
              <w:jc w:val="left"/>
              <w:rPr>
                <w:lang w:eastAsia="zh-CN"/>
              </w:rPr>
            </w:pPr>
            <w:r w:rsidRPr="005C17B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ACDB3E" wp14:editId="2D6393B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09AFA885" w14:textId="77777777" w:rsidR="00426CE3" w:rsidRPr="005C17B8" w:rsidRDefault="00682862" w:rsidP="0043662F">
            <w:pPr>
              <w:spacing w:line="240" w:lineRule="auto"/>
              <w:ind w:left="0"/>
              <w:rPr>
                <w:i/>
                <w:iCs/>
                <w:color w:val="FF0000"/>
                <w:lang w:eastAsia="zh-CN"/>
              </w:rPr>
            </w:pPr>
            <w:r w:rsidRPr="005C17B8">
              <w:rPr>
                <w:b/>
                <w:bCs/>
                <w:lang w:eastAsia="zh-CN"/>
              </w:rPr>
              <w:t>Iconos de Ayuda:</w:t>
            </w:r>
            <w:r w:rsidRPr="005C17B8">
              <w:rPr>
                <w:lang w:eastAsia="zh-CN"/>
              </w:rPr>
              <w:t xml:space="preserve"> brindan información extra y funcionan como guía para diligenciar el formulario.</w:t>
            </w:r>
          </w:p>
        </w:tc>
      </w:tr>
    </w:tbl>
    <w:p w14:paraId="336EA5CD" w14:textId="77777777" w:rsidR="00426CE3" w:rsidRDefault="00426CE3" w:rsidP="0043662F">
      <w:pPr>
        <w:ind w:left="0"/>
        <w:rPr>
          <w:lang w:eastAsia="zh-CN"/>
        </w:rPr>
      </w:pPr>
    </w:p>
    <w:p w14:paraId="5454BA2F" w14:textId="77777777" w:rsidR="005D031E" w:rsidRDefault="005D031E" w:rsidP="0043662F">
      <w:pPr>
        <w:ind w:left="0"/>
        <w:rPr>
          <w:lang w:eastAsia="zh-CN"/>
        </w:rPr>
      </w:pPr>
    </w:p>
    <w:p w14:paraId="6EA9A5B9" w14:textId="77777777" w:rsidR="005D031E" w:rsidRDefault="005D031E" w:rsidP="0043662F">
      <w:pPr>
        <w:ind w:left="0"/>
        <w:rPr>
          <w:lang w:eastAsia="zh-CN"/>
        </w:rPr>
      </w:pPr>
    </w:p>
    <w:p w14:paraId="25638985" w14:textId="77777777" w:rsidR="005D031E" w:rsidRDefault="005D031E" w:rsidP="0043662F">
      <w:pPr>
        <w:ind w:left="0"/>
        <w:rPr>
          <w:lang w:eastAsia="zh-CN"/>
        </w:rPr>
      </w:pPr>
    </w:p>
    <w:p w14:paraId="6BF30604" w14:textId="77777777" w:rsidR="005D031E" w:rsidRPr="005C17B8" w:rsidRDefault="005D031E" w:rsidP="0043662F">
      <w:pPr>
        <w:ind w:left="0"/>
        <w:rPr>
          <w:lang w:eastAsia="zh-CN"/>
        </w:rPr>
      </w:pPr>
    </w:p>
    <w:p w14:paraId="31990EFB" w14:textId="4E02BC1E" w:rsidR="00426CE3" w:rsidRPr="005D031E" w:rsidRDefault="005D7206" w:rsidP="0043662F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sz w:val="24"/>
          <w:szCs w:val="28"/>
          <w:lang w:eastAsia="zh-CN"/>
        </w:rPr>
      </w:pPr>
      <w:bookmarkStart w:id="10" w:name="_Toc203988115"/>
      <w:r w:rsidRPr="005C17B8">
        <w:rPr>
          <w:color w:val="2F5496" w:themeColor="accent1" w:themeShade="BF"/>
          <w:sz w:val="24"/>
          <w:szCs w:val="28"/>
          <w:lang w:eastAsia="zh-CN"/>
        </w:rPr>
        <w:lastRenderedPageBreak/>
        <w:t>Tasa Pro-Deporte Y Recreación</w:t>
      </w:r>
      <w:bookmarkStart w:id="11" w:name="_Toc11348"/>
      <w:bookmarkEnd w:id="10"/>
    </w:p>
    <w:p w14:paraId="57E075A5" w14:textId="7E8B25EB" w:rsidR="00426CE3" w:rsidRPr="005C17B8" w:rsidRDefault="00682862" w:rsidP="0043662F">
      <w:pPr>
        <w:ind w:left="0"/>
        <w:rPr>
          <w:b/>
          <w:bCs/>
          <w:lang w:eastAsia="zh-CN"/>
        </w:rPr>
      </w:pPr>
      <w:r w:rsidRPr="005C17B8">
        <w:rPr>
          <w:lang w:eastAsia="zh-CN"/>
        </w:rPr>
        <w:t xml:space="preserve">A continuación, </w:t>
      </w:r>
      <w:r w:rsidR="000863DB" w:rsidRPr="005C17B8">
        <w:rPr>
          <w:lang w:eastAsia="zh-CN"/>
        </w:rPr>
        <w:t>se visualiza los impuestos declarados</w:t>
      </w:r>
      <w:r w:rsidRPr="005C17B8">
        <w:rPr>
          <w:b/>
          <w:bCs/>
          <w:lang w:eastAsia="zh-CN"/>
        </w:rPr>
        <w:t>:</w:t>
      </w:r>
    </w:p>
    <w:p w14:paraId="590E1933" w14:textId="55C3E011" w:rsidR="00426CE3" w:rsidRPr="005C17B8" w:rsidRDefault="000863DB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  <w:lang w:eastAsia="zh-CN"/>
        </w:rPr>
      </w:pPr>
      <w:r w:rsidRPr="005C17B8">
        <w:rPr>
          <w:lang w:eastAsia="zh-CN"/>
        </w:rPr>
        <w:t xml:space="preserve">Clic </w:t>
      </w:r>
      <w:r w:rsidR="00C77B1D">
        <w:rPr>
          <w:lang w:eastAsia="zh-CN"/>
        </w:rPr>
        <w:t>opción</w:t>
      </w:r>
      <w:r w:rsidRPr="005C17B8">
        <w:rPr>
          <w:lang w:eastAsia="zh-CN"/>
        </w:rPr>
        <w:t xml:space="preserve"> </w:t>
      </w:r>
      <w:r w:rsidR="00C77B1D" w:rsidRPr="00C77B1D">
        <w:rPr>
          <w:b/>
          <w:bCs/>
          <w:lang w:eastAsia="zh-CN"/>
        </w:rPr>
        <w:t>‘</w:t>
      </w:r>
      <w:r w:rsidRPr="005C17B8">
        <w:rPr>
          <w:b/>
          <w:bCs/>
          <w:lang w:eastAsia="zh-CN"/>
        </w:rPr>
        <w:t>Tasa Pro</w:t>
      </w:r>
      <w:r w:rsidR="00992BE1" w:rsidRPr="005C17B8">
        <w:rPr>
          <w:b/>
          <w:bCs/>
          <w:lang w:eastAsia="zh-CN"/>
        </w:rPr>
        <w:t>-</w:t>
      </w:r>
      <w:r w:rsidRPr="005C17B8">
        <w:rPr>
          <w:b/>
          <w:bCs/>
          <w:lang w:eastAsia="zh-CN"/>
        </w:rPr>
        <w:t>Deporte y Recreación</w:t>
      </w:r>
      <w:r w:rsidR="00C77B1D">
        <w:rPr>
          <w:b/>
          <w:bCs/>
          <w:lang w:eastAsia="zh-CN"/>
        </w:rPr>
        <w:t>’</w:t>
      </w:r>
      <w:r w:rsidRPr="005C17B8">
        <w:rPr>
          <w:b/>
          <w:bCs/>
          <w:lang w:eastAsia="zh-CN"/>
        </w:rPr>
        <w:t>.</w:t>
      </w:r>
    </w:p>
    <w:p w14:paraId="0B66C6EF" w14:textId="6733626F" w:rsidR="000863DB" w:rsidRPr="005C17B8" w:rsidRDefault="005D031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D031E">
        <w:rPr>
          <w:b/>
          <w:bCs/>
          <w:noProof/>
          <w:lang w:eastAsia="zh-CN"/>
        </w:rPr>
        <w:drawing>
          <wp:inline distT="0" distB="0" distL="0" distR="0" wp14:anchorId="3954285F" wp14:editId="13336426">
            <wp:extent cx="5400000" cy="2922570"/>
            <wp:effectExtent l="38100" t="38100" r="29845" b="30480"/>
            <wp:docPr id="2417865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65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25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1901D" w14:textId="7FC18FD0" w:rsidR="0011396E" w:rsidRPr="004857CB" w:rsidRDefault="0011396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 w:val="22"/>
          <w:szCs w:val="20"/>
          <w:lang w:eastAsia="zh-CN"/>
        </w:rPr>
      </w:pPr>
      <w:r w:rsidRPr="004857CB">
        <w:rPr>
          <w:i/>
          <w:iCs/>
          <w:color w:val="0070C0"/>
          <w:sz w:val="16"/>
          <w:szCs w:val="20"/>
        </w:rPr>
        <w:t xml:space="preserve">Imagen </w:t>
      </w:r>
      <w:r w:rsidR="005D031E" w:rsidRPr="004857CB">
        <w:rPr>
          <w:i/>
          <w:iCs/>
          <w:color w:val="0070C0"/>
          <w:sz w:val="16"/>
          <w:szCs w:val="20"/>
        </w:rPr>
        <w:t>2</w:t>
      </w:r>
      <w:r w:rsidRPr="004857CB">
        <w:rPr>
          <w:i/>
          <w:iCs/>
          <w:color w:val="0070C0"/>
          <w:sz w:val="16"/>
          <w:szCs w:val="20"/>
        </w:rPr>
        <w:t xml:space="preserve"> – Opción: Tasa Pro-Deporte y Recreación</w:t>
      </w:r>
      <w:r w:rsidR="002B3147" w:rsidRPr="004857CB">
        <w:rPr>
          <w:i/>
          <w:iCs/>
          <w:color w:val="0070C0"/>
          <w:sz w:val="16"/>
          <w:szCs w:val="20"/>
        </w:rPr>
        <w:t>.</w:t>
      </w:r>
    </w:p>
    <w:bookmarkEnd w:id="11"/>
    <w:p w14:paraId="571E5F78" w14:textId="73895300" w:rsidR="00426CE3" w:rsidRPr="005C17B8" w:rsidRDefault="00426CE3" w:rsidP="0043662F">
      <w:pPr>
        <w:spacing w:line="26" w:lineRule="atLeast"/>
        <w:ind w:left="0"/>
        <w:jc w:val="center"/>
      </w:pPr>
    </w:p>
    <w:p w14:paraId="30C5A6D1" w14:textId="77777777" w:rsidR="005619AB" w:rsidRPr="005C17B8" w:rsidRDefault="005619AB" w:rsidP="00B81C73">
      <w:pPr>
        <w:spacing w:line="26" w:lineRule="atLeast"/>
        <w:ind w:left="0"/>
        <w:rPr>
          <w:lang w:eastAsia="zh-CN"/>
        </w:rPr>
      </w:pPr>
    </w:p>
    <w:p w14:paraId="3E2C5D83" w14:textId="27E790FE" w:rsidR="00426CE3" w:rsidRPr="005C17B8" w:rsidRDefault="006C750A" w:rsidP="0043662F">
      <w:pPr>
        <w:ind w:left="0"/>
        <w:rPr>
          <w:bCs/>
        </w:rPr>
      </w:pPr>
      <w:r>
        <w:rPr>
          <w:szCs w:val="32"/>
        </w:rPr>
        <w:t>S</w:t>
      </w:r>
      <w:r w:rsidR="006371D0" w:rsidRPr="006371D0">
        <w:rPr>
          <w:szCs w:val="32"/>
        </w:rPr>
        <w:t xml:space="preserve">e visualizan opciones del Impuesto </w:t>
      </w:r>
      <w:r w:rsidR="006371D0" w:rsidRPr="006371D0">
        <w:rPr>
          <w:b/>
          <w:bCs/>
          <w:szCs w:val="32"/>
        </w:rPr>
        <w:t xml:space="preserve">Tasa </w:t>
      </w:r>
      <w:proofErr w:type="gramStart"/>
      <w:r w:rsidR="006371D0" w:rsidRPr="006371D0">
        <w:rPr>
          <w:b/>
          <w:bCs/>
          <w:szCs w:val="32"/>
        </w:rPr>
        <w:t>Pro Deporte</w:t>
      </w:r>
      <w:proofErr w:type="gramEnd"/>
      <w:r w:rsidR="006371D0" w:rsidRPr="006371D0">
        <w:rPr>
          <w:b/>
          <w:bCs/>
          <w:szCs w:val="32"/>
        </w:rPr>
        <w:t xml:space="preserve"> Y Recreación</w:t>
      </w:r>
      <w:r w:rsidRPr="006371D0">
        <w:rPr>
          <w:b/>
          <w:bCs/>
          <w:szCs w:val="32"/>
        </w:rPr>
        <w:t>:</w:t>
      </w:r>
    </w:p>
    <w:p w14:paraId="470C42C8" w14:textId="3C3AEE6D" w:rsidR="00426CE3" w:rsidRPr="005C17B8" w:rsidRDefault="00682862" w:rsidP="0043662F">
      <w:pPr>
        <w:pStyle w:val="Prrafodelista"/>
        <w:numPr>
          <w:ilvl w:val="0"/>
          <w:numId w:val="10"/>
        </w:numPr>
        <w:ind w:left="0" w:firstLine="0"/>
        <w:rPr>
          <w:b/>
          <w:bCs/>
          <w:szCs w:val="32"/>
        </w:rPr>
      </w:pPr>
      <w:r w:rsidRPr="005C17B8">
        <w:rPr>
          <w:szCs w:val="32"/>
        </w:rPr>
        <w:t xml:space="preserve">Clic </w:t>
      </w:r>
      <w:r w:rsidR="0019739A" w:rsidRPr="005C17B8">
        <w:t xml:space="preserve">a </w:t>
      </w:r>
      <w:r w:rsidR="0019739A" w:rsidRPr="005C17B8">
        <w:rPr>
          <w:b/>
          <w:bCs/>
        </w:rPr>
        <w:t>Registro e Impresión de Formularios</w:t>
      </w:r>
      <w:r w:rsidRPr="005C17B8">
        <w:rPr>
          <w:b/>
          <w:bCs/>
        </w:rPr>
        <w:t>.</w:t>
      </w:r>
    </w:p>
    <w:p w14:paraId="25A8CA42" w14:textId="05D320AF" w:rsidR="00A51A94" w:rsidRPr="005C17B8" w:rsidRDefault="005D031E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Cs w:val="32"/>
        </w:rPr>
      </w:pPr>
      <w:r w:rsidRPr="005D031E">
        <w:rPr>
          <w:b/>
          <w:bCs/>
          <w:noProof/>
          <w:szCs w:val="32"/>
        </w:rPr>
        <w:drawing>
          <wp:inline distT="0" distB="0" distL="0" distR="0" wp14:anchorId="0F99949F" wp14:editId="0CE645A9">
            <wp:extent cx="5400000" cy="2718039"/>
            <wp:effectExtent l="38100" t="38100" r="29845" b="44450"/>
            <wp:docPr id="19607307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0750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t="2495" b="5509"/>
                    <a:stretch/>
                  </pic:blipFill>
                  <pic:spPr bwMode="auto">
                    <a:xfrm>
                      <a:off x="0" y="0"/>
                      <a:ext cx="5400000" cy="271803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5328" w14:textId="6E3E214B" w:rsidR="0002158D" w:rsidRPr="004857CB" w:rsidRDefault="0002158D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 w:val="22"/>
          <w:szCs w:val="20"/>
          <w:lang w:eastAsia="zh-CN"/>
        </w:rPr>
      </w:pPr>
      <w:r w:rsidRPr="004857CB">
        <w:rPr>
          <w:i/>
          <w:iCs/>
          <w:color w:val="0070C0"/>
          <w:sz w:val="16"/>
          <w:szCs w:val="20"/>
        </w:rPr>
        <w:t xml:space="preserve">Imagen </w:t>
      </w:r>
      <w:r w:rsidR="005D031E" w:rsidRPr="004857CB">
        <w:rPr>
          <w:i/>
          <w:iCs/>
          <w:color w:val="0070C0"/>
          <w:sz w:val="16"/>
          <w:szCs w:val="20"/>
        </w:rPr>
        <w:t>3</w:t>
      </w:r>
      <w:r w:rsidRPr="004857CB">
        <w:rPr>
          <w:i/>
          <w:iCs/>
          <w:color w:val="0070C0"/>
          <w:sz w:val="16"/>
          <w:szCs w:val="20"/>
        </w:rPr>
        <w:t xml:space="preserve"> – Opción: Registro e Impresión de Formularios</w:t>
      </w:r>
      <w:r w:rsidR="002B3147" w:rsidRPr="004857CB">
        <w:rPr>
          <w:i/>
          <w:iCs/>
          <w:color w:val="0070C0"/>
          <w:sz w:val="16"/>
          <w:szCs w:val="20"/>
        </w:rPr>
        <w:t>.</w:t>
      </w:r>
    </w:p>
    <w:p w14:paraId="75AF6D55" w14:textId="77777777" w:rsidR="0002158D" w:rsidRPr="005C17B8" w:rsidRDefault="0002158D" w:rsidP="0043662F">
      <w:pPr>
        <w:tabs>
          <w:tab w:val="left" w:pos="221"/>
          <w:tab w:val="left" w:pos="480"/>
        </w:tabs>
        <w:ind w:left="0"/>
        <w:rPr>
          <w:b/>
          <w:bCs/>
          <w:szCs w:val="32"/>
        </w:rPr>
      </w:pPr>
    </w:p>
    <w:p w14:paraId="724CD407" w14:textId="77777777" w:rsidR="00B81C73" w:rsidRDefault="00B81C73" w:rsidP="0043662F">
      <w:pPr>
        <w:tabs>
          <w:tab w:val="left" w:pos="221"/>
          <w:tab w:val="left" w:pos="480"/>
        </w:tabs>
        <w:ind w:left="0"/>
        <w:rPr>
          <w:szCs w:val="32"/>
        </w:rPr>
      </w:pPr>
    </w:p>
    <w:p w14:paraId="3C5FD800" w14:textId="77777777" w:rsidR="00190CFD" w:rsidRDefault="00190CFD" w:rsidP="0043662F">
      <w:pPr>
        <w:tabs>
          <w:tab w:val="left" w:pos="221"/>
          <w:tab w:val="left" w:pos="480"/>
        </w:tabs>
        <w:ind w:left="0"/>
        <w:rPr>
          <w:szCs w:val="32"/>
        </w:rPr>
      </w:pPr>
    </w:p>
    <w:p w14:paraId="3C6AC47A" w14:textId="790B2A39" w:rsidR="00426CE3" w:rsidRPr="005C17B8" w:rsidRDefault="00001202" w:rsidP="0043662F">
      <w:pPr>
        <w:tabs>
          <w:tab w:val="left" w:pos="221"/>
          <w:tab w:val="left" w:pos="480"/>
        </w:tabs>
        <w:ind w:left="0"/>
        <w:rPr>
          <w:szCs w:val="32"/>
        </w:rPr>
      </w:pPr>
      <w:r w:rsidRPr="00001202">
        <w:rPr>
          <w:szCs w:val="32"/>
        </w:rPr>
        <w:t xml:space="preserve">A continuación, el sistema solicita </w:t>
      </w:r>
      <w:r w:rsidRPr="00001202">
        <w:rPr>
          <w:b/>
          <w:bCs/>
          <w:szCs w:val="32"/>
        </w:rPr>
        <w:t>Iniciar Sesión:</w:t>
      </w:r>
    </w:p>
    <w:p w14:paraId="419DFE18" w14:textId="1DDA7324" w:rsidR="003F04A0" w:rsidRPr="00B81C73" w:rsidRDefault="003F04A0" w:rsidP="00B81C73">
      <w:pPr>
        <w:pStyle w:val="Prrafodelista"/>
        <w:numPr>
          <w:ilvl w:val="0"/>
          <w:numId w:val="18"/>
        </w:numPr>
        <w:ind w:left="0" w:firstLine="0"/>
        <w:rPr>
          <w:b/>
          <w:bCs/>
        </w:rPr>
      </w:pPr>
      <w:r w:rsidRPr="005C17B8">
        <w:t>Ingresar</w:t>
      </w:r>
      <w:r w:rsidRPr="00B81C73">
        <w:rPr>
          <w:b/>
          <w:bCs/>
        </w:rPr>
        <w:t xml:space="preserve"> Usuario.</w:t>
      </w:r>
    </w:p>
    <w:p w14:paraId="476B409A" w14:textId="0BFFEC38" w:rsidR="003F04A0" w:rsidRPr="005C17B8" w:rsidRDefault="003F04A0" w:rsidP="00B81C73">
      <w:pPr>
        <w:pStyle w:val="Prrafodelista"/>
        <w:numPr>
          <w:ilvl w:val="0"/>
          <w:numId w:val="18"/>
        </w:numPr>
        <w:ind w:left="0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Clave.</w:t>
      </w:r>
    </w:p>
    <w:p w14:paraId="05A822BD" w14:textId="03A9EE4F" w:rsidR="003F04A0" w:rsidRPr="005C17B8" w:rsidRDefault="003F04A0" w:rsidP="00B81C73">
      <w:pPr>
        <w:pStyle w:val="Prrafodelista"/>
        <w:numPr>
          <w:ilvl w:val="0"/>
          <w:numId w:val="18"/>
        </w:numPr>
        <w:ind w:left="0" w:firstLine="0"/>
        <w:rPr>
          <w:b/>
          <w:bCs/>
        </w:rPr>
      </w:pPr>
      <w:r w:rsidRPr="005C17B8">
        <w:t>Clic</w:t>
      </w:r>
      <w:r w:rsidRPr="005C17B8">
        <w:rPr>
          <w:b/>
          <w:bCs/>
        </w:rPr>
        <w:t xml:space="preserve"> </w:t>
      </w:r>
      <w:r w:rsidR="00690FAC" w:rsidRPr="00690FAC">
        <w:rPr>
          <w:b/>
          <w:bCs/>
          <w:noProof/>
        </w:rPr>
        <w:drawing>
          <wp:inline distT="0" distB="0" distL="0" distR="0" wp14:anchorId="292802F3" wp14:editId="72B3F36C">
            <wp:extent cx="790575" cy="182566"/>
            <wp:effectExtent l="19050" t="19050" r="9525" b="27305"/>
            <wp:docPr id="96055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5201" name=""/>
                    <pic:cNvPicPr/>
                  </pic:nvPicPr>
                  <pic:blipFill rotWithShape="1">
                    <a:blip r:embed="rId15"/>
                    <a:srcRect l="26457" t="1" r="26131" b="-1"/>
                    <a:stretch/>
                  </pic:blipFill>
                  <pic:spPr bwMode="auto">
                    <a:xfrm>
                      <a:off x="0" y="0"/>
                      <a:ext cx="843216" cy="194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rPr>
          <w:b/>
          <w:bCs/>
        </w:rPr>
        <w:t>.</w:t>
      </w:r>
    </w:p>
    <w:p w14:paraId="1391F9EE" w14:textId="6B360391" w:rsidR="000C1ED2" w:rsidRPr="005C17B8" w:rsidRDefault="00690FAC" w:rsidP="0043662F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szCs w:val="32"/>
        </w:rPr>
      </w:pPr>
      <w:r w:rsidRPr="00690FAC">
        <w:rPr>
          <w:noProof/>
          <w:szCs w:val="32"/>
        </w:rPr>
        <w:drawing>
          <wp:inline distT="0" distB="0" distL="0" distR="0" wp14:anchorId="1233CC09" wp14:editId="1DE76982">
            <wp:extent cx="2936314" cy="3171825"/>
            <wp:effectExtent l="38100" t="38100" r="35560" b="28575"/>
            <wp:docPr id="20677635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3596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t="6588"/>
                    <a:stretch/>
                  </pic:blipFill>
                  <pic:spPr bwMode="auto">
                    <a:xfrm>
                      <a:off x="0" y="0"/>
                      <a:ext cx="2953202" cy="319006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C69A" w14:textId="214D096C" w:rsidR="00711F66" w:rsidRPr="004857CB" w:rsidRDefault="00711F66" w:rsidP="00B81C73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 w:val="22"/>
          <w:szCs w:val="20"/>
          <w:lang w:eastAsia="zh-CN"/>
        </w:rPr>
      </w:pPr>
      <w:r w:rsidRPr="004857CB">
        <w:rPr>
          <w:i/>
          <w:iCs/>
          <w:color w:val="0070C0"/>
          <w:sz w:val="16"/>
          <w:szCs w:val="20"/>
        </w:rPr>
        <w:t xml:space="preserve">Imagen </w:t>
      </w:r>
      <w:r w:rsidR="00690FAC" w:rsidRPr="004857CB">
        <w:rPr>
          <w:i/>
          <w:iCs/>
          <w:color w:val="0070C0"/>
          <w:sz w:val="16"/>
          <w:szCs w:val="20"/>
        </w:rPr>
        <w:t>4</w:t>
      </w:r>
      <w:r w:rsidRPr="004857CB">
        <w:rPr>
          <w:i/>
          <w:iCs/>
          <w:color w:val="0070C0"/>
          <w:sz w:val="16"/>
          <w:szCs w:val="20"/>
        </w:rPr>
        <w:t xml:space="preserve"> – Inici</w:t>
      </w:r>
      <w:r w:rsidR="00D315EF" w:rsidRPr="004857CB">
        <w:rPr>
          <w:i/>
          <w:iCs/>
          <w:color w:val="0070C0"/>
          <w:sz w:val="16"/>
          <w:szCs w:val="20"/>
        </w:rPr>
        <w:t>ar</w:t>
      </w:r>
      <w:r w:rsidRPr="004857CB">
        <w:rPr>
          <w:i/>
          <w:iCs/>
          <w:color w:val="0070C0"/>
          <w:sz w:val="16"/>
          <w:szCs w:val="20"/>
        </w:rPr>
        <w:t xml:space="preserve"> Sesión.</w:t>
      </w:r>
    </w:p>
    <w:p w14:paraId="22CFDE5E" w14:textId="77777777" w:rsidR="00006D0A" w:rsidRPr="005C17B8" w:rsidRDefault="00006D0A" w:rsidP="0043662F">
      <w:pPr>
        <w:tabs>
          <w:tab w:val="left" w:pos="221"/>
          <w:tab w:val="left" w:pos="480"/>
        </w:tabs>
        <w:ind w:left="0"/>
        <w:jc w:val="center"/>
        <w:rPr>
          <w:szCs w:val="32"/>
        </w:rPr>
      </w:pPr>
    </w:p>
    <w:p w14:paraId="17102D42" w14:textId="6D31ABBE" w:rsidR="00F2725E" w:rsidRPr="005C17B8" w:rsidRDefault="00EA6F14" w:rsidP="0043662F">
      <w:pPr>
        <w:tabs>
          <w:tab w:val="left" w:pos="480"/>
        </w:tabs>
        <w:ind w:left="0"/>
        <w:jc w:val="left"/>
        <w:rPr>
          <w:szCs w:val="32"/>
        </w:rPr>
      </w:pPr>
      <w:r w:rsidRPr="00EA6F14">
        <w:rPr>
          <w:szCs w:val="32"/>
        </w:rPr>
        <w:t xml:space="preserve">En la sección </w:t>
      </w:r>
      <w:r w:rsidRPr="00EA6F14">
        <w:rPr>
          <w:b/>
          <w:bCs/>
          <w:szCs w:val="32"/>
        </w:rPr>
        <w:t>Tipo de Declaración y Vigencia</w:t>
      </w:r>
      <w:r w:rsidRPr="00EA6F14">
        <w:rPr>
          <w:szCs w:val="32"/>
        </w:rPr>
        <w:t xml:space="preserve"> diligenciar los siguientes pasos</w:t>
      </w:r>
      <w:r w:rsidR="00F2725E" w:rsidRPr="005C17B8">
        <w:rPr>
          <w:szCs w:val="32"/>
        </w:rPr>
        <w:t>:</w:t>
      </w:r>
    </w:p>
    <w:p w14:paraId="670063A5" w14:textId="7AEC1135" w:rsidR="00426CE3" w:rsidRPr="005C17B8" w:rsidRDefault="00682862" w:rsidP="00B81C73">
      <w:pPr>
        <w:pStyle w:val="Prrafodelista"/>
        <w:numPr>
          <w:ilvl w:val="0"/>
          <w:numId w:val="18"/>
        </w:numPr>
        <w:ind w:left="0" w:firstLine="0"/>
        <w:rPr>
          <w:szCs w:val="32"/>
        </w:rPr>
      </w:pPr>
      <w:r w:rsidRPr="005C17B8">
        <w:rPr>
          <w:szCs w:val="32"/>
        </w:rPr>
        <w:t>C</w:t>
      </w:r>
      <w:r w:rsidR="002C33A3" w:rsidRPr="005C17B8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4270A86D">
            <wp:extent cx="180000" cy="170886"/>
            <wp:effectExtent l="19050" t="19050" r="10795" b="19685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5C17B8">
        <w:rPr>
          <w:szCs w:val="32"/>
        </w:rPr>
        <w:t xml:space="preserve"> seleccionar </w:t>
      </w:r>
      <w:r w:rsidR="002C33A3" w:rsidRPr="005C17B8">
        <w:rPr>
          <w:b/>
          <w:bCs/>
          <w:szCs w:val="32"/>
        </w:rPr>
        <w:t>Tipos de Declaración.</w:t>
      </w:r>
    </w:p>
    <w:p w14:paraId="4E4C5C62" w14:textId="2C57D54C" w:rsidR="002C33A3" w:rsidRPr="005C17B8" w:rsidRDefault="002C33A3" w:rsidP="00B81C73">
      <w:pPr>
        <w:pStyle w:val="Prrafodelista"/>
        <w:numPr>
          <w:ilvl w:val="0"/>
          <w:numId w:val="18"/>
        </w:numPr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280E9FA" wp14:editId="5649ACA7">
            <wp:extent cx="180000" cy="170886"/>
            <wp:effectExtent l="19050" t="19050" r="10795" b="19685"/>
            <wp:docPr id="11472103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Formulario por Vigencia.</w:t>
      </w:r>
    </w:p>
    <w:p w14:paraId="216F84F5" w14:textId="567B3748" w:rsidR="002C33A3" w:rsidRPr="005C17B8" w:rsidRDefault="00D01869" w:rsidP="00B81C73">
      <w:pPr>
        <w:pStyle w:val="Prrafodelista"/>
        <w:numPr>
          <w:ilvl w:val="0"/>
          <w:numId w:val="18"/>
        </w:numPr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="00690FAC" w:rsidRPr="00690FAC">
        <w:rPr>
          <w:noProof/>
          <w:szCs w:val="32"/>
        </w:rPr>
        <w:drawing>
          <wp:inline distT="0" distB="0" distL="0" distR="0" wp14:anchorId="5004B6D2" wp14:editId="6EA328E3">
            <wp:extent cx="1080000" cy="235102"/>
            <wp:effectExtent l="19050" t="19050" r="25400" b="12700"/>
            <wp:docPr id="1968897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7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5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>.</w:t>
      </w:r>
    </w:p>
    <w:p w14:paraId="14FB9D4A" w14:textId="69BCF107" w:rsidR="00426CE3" w:rsidRPr="005C17B8" w:rsidRDefault="00190CFD" w:rsidP="0043662F">
      <w:pPr>
        <w:tabs>
          <w:tab w:val="left" w:pos="480"/>
        </w:tabs>
        <w:spacing w:line="240" w:lineRule="auto"/>
        <w:ind w:left="0"/>
        <w:jc w:val="center"/>
      </w:pPr>
      <w:r w:rsidRPr="00190CFD">
        <w:rPr>
          <w:noProof/>
        </w:rPr>
        <w:drawing>
          <wp:inline distT="0" distB="0" distL="0" distR="0" wp14:anchorId="572DDF8D" wp14:editId="17016958">
            <wp:extent cx="6120000" cy="1048381"/>
            <wp:effectExtent l="38100" t="38100" r="33655" b="381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4838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CDEC63" w14:textId="45BF8ED4" w:rsidR="00426CE3" w:rsidRPr="005C17B8" w:rsidRDefault="00682862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Vigencias Declaraciones.</w:t>
      </w:r>
    </w:p>
    <w:p w14:paraId="35F1CB45" w14:textId="77777777" w:rsidR="00690FAC" w:rsidRDefault="00690FAC" w:rsidP="0043662F">
      <w:pPr>
        <w:tabs>
          <w:tab w:val="left" w:pos="480"/>
        </w:tabs>
        <w:ind w:left="0"/>
        <w:jc w:val="left"/>
      </w:pPr>
    </w:p>
    <w:p w14:paraId="01D2AAAD" w14:textId="77777777" w:rsidR="00896F85" w:rsidRDefault="00896F85" w:rsidP="0043662F">
      <w:pPr>
        <w:tabs>
          <w:tab w:val="left" w:pos="480"/>
        </w:tabs>
        <w:ind w:left="0"/>
        <w:jc w:val="left"/>
      </w:pPr>
    </w:p>
    <w:p w14:paraId="5DF256E6" w14:textId="64CD603C" w:rsidR="00426CE3" w:rsidRPr="005C17B8" w:rsidRDefault="00682862" w:rsidP="0043662F">
      <w:pPr>
        <w:tabs>
          <w:tab w:val="left" w:pos="480"/>
        </w:tabs>
        <w:ind w:left="0"/>
        <w:jc w:val="left"/>
      </w:pPr>
      <w:r w:rsidRPr="005C17B8">
        <w:lastRenderedPageBreak/>
        <w:t>Al continuar se visualiza la siguiente pantalla:</w:t>
      </w:r>
    </w:p>
    <w:p w14:paraId="34FC9397" w14:textId="20B66B13" w:rsidR="00426CE3" w:rsidRPr="005C17B8" w:rsidRDefault="00682862" w:rsidP="00B81C73">
      <w:pPr>
        <w:pStyle w:val="Prrafodelista"/>
        <w:numPr>
          <w:ilvl w:val="0"/>
          <w:numId w:val="18"/>
        </w:numPr>
        <w:ind w:left="0" w:firstLine="0"/>
        <w:rPr>
          <w:b/>
          <w:bCs/>
        </w:rPr>
      </w:pPr>
      <w:r w:rsidRPr="005C17B8">
        <w:t xml:space="preserve">Ingresar </w:t>
      </w:r>
      <w:r w:rsidRPr="005C17B8">
        <w:rPr>
          <w:b/>
          <w:bCs/>
        </w:rPr>
        <w:t>Identificación</w:t>
      </w:r>
      <w:r w:rsidR="00995823" w:rsidRPr="005C17B8">
        <w:rPr>
          <w:b/>
          <w:bCs/>
        </w:rPr>
        <w:t>.</w:t>
      </w:r>
      <w:r w:rsidR="004857CB" w:rsidRPr="004857CB">
        <w:rPr>
          <w:noProof/>
        </w:rPr>
        <w:t xml:space="preserve"> </w:t>
      </w:r>
    </w:p>
    <w:p w14:paraId="58B6E01F" w14:textId="218F481A" w:rsidR="00426CE3" w:rsidRDefault="00682862" w:rsidP="00B81C73">
      <w:pPr>
        <w:pStyle w:val="Prrafodelista"/>
        <w:numPr>
          <w:ilvl w:val="0"/>
          <w:numId w:val="18"/>
        </w:numPr>
        <w:ind w:left="0" w:firstLine="0"/>
      </w:pPr>
      <w:r w:rsidRPr="005C17B8">
        <w:t xml:space="preserve">Clic </w:t>
      </w:r>
      <w:r w:rsidR="00282AF5" w:rsidRPr="00282AF5">
        <w:rPr>
          <w:noProof/>
        </w:rPr>
        <w:drawing>
          <wp:inline distT="0" distB="0" distL="0" distR="0" wp14:anchorId="26C2F421" wp14:editId="2309636A">
            <wp:extent cx="720000" cy="229128"/>
            <wp:effectExtent l="19050" t="19050" r="23495" b="19050"/>
            <wp:docPr id="19585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2462" name=""/>
                    <pic:cNvPicPr/>
                  </pic:nvPicPr>
                  <pic:blipFill rotWithShape="1">
                    <a:blip r:embed="rId20"/>
                    <a:srcRect r="2814"/>
                    <a:stretch/>
                  </pic:blipFill>
                  <pic:spPr bwMode="auto">
                    <a:xfrm>
                      <a:off x="0" y="0"/>
                      <a:ext cx="720000" cy="229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>.</w:t>
      </w:r>
    </w:p>
    <w:p w14:paraId="7AC0DE0C" w14:textId="2E8AE3B6" w:rsidR="00426CE3" w:rsidRPr="005C17B8" w:rsidRDefault="004857CB" w:rsidP="004857CB">
      <w:pPr>
        <w:spacing w:line="240" w:lineRule="auto"/>
        <w:ind w:left="0"/>
        <w:jc w:val="center"/>
      </w:pPr>
      <w:r w:rsidRPr="004857CB">
        <w:rPr>
          <w:noProof/>
        </w:rPr>
        <w:drawing>
          <wp:inline distT="0" distB="0" distL="0" distR="0" wp14:anchorId="703314AE" wp14:editId="7679E881">
            <wp:extent cx="5400000" cy="1407745"/>
            <wp:effectExtent l="38100" t="38100" r="29845" b="406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7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137BED" w14:textId="214E7E62" w:rsidR="00426CE3" w:rsidRDefault="00682862" w:rsidP="004857CB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4857CB">
        <w:rPr>
          <w:i/>
          <w:iCs/>
          <w:color w:val="0070C0"/>
          <w:sz w:val="16"/>
          <w:szCs w:val="20"/>
        </w:rPr>
        <w:t xml:space="preserve">Imagen </w:t>
      </w:r>
      <w:r w:rsidR="00E050C5" w:rsidRPr="004857CB">
        <w:rPr>
          <w:i/>
          <w:iCs/>
          <w:color w:val="0070C0"/>
          <w:sz w:val="16"/>
          <w:szCs w:val="20"/>
        </w:rPr>
        <w:t>6</w:t>
      </w:r>
      <w:r w:rsidRPr="004857CB">
        <w:rPr>
          <w:i/>
          <w:iCs/>
          <w:color w:val="0070C0"/>
          <w:sz w:val="16"/>
          <w:szCs w:val="20"/>
        </w:rPr>
        <w:t xml:space="preserve"> </w:t>
      </w:r>
      <w:r w:rsidR="007E186A" w:rsidRPr="004857CB">
        <w:rPr>
          <w:i/>
          <w:iCs/>
          <w:color w:val="0070C0"/>
          <w:sz w:val="16"/>
          <w:szCs w:val="20"/>
        </w:rPr>
        <w:t>–</w:t>
      </w:r>
      <w:r w:rsidRPr="004857CB">
        <w:rPr>
          <w:i/>
          <w:iCs/>
          <w:color w:val="0070C0"/>
          <w:sz w:val="16"/>
          <w:szCs w:val="20"/>
        </w:rPr>
        <w:t xml:space="preserve"> </w:t>
      </w:r>
      <w:r w:rsidR="007E186A" w:rsidRPr="004857CB">
        <w:rPr>
          <w:i/>
          <w:iCs/>
          <w:color w:val="0070C0"/>
          <w:sz w:val="16"/>
          <w:szCs w:val="20"/>
        </w:rPr>
        <w:t>Ingresar Identificación</w:t>
      </w:r>
      <w:r w:rsidR="006357D6" w:rsidRPr="004857CB">
        <w:rPr>
          <w:i/>
          <w:iCs/>
          <w:color w:val="0070C0"/>
          <w:sz w:val="16"/>
          <w:szCs w:val="20"/>
        </w:rPr>
        <w:t>.</w:t>
      </w:r>
    </w:p>
    <w:p w14:paraId="5B533118" w14:textId="77777777" w:rsidR="004857CB" w:rsidRPr="004857CB" w:rsidRDefault="004857CB" w:rsidP="004857CB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</w:p>
    <w:p w14:paraId="38D14947" w14:textId="6A92C2A8" w:rsidR="004872A1" w:rsidRPr="005C17B8" w:rsidRDefault="00457064" w:rsidP="0043662F">
      <w:pPr>
        <w:tabs>
          <w:tab w:val="left" w:pos="480"/>
        </w:tabs>
        <w:ind w:left="0"/>
        <w:jc w:val="left"/>
      </w:pPr>
      <w:r w:rsidRPr="005C17B8">
        <w:t>S</w:t>
      </w:r>
      <w:r w:rsidR="004872A1" w:rsidRPr="005C17B8">
        <w:t xml:space="preserve">e </w:t>
      </w:r>
      <w:r w:rsidRPr="005C17B8">
        <w:t>gener</w:t>
      </w:r>
      <w:r w:rsidR="004872A1" w:rsidRPr="005C17B8">
        <w:t xml:space="preserve">a la siguiente </w:t>
      </w:r>
      <w:r w:rsidRPr="005C17B8">
        <w:t>ventana de confirmación</w:t>
      </w:r>
      <w:r w:rsidR="004872A1" w:rsidRPr="005C17B8">
        <w:t>:</w:t>
      </w:r>
    </w:p>
    <w:p w14:paraId="30D364DD" w14:textId="269A23E3" w:rsidR="004872A1" w:rsidRPr="005C17B8" w:rsidRDefault="004872A1" w:rsidP="004857CB">
      <w:pPr>
        <w:pStyle w:val="Prrafodelista"/>
        <w:ind w:left="0"/>
      </w:pPr>
      <w:r w:rsidRPr="005C17B8">
        <w:t xml:space="preserve">Clic </w:t>
      </w:r>
      <w:r w:rsidR="00E050C5" w:rsidRPr="00E050C5">
        <w:rPr>
          <w:noProof/>
        </w:rPr>
        <w:drawing>
          <wp:inline distT="0" distB="0" distL="0" distR="0" wp14:anchorId="025F941C" wp14:editId="3E5CBDBD">
            <wp:extent cx="428142" cy="186178"/>
            <wp:effectExtent l="19050" t="19050" r="10160" b="23495"/>
            <wp:docPr id="200978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5493" name=""/>
                    <pic:cNvPicPr/>
                  </pic:nvPicPr>
                  <pic:blipFill rotWithShape="1">
                    <a:blip r:embed="rId22"/>
                    <a:srcRect l="2899" t="2883" r="-1" b="1"/>
                    <a:stretch/>
                  </pic:blipFill>
                  <pic:spPr bwMode="auto">
                    <a:xfrm>
                      <a:off x="0" y="0"/>
                      <a:ext cx="432169" cy="187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0A861FD2" w14:textId="7E0DB47C" w:rsidR="00426CE3" w:rsidRPr="005C17B8" w:rsidRDefault="004857CB" w:rsidP="0043662F">
      <w:pPr>
        <w:tabs>
          <w:tab w:val="left" w:pos="480"/>
        </w:tabs>
        <w:spacing w:line="240" w:lineRule="auto"/>
        <w:ind w:left="0"/>
        <w:jc w:val="center"/>
      </w:pPr>
      <w:r w:rsidRPr="004857CB">
        <w:rPr>
          <w:noProof/>
        </w:rPr>
        <w:drawing>
          <wp:inline distT="0" distB="0" distL="0" distR="0" wp14:anchorId="081B2658" wp14:editId="4EC5066F">
            <wp:extent cx="2557463" cy="988111"/>
            <wp:effectExtent l="38100" t="38100" r="33655" b="40640"/>
            <wp:docPr id="24178624" name="Imagen 2417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9801" cy="10006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CC1BAC" w14:textId="376AFBB3" w:rsidR="00457064" w:rsidRPr="00165CE5" w:rsidRDefault="00390B35" w:rsidP="0043662F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165CE5">
        <w:rPr>
          <w:i/>
          <w:iCs/>
          <w:color w:val="0070C0"/>
          <w:sz w:val="16"/>
          <w:szCs w:val="20"/>
        </w:rPr>
        <w:t>Imagen</w:t>
      </w:r>
      <w:r w:rsidR="00E050C5" w:rsidRPr="00165CE5">
        <w:rPr>
          <w:i/>
          <w:iCs/>
          <w:color w:val="0070C0"/>
          <w:sz w:val="16"/>
          <w:szCs w:val="20"/>
        </w:rPr>
        <w:t xml:space="preserve"> 7</w:t>
      </w:r>
      <w:r w:rsidRPr="00165CE5">
        <w:rPr>
          <w:i/>
          <w:iCs/>
          <w:color w:val="0070C0"/>
          <w:sz w:val="16"/>
          <w:szCs w:val="20"/>
        </w:rPr>
        <w:t xml:space="preserve"> – Ventana Emergente</w:t>
      </w:r>
      <w:r w:rsidR="006357D6" w:rsidRPr="00165CE5">
        <w:rPr>
          <w:i/>
          <w:iCs/>
          <w:color w:val="0070C0"/>
          <w:sz w:val="16"/>
          <w:szCs w:val="20"/>
        </w:rPr>
        <w:t>.</w:t>
      </w:r>
    </w:p>
    <w:p w14:paraId="79D8D0F6" w14:textId="77777777" w:rsidR="00E050C5" w:rsidRPr="005C17B8" w:rsidRDefault="00E050C5" w:rsidP="0043662F">
      <w:pPr>
        <w:spacing w:line="240" w:lineRule="auto"/>
        <w:ind w:left="0"/>
        <w:jc w:val="center"/>
      </w:pPr>
    </w:p>
    <w:p w14:paraId="207BD92A" w14:textId="77777777" w:rsidR="00E050C5" w:rsidRDefault="006357D6" w:rsidP="0043662F">
      <w:pPr>
        <w:tabs>
          <w:tab w:val="left" w:pos="480"/>
        </w:tabs>
        <w:spacing w:line="240" w:lineRule="auto"/>
        <w:ind w:left="0"/>
        <w:jc w:val="left"/>
      </w:pPr>
      <w:r w:rsidRPr="005C17B8">
        <w:t xml:space="preserve">A continuación, se visualiza el </w:t>
      </w:r>
      <w:r w:rsidRPr="005C17B8">
        <w:rPr>
          <w:b/>
          <w:bCs/>
        </w:rPr>
        <w:t>Formulario de Tasa Pro-Deporte y Recreación</w:t>
      </w:r>
      <w:r w:rsidRPr="005C17B8">
        <w:t xml:space="preserve"> y sus secciones:</w:t>
      </w:r>
    </w:p>
    <w:p w14:paraId="572ED60F" w14:textId="40B0E6E5" w:rsidR="00457064" w:rsidRPr="005C17B8" w:rsidRDefault="00E050C5" w:rsidP="0043662F">
      <w:pPr>
        <w:tabs>
          <w:tab w:val="left" w:pos="480"/>
        </w:tabs>
        <w:spacing w:line="240" w:lineRule="auto"/>
        <w:ind w:left="0"/>
        <w:jc w:val="center"/>
      </w:pPr>
      <w:r w:rsidRPr="00E050C5">
        <w:rPr>
          <w:noProof/>
        </w:rPr>
        <w:drawing>
          <wp:inline distT="0" distB="0" distL="0" distR="0" wp14:anchorId="090587B3" wp14:editId="06E7DC75">
            <wp:extent cx="5436000" cy="2894081"/>
            <wp:effectExtent l="38100" t="38100" r="31750" b="40005"/>
            <wp:docPr id="9701714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714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89408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02E6A3" w14:textId="7AD71791" w:rsidR="00426CE3" w:rsidRPr="00165CE5" w:rsidRDefault="007D753E" w:rsidP="00865336">
      <w:pPr>
        <w:spacing w:line="240" w:lineRule="auto"/>
        <w:ind w:left="0"/>
        <w:jc w:val="center"/>
        <w:rPr>
          <w:sz w:val="22"/>
          <w:szCs w:val="20"/>
        </w:rPr>
      </w:pPr>
      <w:r w:rsidRPr="00165CE5">
        <w:rPr>
          <w:i/>
          <w:iCs/>
          <w:color w:val="0070C0"/>
          <w:sz w:val="16"/>
          <w:szCs w:val="20"/>
        </w:rPr>
        <w:t xml:space="preserve">Imagen </w:t>
      </w:r>
      <w:r w:rsidR="00B418DB" w:rsidRPr="00165CE5">
        <w:rPr>
          <w:i/>
          <w:iCs/>
          <w:color w:val="0070C0"/>
          <w:sz w:val="16"/>
          <w:szCs w:val="20"/>
        </w:rPr>
        <w:t>8</w:t>
      </w:r>
      <w:r w:rsidRPr="00165CE5">
        <w:rPr>
          <w:i/>
          <w:iCs/>
          <w:color w:val="0070C0"/>
          <w:sz w:val="16"/>
          <w:szCs w:val="20"/>
        </w:rPr>
        <w:t xml:space="preserve"> – Formulario Tasa Pro-Deporte y Recreación.</w:t>
      </w:r>
    </w:p>
    <w:p w14:paraId="1396638F" w14:textId="77777777" w:rsidR="00165CE5" w:rsidRDefault="00165CE5" w:rsidP="0043662F">
      <w:pPr>
        <w:ind w:left="0"/>
        <w:rPr>
          <w:szCs w:val="32"/>
        </w:rPr>
      </w:pPr>
    </w:p>
    <w:p w14:paraId="0056F2A8" w14:textId="5856C37C" w:rsidR="00426CE3" w:rsidRPr="005C17B8" w:rsidRDefault="00682862" w:rsidP="0043662F">
      <w:pPr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>Opciones de Uso</w:t>
      </w:r>
      <w:r w:rsidRPr="005C17B8">
        <w:rPr>
          <w:szCs w:val="32"/>
        </w:rPr>
        <w:t xml:space="preserve"> diligenciar los siguientes pasos:</w:t>
      </w:r>
    </w:p>
    <w:p w14:paraId="22A7B8D3" w14:textId="32723850" w:rsidR="00426CE3" w:rsidRPr="005C17B8" w:rsidRDefault="00682862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D27FECE" wp14:editId="1268A370">
            <wp:extent cx="180000" cy="170886"/>
            <wp:effectExtent l="19050" t="19050" r="10795" b="1968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69284F" w:rsidRPr="005C17B8">
        <w:rPr>
          <w:b/>
          <w:bCs/>
          <w:szCs w:val="32"/>
        </w:rPr>
        <w:t>Calidad de Declarante</w:t>
      </w:r>
      <w:r w:rsidRPr="005C17B8">
        <w:rPr>
          <w:b/>
          <w:bCs/>
          <w:szCs w:val="32"/>
        </w:rPr>
        <w:t>.</w:t>
      </w:r>
    </w:p>
    <w:p w14:paraId="176A4D6C" w14:textId="6CBBE2EE" w:rsidR="00426CE3" w:rsidRPr="005C17B8" w:rsidRDefault="00682862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75E60D4" wp14:editId="65EC9A42">
            <wp:extent cx="180000" cy="170886"/>
            <wp:effectExtent l="19050" t="19050" r="10795" b="1968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E050C5">
        <w:rPr>
          <w:b/>
          <w:bCs/>
          <w:szCs w:val="32"/>
        </w:rPr>
        <w:t>Tipo de Declaración</w:t>
      </w:r>
      <w:r w:rsidRPr="005C17B8">
        <w:rPr>
          <w:b/>
          <w:bCs/>
          <w:szCs w:val="32"/>
        </w:rPr>
        <w:t>.</w:t>
      </w:r>
    </w:p>
    <w:p w14:paraId="038C2686" w14:textId="553986AE" w:rsidR="001D4BAB" w:rsidRPr="001D4BAB" w:rsidRDefault="00682862" w:rsidP="0043662F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</w:rPr>
      </w:pPr>
      <w:r w:rsidRPr="005C17B8">
        <w:rPr>
          <w:szCs w:val="32"/>
        </w:rPr>
        <w:t xml:space="preserve">Seleccionar </w:t>
      </w:r>
      <w:r w:rsidRPr="005C17B8">
        <w:rPr>
          <w:b/>
          <w:bCs/>
          <w:szCs w:val="32"/>
        </w:rPr>
        <w:t xml:space="preserve">Fecha </w:t>
      </w:r>
      <w:r w:rsidR="0069284F" w:rsidRPr="005C17B8">
        <w:rPr>
          <w:b/>
          <w:bCs/>
          <w:szCs w:val="32"/>
        </w:rPr>
        <w:t>Máxima</w:t>
      </w:r>
      <w:r w:rsidRPr="005C17B8">
        <w:rPr>
          <w:b/>
          <w:bCs/>
          <w:szCs w:val="32"/>
        </w:rPr>
        <w:t xml:space="preserve"> de </w:t>
      </w:r>
      <w:r w:rsidR="0069284F" w:rsidRPr="005C17B8">
        <w:rPr>
          <w:b/>
          <w:bCs/>
          <w:szCs w:val="32"/>
        </w:rPr>
        <w:t>Presentación/</w:t>
      </w:r>
      <w:r w:rsidRPr="005C17B8">
        <w:rPr>
          <w:b/>
          <w:bCs/>
          <w:szCs w:val="32"/>
        </w:rPr>
        <w:t>Pago.</w:t>
      </w:r>
    </w:p>
    <w:p w14:paraId="129DB775" w14:textId="0766886B" w:rsidR="00426CE3" w:rsidRPr="005C17B8" w:rsidRDefault="001D4BAB" w:rsidP="0043662F">
      <w:pPr>
        <w:spacing w:line="240" w:lineRule="auto"/>
        <w:ind w:left="0"/>
        <w:jc w:val="center"/>
      </w:pPr>
      <w:r w:rsidRPr="001D4BAB">
        <w:rPr>
          <w:noProof/>
        </w:rPr>
        <w:drawing>
          <wp:inline distT="0" distB="0" distL="0" distR="0" wp14:anchorId="09B454B0" wp14:editId="11201E7E">
            <wp:extent cx="5796000" cy="1206581"/>
            <wp:effectExtent l="38100" t="38100" r="33655" b="31750"/>
            <wp:docPr id="211471848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8482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5"/>
                    <a:srcRect l="1390" t="11570" r="1442" b="8383"/>
                    <a:stretch/>
                  </pic:blipFill>
                  <pic:spPr bwMode="auto">
                    <a:xfrm>
                      <a:off x="0" y="0"/>
                      <a:ext cx="5796000" cy="120658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D0C1" w14:textId="08011939" w:rsidR="00426CE3" w:rsidRPr="004857CB" w:rsidRDefault="00682862" w:rsidP="00E77164">
      <w:pPr>
        <w:tabs>
          <w:tab w:val="left" w:pos="480"/>
        </w:tabs>
        <w:ind w:left="0"/>
        <w:jc w:val="center"/>
        <w:rPr>
          <w:i/>
          <w:iCs/>
          <w:color w:val="0070C0"/>
          <w:sz w:val="16"/>
          <w:szCs w:val="20"/>
        </w:rPr>
      </w:pPr>
      <w:r w:rsidRPr="004857CB">
        <w:rPr>
          <w:i/>
          <w:iCs/>
          <w:color w:val="0070C0"/>
          <w:sz w:val="16"/>
          <w:szCs w:val="20"/>
        </w:rPr>
        <w:t xml:space="preserve">Imagen </w:t>
      </w:r>
      <w:r w:rsidR="00B418DB" w:rsidRPr="004857CB">
        <w:rPr>
          <w:i/>
          <w:iCs/>
          <w:color w:val="0070C0"/>
          <w:sz w:val="16"/>
          <w:szCs w:val="20"/>
        </w:rPr>
        <w:t>9</w:t>
      </w:r>
      <w:r w:rsidRPr="004857CB">
        <w:rPr>
          <w:i/>
          <w:iCs/>
          <w:color w:val="0070C0"/>
          <w:sz w:val="16"/>
          <w:szCs w:val="20"/>
        </w:rPr>
        <w:t xml:space="preserve"> - Opciones De Uso</w:t>
      </w:r>
      <w:r w:rsidR="00711149" w:rsidRPr="004857CB">
        <w:rPr>
          <w:i/>
          <w:iCs/>
          <w:color w:val="0070C0"/>
          <w:sz w:val="16"/>
          <w:szCs w:val="20"/>
        </w:rPr>
        <w:t>.</w:t>
      </w:r>
    </w:p>
    <w:p w14:paraId="2D315356" w14:textId="77777777" w:rsidR="00165CE5" w:rsidRPr="005C17B8" w:rsidRDefault="00165CE5" w:rsidP="00E77164">
      <w:pPr>
        <w:tabs>
          <w:tab w:val="left" w:pos="480"/>
        </w:tabs>
        <w:ind w:left="0"/>
        <w:jc w:val="center"/>
      </w:pPr>
    </w:p>
    <w:p w14:paraId="31C9D156" w14:textId="0808BE50" w:rsidR="00426CE3" w:rsidRPr="005C17B8" w:rsidRDefault="00682862" w:rsidP="00E77164">
      <w:pPr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Información </w:t>
      </w:r>
      <w:r w:rsidR="006965C2" w:rsidRPr="005C17B8">
        <w:rPr>
          <w:b/>
          <w:bCs/>
          <w:szCs w:val="32"/>
        </w:rPr>
        <w:t>General</w:t>
      </w:r>
      <w:r w:rsidRPr="005C17B8">
        <w:rPr>
          <w:szCs w:val="32"/>
        </w:rPr>
        <w:t xml:space="preserve"> </w:t>
      </w:r>
      <w:r w:rsidR="008A53A3" w:rsidRPr="005C17B8">
        <w:rPr>
          <w:szCs w:val="32"/>
        </w:rPr>
        <w:t>se visualiza la información del contribuyente</w:t>
      </w:r>
      <w:r w:rsidRPr="005C17B8">
        <w:rPr>
          <w:szCs w:val="32"/>
        </w:rPr>
        <w:t>:</w:t>
      </w:r>
    </w:p>
    <w:p w14:paraId="26350BE4" w14:textId="2F0B57C4" w:rsidR="00426CE3" w:rsidRPr="005C17B8" w:rsidRDefault="001D4BAB" w:rsidP="00792DC9">
      <w:pPr>
        <w:spacing w:line="240" w:lineRule="auto"/>
        <w:ind w:left="0"/>
        <w:jc w:val="center"/>
      </w:pPr>
      <w:r w:rsidRPr="001D4BAB">
        <w:rPr>
          <w:noProof/>
        </w:rPr>
        <w:drawing>
          <wp:inline distT="0" distB="0" distL="0" distR="0" wp14:anchorId="6132B9F7" wp14:editId="1740696C">
            <wp:extent cx="5796000" cy="1325041"/>
            <wp:effectExtent l="38100" t="38100" r="33655" b="46990"/>
            <wp:docPr id="14925007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0788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3250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16029E" w14:textId="56D7E335" w:rsidR="00426CE3" w:rsidRPr="005C17B8" w:rsidRDefault="00682862" w:rsidP="0043662F">
      <w:pPr>
        <w:tabs>
          <w:tab w:val="left" w:pos="480"/>
        </w:tabs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0</w:t>
      </w:r>
      <w:r w:rsidRPr="005C17B8">
        <w:rPr>
          <w:i/>
          <w:iCs/>
          <w:color w:val="0070C0"/>
          <w:sz w:val="18"/>
          <w:szCs w:val="21"/>
        </w:rPr>
        <w:t xml:space="preserve"> - Información Del Contribuyente</w:t>
      </w:r>
      <w:r w:rsidR="00711149">
        <w:rPr>
          <w:i/>
          <w:iCs/>
          <w:color w:val="0070C0"/>
          <w:sz w:val="18"/>
          <w:szCs w:val="21"/>
        </w:rPr>
        <w:t>.</w:t>
      </w:r>
    </w:p>
    <w:p w14:paraId="1B2B43C0" w14:textId="4FE59748" w:rsidR="008B380B" w:rsidRPr="003554CF" w:rsidRDefault="003544FC" w:rsidP="0043662F">
      <w:pPr>
        <w:spacing w:line="240" w:lineRule="auto"/>
        <w:ind w:left="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</w:t>
      </w:r>
      <w:r w:rsidR="0069624D"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/o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egistra automáticamente los valores.</w:t>
      </w:r>
    </w:p>
    <w:p w14:paraId="5BB0D7AD" w14:textId="77777777" w:rsidR="003554CF" w:rsidRDefault="003554CF" w:rsidP="0043662F">
      <w:pPr>
        <w:tabs>
          <w:tab w:val="left" w:pos="480"/>
        </w:tabs>
        <w:ind w:left="0"/>
      </w:pPr>
    </w:p>
    <w:p w14:paraId="5A35A590" w14:textId="35E98C1C" w:rsidR="00426CE3" w:rsidRPr="005C17B8" w:rsidRDefault="00682862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972DC0" w:rsidRPr="005C17B8">
        <w:rPr>
          <w:b/>
          <w:bCs/>
          <w:szCs w:val="32"/>
        </w:rPr>
        <w:t>Tasas Causadas</w:t>
      </w:r>
      <w:r w:rsidRPr="005C17B8">
        <w:rPr>
          <w:szCs w:val="32"/>
        </w:rPr>
        <w:t xml:space="preserve"> </w:t>
      </w:r>
      <w:r w:rsidR="003954E2" w:rsidRPr="005C17B8">
        <w:rPr>
          <w:szCs w:val="32"/>
        </w:rPr>
        <w:t>realizar</w:t>
      </w:r>
      <w:r w:rsidRPr="005C17B8">
        <w:rPr>
          <w:szCs w:val="32"/>
        </w:rPr>
        <w:t xml:space="preserve"> los siguientes pasos:</w:t>
      </w:r>
    </w:p>
    <w:p w14:paraId="276745B8" w14:textId="53A9C82F" w:rsidR="003554CF" w:rsidRPr="005C17B8" w:rsidRDefault="003554CF" w:rsidP="0043662F">
      <w:pPr>
        <w:numPr>
          <w:ilvl w:val="0"/>
          <w:numId w:val="5"/>
        </w:numPr>
        <w:tabs>
          <w:tab w:val="clear" w:pos="221"/>
          <w:tab w:val="left" w:pos="480"/>
        </w:tabs>
        <w:ind w:left="0" w:hanging="54"/>
        <w:rPr>
          <w:szCs w:val="32"/>
        </w:rPr>
      </w:pPr>
      <w:r w:rsidRPr="005C17B8">
        <w:rPr>
          <w:szCs w:val="32"/>
        </w:rPr>
        <w:t xml:space="preserve">Ingresar </w:t>
      </w:r>
      <w:r w:rsidRPr="005C17B8">
        <w:rPr>
          <w:b/>
          <w:bCs/>
          <w:szCs w:val="32"/>
        </w:rPr>
        <w:t>Valor Base Gravable.</w:t>
      </w:r>
    </w:p>
    <w:p w14:paraId="4308BF32" w14:textId="0401F08C" w:rsidR="00426CE3" w:rsidRPr="005C17B8" w:rsidRDefault="003554CF" w:rsidP="0043662F">
      <w:pPr>
        <w:tabs>
          <w:tab w:val="left" w:pos="480"/>
        </w:tabs>
        <w:spacing w:line="240" w:lineRule="auto"/>
        <w:ind w:left="0"/>
        <w:jc w:val="center"/>
      </w:pPr>
      <w:r w:rsidRPr="003554CF">
        <w:rPr>
          <w:noProof/>
        </w:rPr>
        <w:drawing>
          <wp:inline distT="0" distB="0" distL="0" distR="0" wp14:anchorId="5975DC76" wp14:editId="2D42D835">
            <wp:extent cx="5796000" cy="1175808"/>
            <wp:effectExtent l="38100" t="38100" r="33655" b="43815"/>
            <wp:docPr id="150982042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042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1758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9BC378" w14:textId="6F98E00A" w:rsidR="00426CE3" w:rsidRPr="005C17B8" w:rsidRDefault="00682862" w:rsidP="0043662F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Tasas Causadas</w:t>
      </w:r>
      <w:r w:rsidR="00711149">
        <w:rPr>
          <w:i/>
          <w:iCs/>
          <w:color w:val="0070C0"/>
          <w:sz w:val="18"/>
          <w:szCs w:val="21"/>
        </w:rPr>
        <w:t>.</w:t>
      </w:r>
    </w:p>
    <w:p w14:paraId="2B182986" w14:textId="77777777" w:rsidR="00B23C5C" w:rsidRDefault="00B23C5C" w:rsidP="0043662F">
      <w:pPr>
        <w:tabs>
          <w:tab w:val="left" w:pos="480"/>
        </w:tabs>
        <w:ind w:left="0"/>
        <w:jc w:val="center"/>
      </w:pPr>
    </w:p>
    <w:p w14:paraId="557C1670" w14:textId="77777777" w:rsidR="00711149" w:rsidRDefault="00711149" w:rsidP="0043662F">
      <w:pPr>
        <w:tabs>
          <w:tab w:val="left" w:pos="480"/>
        </w:tabs>
        <w:ind w:left="0"/>
        <w:jc w:val="center"/>
      </w:pPr>
    </w:p>
    <w:p w14:paraId="6B879ADF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09FDDB4F" w14:textId="51ACC17C" w:rsidR="00426CE3" w:rsidRDefault="00B04404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Liquidación </w:t>
      </w:r>
      <w:r w:rsidR="00AF1479" w:rsidRPr="005C17B8">
        <w:rPr>
          <w:szCs w:val="32"/>
        </w:rPr>
        <w:t>se observan los cálculos realizados</w:t>
      </w:r>
      <w:r w:rsidR="00FC7A23" w:rsidRPr="005C17B8">
        <w:rPr>
          <w:szCs w:val="32"/>
        </w:rPr>
        <w:t>, sanciones y descuentos</w:t>
      </w:r>
      <w:r w:rsidRPr="005C17B8">
        <w:rPr>
          <w:szCs w:val="32"/>
        </w:rPr>
        <w:t>:</w:t>
      </w:r>
    </w:p>
    <w:p w14:paraId="25F2153E" w14:textId="2E7D47DC" w:rsidR="003554CF" w:rsidRPr="003554CF" w:rsidRDefault="003554CF" w:rsidP="00711149">
      <w:pPr>
        <w:pStyle w:val="Prrafodelista"/>
        <w:numPr>
          <w:ilvl w:val="0"/>
          <w:numId w:val="14"/>
        </w:numPr>
        <w:ind w:left="0" w:firstLine="0"/>
        <w:rPr>
          <w:szCs w:val="32"/>
        </w:rPr>
      </w:pPr>
      <w:r w:rsidRPr="003554CF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86AF0FA" wp14:editId="01A70218">
            <wp:extent cx="180000" cy="170886"/>
            <wp:effectExtent l="19050" t="19050" r="10795" b="19685"/>
            <wp:docPr id="10792449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554CF">
        <w:rPr>
          <w:szCs w:val="32"/>
        </w:rPr>
        <w:t xml:space="preserve"> seleccionar </w:t>
      </w:r>
      <w:r w:rsidR="00B418DB">
        <w:rPr>
          <w:b/>
          <w:bCs/>
          <w:szCs w:val="32"/>
        </w:rPr>
        <w:t>Tipo de Sanción</w:t>
      </w:r>
      <w:r w:rsidRPr="003554CF">
        <w:rPr>
          <w:b/>
          <w:bCs/>
          <w:szCs w:val="32"/>
        </w:rPr>
        <w:t>.</w:t>
      </w:r>
    </w:p>
    <w:p w14:paraId="400C2704" w14:textId="27A5C823" w:rsidR="003554CF" w:rsidRPr="00711149" w:rsidRDefault="003554CF" w:rsidP="00711149">
      <w:pPr>
        <w:pStyle w:val="Prrafodelista"/>
        <w:numPr>
          <w:ilvl w:val="0"/>
          <w:numId w:val="14"/>
        </w:numPr>
        <w:ind w:left="0" w:firstLine="0"/>
        <w:rPr>
          <w:szCs w:val="32"/>
        </w:rPr>
      </w:pPr>
      <w:r w:rsidRPr="003554CF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7567CE90" wp14:editId="7DC65550">
            <wp:extent cx="180000" cy="170886"/>
            <wp:effectExtent l="19050" t="19050" r="10795" b="19685"/>
            <wp:docPr id="15640570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0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554CF">
        <w:rPr>
          <w:szCs w:val="32"/>
        </w:rPr>
        <w:t xml:space="preserve"> seleccionar </w:t>
      </w:r>
      <w:r w:rsidRPr="003554CF">
        <w:rPr>
          <w:b/>
          <w:bCs/>
          <w:szCs w:val="32"/>
        </w:rPr>
        <w:t xml:space="preserve">Tipo de </w:t>
      </w:r>
      <w:r w:rsidR="00B418DB">
        <w:rPr>
          <w:b/>
          <w:bCs/>
          <w:szCs w:val="32"/>
        </w:rPr>
        <w:t>Cálculo de la Sanción</w:t>
      </w:r>
      <w:r w:rsidRPr="003554CF">
        <w:rPr>
          <w:b/>
          <w:bCs/>
          <w:szCs w:val="32"/>
        </w:rPr>
        <w:t>.</w:t>
      </w:r>
    </w:p>
    <w:p w14:paraId="15D727CD" w14:textId="482997EC" w:rsidR="00426CE3" w:rsidRPr="005C17B8" w:rsidRDefault="00B418DB" w:rsidP="0043662F">
      <w:pPr>
        <w:tabs>
          <w:tab w:val="left" w:pos="480"/>
        </w:tabs>
        <w:spacing w:line="240" w:lineRule="auto"/>
        <w:ind w:left="0"/>
        <w:jc w:val="center"/>
      </w:pPr>
      <w:r w:rsidRPr="00B418DB">
        <w:rPr>
          <w:noProof/>
        </w:rPr>
        <w:drawing>
          <wp:inline distT="0" distB="0" distL="0" distR="0" wp14:anchorId="7EB60A41" wp14:editId="3E0366DF">
            <wp:extent cx="6048000" cy="1706654"/>
            <wp:effectExtent l="38100" t="38100" r="29210" b="46355"/>
            <wp:docPr id="141830962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9625" name="Imagen 1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70665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EA734" w14:textId="7103CA40" w:rsidR="00426CE3" w:rsidRPr="005C17B8" w:rsidRDefault="00682862" w:rsidP="0043662F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23C5C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74B84" w:rsidRPr="005C17B8">
        <w:rPr>
          <w:i/>
          <w:iCs/>
          <w:color w:val="0070C0"/>
          <w:sz w:val="18"/>
          <w:szCs w:val="21"/>
        </w:rPr>
        <w:t>Liquidación</w:t>
      </w:r>
      <w:r w:rsidR="00D039F7">
        <w:rPr>
          <w:i/>
          <w:iCs/>
          <w:color w:val="0070C0"/>
          <w:sz w:val="18"/>
          <w:szCs w:val="21"/>
        </w:rPr>
        <w:t>.</w:t>
      </w:r>
    </w:p>
    <w:p w14:paraId="63D26A41" w14:textId="77777777" w:rsidR="00B23C5C" w:rsidRDefault="00B23C5C" w:rsidP="0043662F">
      <w:pPr>
        <w:tabs>
          <w:tab w:val="left" w:pos="480"/>
        </w:tabs>
        <w:spacing w:line="240" w:lineRule="auto"/>
        <w:ind w:left="0"/>
        <w:jc w:val="center"/>
      </w:pPr>
    </w:p>
    <w:p w14:paraId="49E7B363" w14:textId="77777777" w:rsidR="002719C4" w:rsidRPr="005C17B8" w:rsidRDefault="002719C4" w:rsidP="0043662F">
      <w:pPr>
        <w:tabs>
          <w:tab w:val="left" w:pos="480"/>
        </w:tabs>
        <w:spacing w:line="240" w:lineRule="auto"/>
        <w:ind w:left="0"/>
        <w:jc w:val="center"/>
      </w:pPr>
    </w:p>
    <w:p w14:paraId="25473B05" w14:textId="28EB82FD" w:rsidR="00426CE3" w:rsidRPr="005C17B8" w:rsidRDefault="00682862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t xml:space="preserve">En la sección </w:t>
      </w:r>
      <w:r w:rsidR="00B579C1" w:rsidRPr="005C17B8">
        <w:rPr>
          <w:b/>
          <w:bCs/>
          <w:szCs w:val="32"/>
        </w:rPr>
        <w:t>Pagos</w:t>
      </w:r>
      <w:r w:rsidRPr="005C17B8">
        <w:rPr>
          <w:szCs w:val="32"/>
        </w:rPr>
        <w:t xml:space="preserve"> </w:t>
      </w:r>
      <w:r w:rsidR="00B579C1" w:rsidRPr="005C17B8">
        <w:rPr>
          <w:szCs w:val="32"/>
        </w:rPr>
        <w:t>se visualiza el valor a pagar de la tasa, total intereses, sanciones y el valor total a pagar</w:t>
      </w:r>
      <w:r w:rsidRPr="005C17B8">
        <w:rPr>
          <w:szCs w:val="32"/>
        </w:rPr>
        <w:t>:</w:t>
      </w:r>
    </w:p>
    <w:p w14:paraId="13F34589" w14:textId="606D8725" w:rsidR="00426CE3" w:rsidRPr="005C17B8" w:rsidRDefault="00B418DB" w:rsidP="0043662F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 w:rsidRPr="00B418DB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64E67B4B" wp14:editId="11734884">
            <wp:extent cx="6048000" cy="1604302"/>
            <wp:effectExtent l="38100" t="38100" r="29210" b="34290"/>
            <wp:docPr id="10889683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8366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6043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BF516A" w14:textId="0A77B1CC" w:rsidR="00426CE3" w:rsidRPr="005C17B8" w:rsidRDefault="00682862" w:rsidP="001327AF">
      <w:pPr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B418DB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2F272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943FCF" w:rsidRPr="005C17B8">
        <w:rPr>
          <w:i/>
          <w:iCs/>
          <w:color w:val="0070C0"/>
          <w:sz w:val="18"/>
          <w:szCs w:val="21"/>
        </w:rPr>
        <w:t>Pagos</w:t>
      </w:r>
      <w:r w:rsidR="002F2728">
        <w:rPr>
          <w:i/>
          <w:iCs/>
          <w:color w:val="0070C0"/>
          <w:sz w:val="18"/>
          <w:szCs w:val="21"/>
        </w:rPr>
        <w:t>.</w:t>
      </w:r>
    </w:p>
    <w:p w14:paraId="1872777D" w14:textId="77777777" w:rsidR="00B23C5C" w:rsidRPr="005C17B8" w:rsidRDefault="00B23C5C" w:rsidP="0043662F">
      <w:pPr>
        <w:spacing w:line="240" w:lineRule="auto"/>
        <w:ind w:left="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708A513E" w14:textId="3AD5D868" w:rsidR="00B23C5C" w:rsidRPr="00B418DB" w:rsidRDefault="006F3A93" w:rsidP="0043662F">
      <w:pPr>
        <w:spacing w:line="240" w:lineRule="auto"/>
        <w:ind w:left="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289EC399" w14:textId="77777777" w:rsidR="00B23C5C" w:rsidRPr="005C17B8" w:rsidRDefault="00B23C5C" w:rsidP="0043662F">
      <w:pPr>
        <w:ind w:left="0"/>
      </w:pPr>
    </w:p>
    <w:p w14:paraId="471E8747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073AD369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306B929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50D90262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8656254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5AA6F25D" w14:textId="77777777" w:rsidR="002719C4" w:rsidRDefault="002719C4" w:rsidP="0043662F">
      <w:pPr>
        <w:tabs>
          <w:tab w:val="left" w:pos="480"/>
        </w:tabs>
        <w:ind w:left="0"/>
        <w:rPr>
          <w:szCs w:val="32"/>
        </w:rPr>
      </w:pPr>
    </w:p>
    <w:p w14:paraId="310EC12A" w14:textId="4795D8B2" w:rsidR="00426CE3" w:rsidRPr="005C17B8" w:rsidRDefault="00682862" w:rsidP="0043662F">
      <w:pPr>
        <w:tabs>
          <w:tab w:val="left" w:pos="480"/>
        </w:tabs>
        <w:ind w:left="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>Firmas</w:t>
      </w:r>
      <w:r w:rsidRPr="005C17B8">
        <w:rPr>
          <w:szCs w:val="32"/>
        </w:rPr>
        <w:t xml:space="preserve"> realizar los siguientes pasos:</w:t>
      </w:r>
    </w:p>
    <w:p w14:paraId="1E1540E6" w14:textId="77777777" w:rsidR="00426CE3" w:rsidRPr="005C17B8" w:rsidRDefault="00682862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7B36C26D" wp14:editId="7ECDC71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Del Declarante.</w:t>
      </w:r>
    </w:p>
    <w:p w14:paraId="7A110AD7" w14:textId="77777777" w:rsidR="00426CE3" w:rsidRPr="005C17B8" w:rsidRDefault="00682862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6C3664D8" wp14:editId="7DC7937F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Contador O Revisor Fiscal.</w:t>
      </w:r>
    </w:p>
    <w:p w14:paraId="7AD9DE33" w14:textId="2E8A316A" w:rsidR="00426CE3" w:rsidRPr="005C17B8" w:rsidRDefault="002A5C53" w:rsidP="0043662F">
      <w:pPr>
        <w:numPr>
          <w:ilvl w:val="0"/>
          <w:numId w:val="9"/>
        </w:numPr>
        <w:tabs>
          <w:tab w:val="clear" w:pos="221"/>
        </w:tabs>
        <w:ind w:left="0" w:firstLine="1"/>
      </w:pPr>
      <w:r w:rsidRPr="005C17B8">
        <w:t xml:space="preserve">Ingresar </w:t>
      </w:r>
      <w:r w:rsidRPr="005C17B8">
        <w:rPr>
          <w:b/>
          <w:bCs/>
        </w:rPr>
        <w:t>Tarjeta Profesional.</w:t>
      </w:r>
    </w:p>
    <w:p w14:paraId="36A3CBA0" w14:textId="745EBF44" w:rsidR="00426CE3" w:rsidRPr="005C17B8" w:rsidRDefault="00682862" w:rsidP="0043662F">
      <w:pPr>
        <w:numPr>
          <w:ilvl w:val="0"/>
          <w:numId w:val="9"/>
        </w:numPr>
        <w:tabs>
          <w:tab w:val="clear" w:pos="221"/>
        </w:tabs>
        <w:ind w:left="0" w:firstLine="0"/>
      </w:pPr>
      <w:r w:rsidRPr="005C17B8">
        <w:t xml:space="preserve">Clic </w:t>
      </w:r>
      <w:r w:rsidR="00894B17" w:rsidRPr="00894B17">
        <w:rPr>
          <w:noProof/>
        </w:rPr>
        <w:drawing>
          <wp:inline distT="0" distB="0" distL="0" distR="0" wp14:anchorId="71DC7987" wp14:editId="532D1F7B">
            <wp:extent cx="648000" cy="216000"/>
            <wp:effectExtent l="19050" t="19050" r="19050" b="12700"/>
            <wp:docPr id="3310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44C79297" w14:textId="071F3906" w:rsidR="00426CE3" w:rsidRPr="005C17B8" w:rsidRDefault="00894B17" w:rsidP="0043662F">
      <w:pPr>
        <w:spacing w:line="240" w:lineRule="auto"/>
        <w:ind w:left="0"/>
        <w:jc w:val="center"/>
      </w:pPr>
      <w:r w:rsidRPr="00894B17">
        <w:rPr>
          <w:noProof/>
        </w:rPr>
        <w:drawing>
          <wp:inline distT="0" distB="0" distL="0" distR="0" wp14:anchorId="53DB45D0" wp14:editId="70247F15">
            <wp:extent cx="5760000" cy="2407574"/>
            <wp:effectExtent l="38100" t="38100" r="31750" b="31115"/>
            <wp:docPr id="16675370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7095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757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F800D" w14:textId="745A0AD9" w:rsidR="00426CE3" w:rsidRPr="005C17B8" w:rsidRDefault="00682862" w:rsidP="00B5214C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7D3371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47790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Firmas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66D63A94" w14:textId="77777777" w:rsidR="00480A35" w:rsidRPr="005C17B8" w:rsidRDefault="00480A35" w:rsidP="0043662F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</w:rPr>
      </w:pPr>
    </w:p>
    <w:p w14:paraId="283B3442" w14:textId="6DD54ED5" w:rsidR="00480A35" w:rsidRPr="005C17B8" w:rsidRDefault="00480A35" w:rsidP="00706ACA">
      <w:pPr>
        <w:spacing w:line="240" w:lineRule="auto"/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05946033" w14:textId="432C381F" w:rsidR="00480A35" w:rsidRDefault="00480A35" w:rsidP="0043662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</w:p>
    <w:p w14:paraId="1271E1E5" w14:textId="77777777" w:rsidR="009F6746" w:rsidRPr="005C17B8" w:rsidRDefault="009F6746" w:rsidP="0043662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</w:p>
    <w:p w14:paraId="7FF03A5A" w14:textId="77777777" w:rsidR="00426CE3" w:rsidRPr="005C17B8" w:rsidRDefault="00682862" w:rsidP="0043662F">
      <w:pPr>
        <w:tabs>
          <w:tab w:val="left" w:pos="480"/>
        </w:tabs>
        <w:ind w:left="0"/>
      </w:pPr>
      <w:r w:rsidRPr="005C17B8">
        <w:t>Se visualiza ventana de advertencia guardar declaración:</w:t>
      </w:r>
    </w:p>
    <w:p w14:paraId="3DFB8169" w14:textId="5FA98442" w:rsidR="00426CE3" w:rsidRPr="005C17B8" w:rsidRDefault="00682862" w:rsidP="0043662F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="007D3371" w:rsidRPr="007D3371">
        <w:rPr>
          <w:noProof/>
        </w:rPr>
        <w:drawing>
          <wp:inline distT="0" distB="0" distL="0" distR="0" wp14:anchorId="0543BDF5" wp14:editId="15997B59">
            <wp:extent cx="457200" cy="196117"/>
            <wp:effectExtent l="19050" t="19050" r="19050" b="13970"/>
            <wp:docPr id="142009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8611" name=""/>
                    <pic:cNvPicPr/>
                  </pic:nvPicPr>
                  <pic:blipFill rotWithShape="1">
                    <a:blip r:embed="rId33"/>
                    <a:srcRect b="5907"/>
                    <a:stretch/>
                  </pic:blipFill>
                  <pic:spPr bwMode="auto">
                    <a:xfrm>
                      <a:off x="0" y="0"/>
                      <a:ext cx="462843" cy="198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74A07694" w14:textId="554DA833" w:rsidR="00426CE3" w:rsidRDefault="007D3371" w:rsidP="0043662F">
      <w:pPr>
        <w:spacing w:line="240" w:lineRule="auto"/>
        <w:ind w:left="0"/>
        <w:jc w:val="center"/>
      </w:pPr>
      <w:r w:rsidRPr="007D3371">
        <w:rPr>
          <w:noProof/>
        </w:rPr>
        <w:drawing>
          <wp:inline distT="0" distB="0" distL="0" distR="0" wp14:anchorId="1AAEA75C" wp14:editId="091E7D76">
            <wp:extent cx="2951018" cy="1460827"/>
            <wp:effectExtent l="38100" t="38100" r="40005" b="44450"/>
            <wp:docPr id="8190655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55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3189" cy="14767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3A864B" w14:textId="6AA17278" w:rsidR="009F6746" w:rsidRPr="005C17B8" w:rsidRDefault="009F6746" w:rsidP="0043662F">
      <w:pPr>
        <w:spacing w:line="240" w:lineRule="auto"/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Ventana emergente</w:t>
      </w:r>
    </w:p>
    <w:p w14:paraId="4AF1F903" w14:textId="17898610" w:rsidR="00426CE3" w:rsidRPr="009F6746" w:rsidRDefault="009F6746" w:rsidP="0043662F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>
        <w:rPr>
          <w:i/>
          <w:iCs/>
          <w:color w:val="0070C0"/>
          <w:sz w:val="16"/>
          <w:szCs w:val="20"/>
        </w:rPr>
        <w:t>.</w:t>
      </w:r>
    </w:p>
    <w:p w14:paraId="3FEABBA3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2B2D23FF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DCAC7EC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764A437" w14:textId="77777777" w:rsidR="00426CE3" w:rsidRPr="005C17B8" w:rsidRDefault="00426CE3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39946495" w14:textId="46A52880" w:rsidR="00B7595A" w:rsidRDefault="00B7595A" w:rsidP="0043662F">
      <w:pPr>
        <w:ind w:left="0"/>
      </w:pPr>
    </w:p>
    <w:p w14:paraId="57C4DB37" w14:textId="5D7055B2" w:rsidR="00426CE3" w:rsidRDefault="00682862" w:rsidP="0043662F">
      <w:pPr>
        <w:ind w:left="0"/>
      </w:pPr>
      <w:r w:rsidRPr="005C17B8">
        <w:lastRenderedPageBreak/>
        <w:t>A continuación, se visualiza la declaración:</w:t>
      </w:r>
    </w:p>
    <w:p w14:paraId="534F35DA" w14:textId="1B26763A" w:rsidR="00597C6D" w:rsidRDefault="006B5AC1" w:rsidP="0043662F">
      <w:pPr>
        <w:ind w:left="0"/>
      </w:pPr>
      <w:r>
        <w:t xml:space="preserve">Clic </w:t>
      </w:r>
      <w:r w:rsidR="005370CB" w:rsidRPr="005370CB">
        <w:rPr>
          <w:noProof/>
        </w:rPr>
        <w:drawing>
          <wp:inline distT="0" distB="0" distL="0" distR="0" wp14:anchorId="2D924C10" wp14:editId="4FCD0852">
            <wp:extent cx="1180642" cy="238649"/>
            <wp:effectExtent l="19050" t="19050" r="19685" b="28575"/>
            <wp:docPr id="210465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50637" name=""/>
                    <pic:cNvPicPr/>
                  </pic:nvPicPr>
                  <pic:blipFill rotWithShape="1">
                    <a:blip r:embed="rId35"/>
                    <a:srcRect l="6916" r="7786"/>
                    <a:stretch/>
                  </pic:blipFill>
                  <pic:spPr bwMode="auto">
                    <a:xfrm>
                      <a:off x="0" y="0"/>
                      <a:ext cx="1210336" cy="244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adjuntar anexos:</w:t>
      </w:r>
    </w:p>
    <w:p w14:paraId="11BA4D83" w14:textId="01AEC2C9" w:rsidR="00597C6D" w:rsidRDefault="00A4328A" w:rsidP="0043662F">
      <w:pPr>
        <w:spacing w:line="240" w:lineRule="auto"/>
        <w:ind w:left="0"/>
        <w:jc w:val="center"/>
      </w:pPr>
      <w:r w:rsidRPr="00A4328A">
        <w:rPr>
          <w:noProof/>
        </w:rPr>
        <w:drawing>
          <wp:inline distT="0" distB="0" distL="0" distR="0" wp14:anchorId="28734D06" wp14:editId="4B97A787">
            <wp:extent cx="5558400" cy="2620504"/>
            <wp:effectExtent l="38100" t="38100" r="42545" b="46990"/>
            <wp:docPr id="6346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268" name="Imagen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26205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6837E2" w14:textId="7ED8D1F5" w:rsidR="00142D85" w:rsidRPr="005C17B8" w:rsidRDefault="00142D85" w:rsidP="00E23C25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445632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Adjuntar Archiv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336EA560" w14:textId="77777777" w:rsidR="00DB4531" w:rsidRDefault="00DB4531" w:rsidP="00E23C25">
      <w:pPr>
        <w:ind w:left="0"/>
      </w:pPr>
    </w:p>
    <w:p w14:paraId="549FF211" w14:textId="29D6E07B" w:rsidR="00142D85" w:rsidRDefault="00932F65" w:rsidP="00165CE5">
      <w:pPr>
        <w:spacing w:line="240" w:lineRule="auto"/>
        <w:ind w:left="0"/>
        <w:rPr>
          <w:b/>
          <w:bCs/>
        </w:rPr>
      </w:pPr>
      <w:r>
        <w:t xml:space="preserve">Se despliega ventana </w:t>
      </w:r>
      <w:r w:rsidRPr="00932F65">
        <w:rPr>
          <w:b/>
          <w:bCs/>
        </w:rPr>
        <w:t>Declaraciones Archivos Adjuntos:</w:t>
      </w:r>
    </w:p>
    <w:p w14:paraId="68A43BBC" w14:textId="327D2869" w:rsidR="005370CB" w:rsidRDefault="00932F65" w:rsidP="00165CE5">
      <w:pPr>
        <w:pStyle w:val="Prrafodelista"/>
        <w:numPr>
          <w:ilvl w:val="0"/>
          <w:numId w:val="15"/>
        </w:numPr>
        <w:spacing w:line="240" w:lineRule="auto"/>
        <w:ind w:left="0" w:firstLine="0"/>
      </w:pPr>
      <w:r>
        <w:t xml:space="preserve">Clic </w:t>
      </w:r>
      <w:r w:rsidR="00292A41" w:rsidRPr="00292A41">
        <w:rPr>
          <w:noProof/>
        </w:rPr>
        <w:drawing>
          <wp:inline distT="0" distB="0" distL="0" distR="0" wp14:anchorId="07D4ECB9" wp14:editId="73D1C3D8">
            <wp:extent cx="247685" cy="152421"/>
            <wp:effectExtent l="19050" t="19050" r="19050" b="19050"/>
            <wp:docPr id="979220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52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E62FC5">
        <w:t xml:space="preserve"> para desplegar cargue de archivo</w:t>
      </w:r>
      <w:r w:rsidR="0099752E">
        <w:t>.</w:t>
      </w:r>
    </w:p>
    <w:p w14:paraId="50D7D508" w14:textId="71BF5779" w:rsidR="002E1976" w:rsidRDefault="00DD431E" w:rsidP="00165CE5">
      <w:pPr>
        <w:spacing w:line="240" w:lineRule="auto"/>
        <w:ind w:left="0"/>
        <w:jc w:val="center"/>
      </w:pPr>
      <w:r w:rsidRPr="00DD431E">
        <w:rPr>
          <w:noProof/>
        </w:rPr>
        <w:drawing>
          <wp:inline distT="0" distB="0" distL="0" distR="0" wp14:anchorId="548BA089" wp14:editId="53590CAD">
            <wp:extent cx="6116320" cy="1000125"/>
            <wp:effectExtent l="38100" t="38100" r="36830" b="47625"/>
            <wp:docPr id="211491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1305" name="Imagen 1" descr="Interfaz de usuario gráfica, Aplicación&#10;&#10;Descripción generada automáticamente"/>
                    <pic:cNvPicPr/>
                  </pic:nvPicPr>
                  <pic:blipFill rotWithShape="1">
                    <a:blip r:embed="rId38"/>
                    <a:srcRect b="8163"/>
                    <a:stretch/>
                  </pic:blipFill>
                  <pic:spPr bwMode="auto">
                    <a:xfrm>
                      <a:off x="0" y="0"/>
                      <a:ext cx="6116320" cy="10001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57AD" w14:textId="386C1F22" w:rsidR="00B7595A" w:rsidRDefault="00A330DD" w:rsidP="00165CE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17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Declaraciones Archivos Adjunt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26F33617" w14:textId="77777777" w:rsidR="00165CE5" w:rsidRPr="00165CE5" w:rsidRDefault="00165CE5" w:rsidP="00165CE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5536873" w14:textId="2BDADD9E" w:rsidR="00165CE5" w:rsidRPr="00165CE5" w:rsidRDefault="00DD431E" w:rsidP="00165CE5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 w:rsidR="00294CE3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 todos los archivos adjuntos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on obligatorios</w:t>
      </w:r>
      <w:r w:rsidR="00165CE5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74EB528C" w14:textId="77777777" w:rsidR="00706ACA" w:rsidRDefault="00706ACA" w:rsidP="00E23C25">
      <w:pPr>
        <w:ind w:left="0"/>
      </w:pPr>
    </w:p>
    <w:p w14:paraId="1899303B" w14:textId="77777777" w:rsidR="00222DBF" w:rsidRPr="00222DBF" w:rsidRDefault="00222DBF" w:rsidP="00165CE5">
      <w:pPr>
        <w:spacing w:line="276" w:lineRule="auto"/>
        <w:ind w:left="0"/>
        <w:rPr>
          <w:b/>
          <w:bCs/>
        </w:rPr>
      </w:pPr>
      <w:r>
        <w:t>Se visualiza la ventana</w:t>
      </w:r>
      <w:r w:rsidRPr="00222DBF">
        <w:rPr>
          <w:b/>
          <w:bCs/>
        </w:rPr>
        <w:t xml:space="preserve"> declaraciones carga archivo adjunto:</w:t>
      </w:r>
    </w:p>
    <w:p w14:paraId="2D6C0633" w14:textId="3AD03E6E" w:rsidR="00021BD4" w:rsidRPr="00DD0AAC" w:rsidRDefault="00D311DA" w:rsidP="00165CE5">
      <w:pPr>
        <w:pStyle w:val="Prrafodelista"/>
        <w:numPr>
          <w:ilvl w:val="0"/>
          <w:numId w:val="15"/>
        </w:numPr>
        <w:spacing w:line="276" w:lineRule="auto"/>
        <w:ind w:left="0" w:firstLine="0"/>
        <w:jc w:val="left"/>
      </w:pPr>
      <w:r>
        <w:t xml:space="preserve">Clic </w:t>
      </w:r>
      <w:r w:rsidRPr="00D311DA">
        <w:rPr>
          <w:noProof/>
        </w:rPr>
        <w:drawing>
          <wp:inline distT="0" distB="0" distL="0" distR="0" wp14:anchorId="6180AD53" wp14:editId="236D2BAC">
            <wp:extent cx="247685" cy="161948"/>
            <wp:effectExtent l="19050" t="19050" r="19050" b="28575"/>
            <wp:docPr id="21081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D311DA">
        <w:rPr>
          <w:b/>
          <w:bCs/>
        </w:rPr>
        <w:t>Archivo.</w:t>
      </w:r>
    </w:p>
    <w:p w14:paraId="780DACD8" w14:textId="5004FBC2" w:rsidR="00DD0AAC" w:rsidRDefault="00DD0AAC" w:rsidP="00165CE5">
      <w:pPr>
        <w:pStyle w:val="Prrafodelista"/>
        <w:numPr>
          <w:ilvl w:val="0"/>
          <w:numId w:val="15"/>
        </w:numPr>
        <w:spacing w:line="276" w:lineRule="auto"/>
        <w:ind w:left="0" w:firstLine="0"/>
        <w:jc w:val="left"/>
      </w:pPr>
      <w:r w:rsidRPr="00DD0AAC">
        <w:t>Clic</w:t>
      </w:r>
      <w:r>
        <w:rPr>
          <w:b/>
          <w:bCs/>
        </w:rPr>
        <w:t xml:space="preserve"> </w:t>
      </w:r>
      <w:r w:rsidRPr="00DD0AAC">
        <w:rPr>
          <w:b/>
          <w:bCs/>
          <w:noProof/>
        </w:rPr>
        <w:drawing>
          <wp:inline distT="0" distB="0" distL="0" distR="0" wp14:anchorId="422DDC71" wp14:editId="14385441">
            <wp:extent cx="704948" cy="219106"/>
            <wp:effectExtent l="19050" t="19050" r="19050" b="28575"/>
            <wp:docPr id="97802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361CEA8A" w14:textId="24D982AA" w:rsidR="00B7595A" w:rsidRDefault="008A20F4" w:rsidP="009F6746">
      <w:pPr>
        <w:spacing w:line="240" w:lineRule="auto"/>
        <w:ind w:left="0"/>
        <w:jc w:val="center"/>
      </w:pPr>
      <w:r w:rsidRPr="008A20F4">
        <w:rPr>
          <w:noProof/>
        </w:rPr>
        <w:drawing>
          <wp:inline distT="0" distB="0" distL="0" distR="0" wp14:anchorId="215CFBC0" wp14:editId="69AAE37E">
            <wp:extent cx="5583600" cy="1006347"/>
            <wp:effectExtent l="38100" t="38100" r="36195" b="41910"/>
            <wp:docPr id="158184814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8143" name="Imagen 1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100634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BB6608" w14:textId="43452286" w:rsidR="005D3225" w:rsidRPr="009F6746" w:rsidRDefault="005D3225" w:rsidP="009F6746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9F6746">
        <w:rPr>
          <w:i/>
          <w:iCs/>
          <w:color w:val="0070C0"/>
          <w:sz w:val="16"/>
          <w:szCs w:val="20"/>
        </w:rPr>
        <w:t xml:space="preserve">Imagen </w:t>
      </w:r>
      <w:r w:rsidR="00445632" w:rsidRPr="009F6746">
        <w:rPr>
          <w:i/>
          <w:iCs/>
          <w:color w:val="0070C0"/>
          <w:sz w:val="16"/>
          <w:szCs w:val="20"/>
        </w:rPr>
        <w:t>18</w:t>
      </w:r>
      <w:r w:rsidRPr="009F6746">
        <w:rPr>
          <w:i/>
          <w:iCs/>
          <w:color w:val="0070C0"/>
          <w:sz w:val="16"/>
          <w:szCs w:val="20"/>
        </w:rPr>
        <w:t xml:space="preserve"> – Cargar.</w:t>
      </w:r>
    </w:p>
    <w:p w14:paraId="647F6D92" w14:textId="608EFA08" w:rsidR="00947F6B" w:rsidRDefault="00897BA5" w:rsidP="00897BA5">
      <w:pPr>
        <w:ind w:left="0"/>
        <w:jc w:val="left"/>
        <w:rPr>
          <w:b/>
          <w:bCs/>
        </w:rPr>
      </w:pPr>
      <w:r>
        <w:lastRenderedPageBreak/>
        <w:t xml:space="preserve">A continuación, se observa notificación </w:t>
      </w:r>
      <w:r w:rsidRPr="00897BA5">
        <w:rPr>
          <w:b/>
          <w:bCs/>
        </w:rPr>
        <w:t>Acción Procesada con Éxito:</w:t>
      </w:r>
    </w:p>
    <w:p w14:paraId="6E8341A5" w14:textId="0587262D" w:rsidR="00AF3CE8" w:rsidRPr="00AF3CE8" w:rsidRDefault="00AF3CE8" w:rsidP="00897BA5">
      <w:pPr>
        <w:ind w:left="0"/>
        <w:jc w:val="left"/>
      </w:pPr>
      <w:r w:rsidRPr="00AF3CE8">
        <w:t xml:space="preserve">Clic </w:t>
      </w:r>
      <w:r w:rsidRPr="00AF3CE8">
        <w:rPr>
          <w:noProof/>
        </w:rPr>
        <w:drawing>
          <wp:inline distT="0" distB="0" distL="0" distR="0" wp14:anchorId="62B3F2F9" wp14:editId="0F8F843F">
            <wp:extent cx="252412" cy="205085"/>
            <wp:effectExtent l="19050" t="19050" r="14605" b="24130"/>
            <wp:docPr id="25479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2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207" cy="2057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F3CE8">
        <w:t xml:space="preserve"> para cerrar</w:t>
      </w:r>
      <w:r>
        <w:t xml:space="preserve"> la ventana</w:t>
      </w:r>
      <w:r w:rsidR="00480FFD">
        <w:t xml:space="preserve"> de adjuntos.</w:t>
      </w:r>
    </w:p>
    <w:p w14:paraId="48F51E0A" w14:textId="205FA1D0" w:rsidR="00897BA5" w:rsidRDefault="00897BA5" w:rsidP="00FF12CD">
      <w:pPr>
        <w:spacing w:line="240" w:lineRule="auto"/>
        <w:ind w:left="0"/>
        <w:jc w:val="center"/>
      </w:pPr>
      <w:r w:rsidRPr="00897BA5">
        <w:rPr>
          <w:noProof/>
        </w:rPr>
        <w:drawing>
          <wp:inline distT="0" distB="0" distL="0" distR="0" wp14:anchorId="0FCF5B71" wp14:editId="0112DEBE">
            <wp:extent cx="5583600" cy="1013303"/>
            <wp:effectExtent l="38100" t="38100" r="36195" b="34925"/>
            <wp:docPr id="1038458706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8706" name="Imagen 1" descr="Aplicación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101330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549075" w14:textId="5C6462F6" w:rsidR="00FF12CD" w:rsidRPr="005C17B8" w:rsidRDefault="00FF12CD" w:rsidP="00FF12C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1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otificación Acción Procesada Con Éxito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576FF343" w14:textId="77777777" w:rsidR="007621D9" w:rsidRDefault="007621D9" w:rsidP="0043662F">
      <w:pPr>
        <w:ind w:left="0" w:rightChars="413" w:right="991"/>
        <w:rPr>
          <w:lang w:eastAsia="zh-CN"/>
        </w:rPr>
      </w:pPr>
    </w:p>
    <w:p w14:paraId="6232CD46" w14:textId="77777777" w:rsidR="003D6BA4" w:rsidRDefault="00001CD8" w:rsidP="003D6BA4">
      <w:pPr>
        <w:ind w:left="0" w:rightChars="413" w:right="991"/>
        <w:jc w:val="left"/>
      </w:pPr>
      <w:r w:rsidRPr="005C17B8">
        <w:rPr>
          <w:lang w:eastAsia="zh-CN"/>
        </w:rPr>
        <w:t xml:space="preserve">Clic </w:t>
      </w:r>
      <w:r w:rsidR="00D05AAC" w:rsidRPr="00D05AAC">
        <w:rPr>
          <w:noProof/>
          <w:lang w:eastAsia="zh-CN"/>
        </w:rPr>
        <w:drawing>
          <wp:inline distT="0" distB="0" distL="0" distR="0" wp14:anchorId="2C06BBBA" wp14:editId="5C450482">
            <wp:extent cx="962738" cy="227252"/>
            <wp:effectExtent l="19050" t="19050" r="8890" b="20955"/>
            <wp:docPr id="8544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5695" name=""/>
                    <pic:cNvPicPr/>
                  </pic:nvPicPr>
                  <pic:blipFill rotWithShape="1">
                    <a:blip r:embed="rId44"/>
                    <a:srcRect l="12181" t="3777" r="10508"/>
                    <a:stretch/>
                  </pic:blipFill>
                  <pic:spPr bwMode="auto">
                    <a:xfrm>
                      <a:off x="0" y="0"/>
                      <a:ext cx="963661" cy="22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</w:t>
      </w:r>
      <w:r w:rsidR="00D05AAC">
        <w:t>firmar</w:t>
      </w:r>
    </w:p>
    <w:p w14:paraId="33FE3F44" w14:textId="48BFFDFA" w:rsidR="00D05AAC" w:rsidRDefault="00B44450" w:rsidP="0015488D">
      <w:pPr>
        <w:spacing w:line="240" w:lineRule="auto"/>
        <w:ind w:left="0" w:rightChars="-2" w:right="-5"/>
        <w:jc w:val="center"/>
      </w:pPr>
      <w:r w:rsidRPr="00B44450">
        <w:rPr>
          <w:noProof/>
          <w:lang w:eastAsia="zh-CN"/>
        </w:rPr>
        <w:drawing>
          <wp:inline distT="0" distB="0" distL="0" distR="0" wp14:anchorId="236A180A" wp14:editId="34BF9554">
            <wp:extent cx="5581650" cy="2618716"/>
            <wp:effectExtent l="38100" t="38100" r="38100" b="29845"/>
            <wp:docPr id="8086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61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4434" cy="262002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F6270A" w14:textId="31A379BF" w:rsidR="00B44450" w:rsidRDefault="00B44450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</w:t>
      </w:r>
      <w:r w:rsidR="00445632">
        <w:rPr>
          <w:i/>
          <w:iCs/>
          <w:color w:val="0070C0"/>
          <w:sz w:val="18"/>
          <w:szCs w:val="21"/>
        </w:rPr>
        <w:t>0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Firma Electrónica</w:t>
      </w:r>
      <w:r w:rsidR="0015488D">
        <w:rPr>
          <w:i/>
          <w:iCs/>
          <w:color w:val="0070C0"/>
          <w:sz w:val="18"/>
          <w:szCs w:val="21"/>
        </w:rPr>
        <w:t>.</w:t>
      </w:r>
    </w:p>
    <w:p w14:paraId="67826C0D" w14:textId="11781C7F" w:rsidR="00165CE5" w:rsidRDefault="00165CE5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7E9EB95" w14:textId="77777777" w:rsidR="00165CE5" w:rsidRPr="002178E2" w:rsidRDefault="00165CE5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7FA8485" w14:textId="53129F7A" w:rsidR="00B44450" w:rsidRDefault="00B44450" w:rsidP="0043662F">
      <w:pPr>
        <w:ind w:left="0" w:rightChars="413" w:right="991"/>
      </w:pPr>
      <w:r w:rsidRPr="005C17B8">
        <w:t>Se genera ventana de</w:t>
      </w:r>
      <w:r w:rsidR="00AE4C30">
        <w:t xml:space="preserve"> confirmación para dirigirnos a firmar</w:t>
      </w:r>
      <w:r w:rsidRPr="005C17B8">
        <w:t xml:space="preserve"> </w:t>
      </w:r>
      <w:r w:rsidR="00AE4C30">
        <w:t xml:space="preserve">la </w:t>
      </w:r>
      <w:r w:rsidRPr="005C17B8">
        <w:t>declaración:</w:t>
      </w:r>
    </w:p>
    <w:p w14:paraId="5A732ABF" w14:textId="5F15C8EB" w:rsidR="00B44450" w:rsidRDefault="00AE4C30" w:rsidP="001324D9">
      <w:pPr>
        <w:ind w:left="0" w:rightChars="413" w:right="991"/>
      </w:pPr>
      <w:r>
        <w:t xml:space="preserve">Clic </w:t>
      </w:r>
      <w:r w:rsidRPr="00D05AAC">
        <w:rPr>
          <w:noProof/>
        </w:rPr>
        <w:drawing>
          <wp:inline distT="0" distB="0" distL="0" distR="0" wp14:anchorId="65D2A831" wp14:editId="7763E94C">
            <wp:extent cx="523875" cy="208953"/>
            <wp:effectExtent l="19050" t="19050" r="9525" b="19685"/>
            <wp:docPr id="683468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8972" name=""/>
                    <pic:cNvPicPr/>
                  </pic:nvPicPr>
                  <pic:blipFill rotWithShape="1">
                    <a:blip r:embed="rId46"/>
                    <a:srcRect r="2227" b="5866"/>
                    <a:stretch/>
                  </pic:blipFill>
                  <pic:spPr bwMode="auto">
                    <a:xfrm>
                      <a:off x="0" y="0"/>
                      <a:ext cx="530901" cy="211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0008" w14:textId="13FEE0AE" w:rsidR="00D05AAC" w:rsidRPr="005C17B8" w:rsidRDefault="00D05AAC" w:rsidP="006622C2">
      <w:pPr>
        <w:spacing w:line="240" w:lineRule="auto"/>
        <w:ind w:left="0" w:rightChars="-2" w:right="-5"/>
        <w:jc w:val="center"/>
        <w:rPr>
          <w:lang w:eastAsia="zh-CN"/>
        </w:rPr>
      </w:pPr>
      <w:r w:rsidRPr="00D05AAC">
        <w:rPr>
          <w:noProof/>
          <w:lang w:eastAsia="zh-CN"/>
        </w:rPr>
        <w:drawing>
          <wp:inline distT="0" distB="0" distL="0" distR="0" wp14:anchorId="1F6CE3E6" wp14:editId="608757EE">
            <wp:extent cx="2520000" cy="1471777"/>
            <wp:effectExtent l="38100" t="38100" r="33020" b="33655"/>
            <wp:docPr id="1178717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78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7"/>
                    <a:srcRect l="5987" t="3716" b="-1"/>
                    <a:stretch/>
                  </pic:blipFill>
                  <pic:spPr bwMode="auto">
                    <a:xfrm>
                      <a:off x="0" y="0"/>
                      <a:ext cx="2520000" cy="147177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8E3F" w14:textId="1D8A3440" w:rsidR="00426CE3" w:rsidRPr="00165CE5" w:rsidRDefault="00682862" w:rsidP="0043662F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165CE5">
        <w:rPr>
          <w:i/>
          <w:iCs/>
          <w:color w:val="0070C0"/>
          <w:sz w:val="16"/>
          <w:szCs w:val="20"/>
        </w:rPr>
        <w:t xml:space="preserve">Imagen </w:t>
      </w:r>
      <w:r w:rsidR="00B73AF9" w:rsidRPr="00165CE5">
        <w:rPr>
          <w:i/>
          <w:iCs/>
          <w:color w:val="0070C0"/>
          <w:sz w:val="16"/>
          <w:szCs w:val="20"/>
        </w:rPr>
        <w:t>2</w:t>
      </w:r>
      <w:r w:rsidR="00445632" w:rsidRPr="00165CE5">
        <w:rPr>
          <w:i/>
          <w:iCs/>
          <w:color w:val="0070C0"/>
          <w:sz w:val="16"/>
          <w:szCs w:val="20"/>
        </w:rPr>
        <w:t>1</w:t>
      </w:r>
      <w:r w:rsidRPr="00165CE5">
        <w:rPr>
          <w:i/>
          <w:iCs/>
          <w:color w:val="0070C0"/>
          <w:sz w:val="16"/>
          <w:szCs w:val="20"/>
        </w:rPr>
        <w:t xml:space="preserve"> </w:t>
      </w:r>
      <w:r w:rsidR="008C1955" w:rsidRPr="00165CE5">
        <w:rPr>
          <w:i/>
          <w:iCs/>
          <w:color w:val="0070C0"/>
          <w:sz w:val="16"/>
          <w:szCs w:val="20"/>
        </w:rPr>
        <w:t>–</w:t>
      </w:r>
      <w:r w:rsidRPr="00165CE5">
        <w:rPr>
          <w:i/>
          <w:iCs/>
          <w:color w:val="0070C0"/>
          <w:sz w:val="16"/>
          <w:szCs w:val="20"/>
        </w:rPr>
        <w:t xml:space="preserve"> </w:t>
      </w:r>
      <w:r w:rsidR="00E546CD" w:rsidRPr="00165CE5">
        <w:rPr>
          <w:i/>
          <w:iCs/>
          <w:color w:val="0070C0"/>
          <w:sz w:val="16"/>
          <w:szCs w:val="20"/>
        </w:rPr>
        <w:t xml:space="preserve">Enviar </w:t>
      </w:r>
      <w:r w:rsidR="00B44450" w:rsidRPr="00165CE5">
        <w:rPr>
          <w:i/>
          <w:iCs/>
          <w:color w:val="0070C0"/>
          <w:sz w:val="16"/>
          <w:szCs w:val="20"/>
        </w:rPr>
        <w:t>a Firmar</w:t>
      </w:r>
      <w:r w:rsidR="00B26C9C" w:rsidRPr="00165CE5">
        <w:rPr>
          <w:i/>
          <w:iCs/>
          <w:color w:val="0070C0"/>
          <w:sz w:val="16"/>
          <w:szCs w:val="20"/>
        </w:rPr>
        <w:t>.</w:t>
      </w:r>
    </w:p>
    <w:p w14:paraId="65A21FB7" w14:textId="77777777" w:rsidR="008C1955" w:rsidRPr="005C17B8" w:rsidRDefault="008C1955" w:rsidP="0043662F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2D0BCF58" w14:textId="5F3A5E8D" w:rsidR="00426CE3" w:rsidRPr="005C17B8" w:rsidRDefault="00682862" w:rsidP="0043662F">
      <w:pPr>
        <w:ind w:left="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lang w:eastAsia="zh-CN"/>
        </w:rPr>
        <w:lastRenderedPageBreak/>
        <w:t xml:space="preserve">Nota: Se debe autorizar la impresión de la declaración con el fin de habilitar la presentación de </w:t>
      </w:r>
      <w:r w:rsidR="0066172F" w:rsidRPr="005C17B8">
        <w:rPr>
          <w:b/>
          <w:bCs/>
          <w:i/>
          <w:iCs/>
          <w:color w:val="808080" w:themeColor="background1" w:themeShade="80"/>
          <w:lang w:eastAsia="zh-CN"/>
        </w:rPr>
        <w:t>esta</w:t>
      </w:r>
      <w:r w:rsidRPr="005C17B8">
        <w:rPr>
          <w:b/>
          <w:bCs/>
          <w:i/>
          <w:iCs/>
          <w:color w:val="808080" w:themeColor="background1" w:themeShade="80"/>
          <w:lang w:eastAsia="zh-CN"/>
        </w:rPr>
        <w:t xml:space="preserve"> ante la administración.</w:t>
      </w:r>
    </w:p>
    <w:p w14:paraId="1915E686" w14:textId="2ED74D1C" w:rsidR="00AE4C30" w:rsidRDefault="00AE4C30" w:rsidP="0043662F">
      <w:pPr>
        <w:ind w:left="0"/>
        <w:jc w:val="left"/>
      </w:pPr>
    </w:p>
    <w:p w14:paraId="5ECDF689" w14:textId="1B02C4D6" w:rsidR="005F2D7F" w:rsidRDefault="00163FE8" w:rsidP="00165CE5">
      <w:pPr>
        <w:spacing w:line="276" w:lineRule="auto"/>
        <w:ind w:left="0"/>
        <w:jc w:val="left"/>
        <w:rPr>
          <w:b/>
          <w:bCs/>
        </w:rPr>
      </w:pPr>
      <w:r>
        <w:t>A</w:t>
      </w:r>
      <w:r w:rsidR="005F2D7F" w:rsidRPr="005C17B8">
        <w:t xml:space="preserve">l correo electrónico de los responsables </w:t>
      </w:r>
      <w:r w:rsidR="005C17B8" w:rsidRPr="005C17B8">
        <w:t xml:space="preserve">les llegara este correo de </w:t>
      </w:r>
      <w:r w:rsidR="00AE4C30">
        <w:rPr>
          <w:b/>
          <w:bCs/>
        </w:rPr>
        <w:t xml:space="preserve">Firma </w:t>
      </w:r>
      <w:r w:rsidR="00BB15C8">
        <w:rPr>
          <w:b/>
          <w:bCs/>
        </w:rPr>
        <w:t>Digital</w:t>
      </w:r>
      <w:r w:rsidR="00C22FBA" w:rsidRPr="00C22FBA">
        <w:rPr>
          <w:b/>
          <w:bCs/>
        </w:rPr>
        <w:t>:</w:t>
      </w:r>
    </w:p>
    <w:p w14:paraId="1659C435" w14:textId="5DCDB4C0" w:rsidR="007D2F8D" w:rsidRPr="005C17B8" w:rsidRDefault="007D2F8D" w:rsidP="00165CE5">
      <w:pPr>
        <w:spacing w:line="276" w:lineRule="auto"/>
        <w:ind w:left="0"/>
        <w:jc w:val="left"/>
      </w:pPr>
      <w:r w:rsidRPr="007D2F8D">
        <w:t>Clic</w:t>
      </w:r>
      <w:r>
        <w:rPr>
          <w:b/>
          <w:bCs/>
        </w:rPr>
        <w:t xml:space="preserve"> </w:t>
      </w:r>
      <w:r w:rsidR="000E6EA8" w:rsidRPr="000E6EA8">
        <w:rPr>
          <w:b/>
          <w:bCs/>
          <w:noProof/>
        </w:rPr>
        <w:drawing>
          <wp:inline distT="0" distB="0" distL="0" distR="0" wp14:anchorId="583B09E3" wp14:editId="026AFF38">
            <wp:extent cx="552527" cy="171474"/>
            <wp:effectExtent l="19050" t="19050" r="19050" b="19050"/>
            <wp:docPr id="107139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71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0E6EA8">
        <w:rPr>
          <w:b/>
          <w:bCs/>
        </w:rPr>
        <w:t>.</w:t>
      </w:r>
    </w:p>
    <w:p w14:paraId="69A32CFA" w14:textId="69B1FE57" w:rsidR="00112F0E" w:rsidRPr="005C17B8" w:rsidRDefault="00AE4C30" w:rsidP="00165CE5">
      <w:pPr>
        <w:spacing w:line="276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6C774398" wp14:editId="0F113DD9">
            <wp:extent cx="6116320" cy="3218180"/>
            <wp:effectExtent l="38100" t="38100" r="36830" b="39370"/>
            <wp:docPr id="18153853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85344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8E409" w14:textId="4B6E75D7" w:rsidR="005F2D7F" w:rsidRPr="005C17B8" w:rsidRDefault="005F2D7F" w:rsidP="002178E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Correo </w:t>
      </w:r>
      <w:r w:rsidR="00AE4C30">
        <w:rPr>
          <w:i/>
          <w:iCs/>
          <w:color w:val="0070C0"/>
          <w:sz w:val="18"/>
          <w:szCs w:val="21"/>
        </w:rPr>
        <w:t xml:space="preserve">de </w:t>
      </w:r>
      <w:proofErr w:type="spellStart"/>
      <w:r w:rsidR="00AE4C30">
        <w:rPr>
          <w:i/>
          <w:iCs/>
          <w:color w:val="0070C0"/>
          <w:sz w:val="18"/>
          <w:szCs w:val="21"/>
        </w:rPr>
        <w:t>F</w:t>
      </w:r>
      <w:r w:rsidR="00614C61">
        <w:rPr>
          <w:i/>
          <w:iCs/>
          <w:color w:val="0070C0"/>
          <w:sz w:val="18"/>
          <w:szCs w:val="21"/>
        </w:rPr>
        <w:t>irmApp</w:t>
      </w:r>
      <w:proofErr w:type="spellEnd"/>
      <w:r w:rsidR="00AE4C30">
        <w:rPr>
          <w:i/>
          <w:iCs/>
          <w:color w:val="0070C0"/>
          <w:sz w:val="18"/>
          <w:szCs w:val="21"/>
        </w:rPr>
        <w:t>.</w:t>
      </w:r>
    </w:p>
    <w:p w14:paraId="4B65FC9D" w14:textId="77777777" w:rsidR="002178E2" w:rsidRDefault="002178E2" w:rsidP="0043662F">
      <w:pPr>
        <w:spacing w:line="240" w:lineRule="auto"/>
        <w:ind w:left="0"/>
        <w:jc w:val="left"/>
      </w:pPr>
    </w:p>
    <w:p w14:paraId="3815EF6D" w14:textId="0F93CA4F" w:rsidR="00C36518" w:rsidRDefault="00C36518" w:rsidP="0043662F">
      <w:pPr>
        <w:spacing w:line="240" w:lineRule="auto"/>
        <w:ind w:left="0"/>
        <w:jc w:val="left"/>
      </w:pPr>
      <w:r>
        <w:t xml:space="preserve">Clic </w:t>
      </w:r>
      <w:r w:rsidR="00165CE5">
        <w:rPr>
          <w:noProof/>
        </w:rPr>
        <w:drawing>
          <wp:inline distT="0" distB="0" distL="0" distR="0" wp14:anchorId="6EC4E8D7" wp14:editId="23497BAC">
            <wp:extent cx="938212" cy="216511"/>
            <wp:effectExtent l="19050" t="19050" r="14605" b="127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4211" cy="2248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0434170A" w14:textId="77777777" w:rsidR="00AE4C30" w:rsidRDefault="00AE4C30" w:rsidP="0043662F">
      <w:pPr>
        <w:spacing w:line="240" w:lineRule="auto"/>
        <w:ind w:left="0"/>
        <w:jc w:val="left"/>
      </w:pPr>
    </w:p>
    <w:p w14:paraId="04D0E710" w14:textId="29A57489" w:rsidR="00CD7A16" w:rsidRDefault="00AE4C30" w:rsidP="0043662F">
      <w:pPr>
        <w:spacing w:line="240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4B747B58" wp14:editId="2EE5A730">
            <wp:extent cx="6116320" cy="2424112"/>
            <wp:effectExtent l="38100" t="38100" r="36830" b="33655"/>
            <wp:docPr id="16140416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41606" name="Imagen 1" descr="Interfaz de usuario gráfica, Aplicación&#10;&#10;Descripción generada automáticamente"/>
                    <pic:cNvPicPr/>
                  </pic:nvPicPr>
                  <pic:blipFill rotWithShape="1">
                    <a:blip r:embed="rId51"/>
                    <a:srcRect b="15523"/>
                    <a:stretch/>
                  </pic:blipFill>
                  <pic:spPr bwMode="auto">
                    <a:xfrm>
                      <a:off x="0" y="0"/>
                      <a:ext cx="6116320" cy="24241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E18A1" w14:textId="3BEC22B1" w:rsidR="00C36518" w:rsidRPr="005C17B8" w:rsidRDefault="00C36518" w:rsidP="0043662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F566A0">
        <w:rPr>
          <w:i/>
          <w:iCs/>
          <w:color w:val="0070C0"/>
          <w:sz w:val="18"/>
          <w:szCs w:val="21"/>
        </w:rPr>
        <w:t xml:space="preserve"> Botón</w:t>
      </w:r>
      <w:r w:rsidR="00AE4C30">
        <w:rPr>
          <w:i/>
          <w:iCs/>
          <w:color w:val="0070C0"/>
          <w:sz w:val="18"/>
          <w:szCs w:val="21"/>
        </w:rPr>
        <w:t xml:space="preserve"> Firmar Documento</w:t>
      </w:r>
    </w:p>
    <w:p w14:paraId="5126BD7D" w14:textId="77777777" w:rsidR="00165CE5" w:rsidRDefault="00165CE5" w:rsidP="0043662F">
      <w:pPr>
        <w:spacing w:line="240" w:lineRule="auto"/>
        <w:ind w:left="0"/>
        <w:jc w:val="left"/>
      </w:pPr>
    </w:p>
    <w:p w14:paraId="62CF0DF8" w14:textId="151E942A" w:rsidR="00300E75" w:rsidRDefault="00AE4C30" w:rsidP="00165CE5">
      <w:pPr>
        <w:spacing w:line="240" w:lineRule="auto"/>
        <w:ind w:left="0"/>
        <w:jc w:val="left"/>
      </w:pPr>
      <w:r>
        <w:lastRenderedPageBreak/>
        <w:t>Realizar la firma</w:t>
      </w:r>
      <w:r w:rsidR="00755500">
        <w:t xml:space="preserve"> en el recuadro Firmar Document</w:t>
      </w:r>
      <w:r w:rsidR="008E2FD4">
        <w:t>o:</w:t>
      </w:r>
    </w:p>
    <w:p w14:paraId="1BC5A688" w14:textId="4A25B268" w:rsidR="00AE4C30" w:rsidRDefault="00AE4C30" w:rsidP="00165CE5">
      <w:pPr>
        <w:spacing w:line="240" w:lineRule="auto"/>
        <w:ind w:left="0"/>
        <w:jc w:val="left"/>
      </w:pPr>
      <w:r>
        <w:t xml:space="preserve">Clic </w:t>
      </w:r>
      <w:r w:rsidRPr="00AE4C30">
        <w:rPr>
          <w:noProof/>
        </w:rPr>
        <w:drawing>
          <wp:inline distT="0" distB="0" distL="0" distR="0" wp14:anchorId="26D948C8" wp14:editId="5C8BC13B">
            <wp:extent cx="495300" cy="200991"/>
            <wp:effectExtent l="19050" t="19050" r="19050" b="27940"/>
            <wp:docPr id="888027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74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617" cy="2055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AC9046" w14:textId="40E00A1B" w:rsidR="003718CF" w:rsidRDefault="00AE4C30" w:rsidP="00165CE5">
      <w:pPr>
        <w:spacing w:line="240" w:lineRule="auto"/>
        <w:ind w:left="0"/>
        <w:jc w:val="center"/>
      </w:pPr>
      <w:r w:rsidRPr="00AE4C30">
        <w:rPr>
          <w:noProof/>
        </w:rPr>
        <w:drawing>
          <wp:inline distT="0" distB="0" distL="0" distR="0" wp14:anchorId="6DF0754A" wp14:editId="321BD983">
            <wp:extent cx="5057775" cy="2197544"/>
            <wp:effectExtent l="38100" t="38100" r="28575" b="31750"/>
            <wp:docPr id="1550135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35817" name="Imagen 1" descr="Interfaz de usuario gráfica, Aplicación&#10;&#10;Descripción generada automáticamente"/>
                    <pic:cNvPicPr/>
                  </pic:nvPicPr>
                  <pic:blipFill rotWithShape="1">
                    <a:blip r:embed="rId53"/>
                    <a:srcRect t="1494" b="5897"/>
                    <a:stretch/>
                  </pic:blipFill>
                  <pic:spPr bwMode="auto">
                    <a:xfrm>
                      <a:off x="0" y="0"/>
                      <a:ext cx="5084580" cy="22091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0280" w14:textId="423DD769" w:rsidR="0046369F" w:rsidRDefault="00ED6CC0" w:rsidP="00165CE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6000EF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Ventana Emergente </w:t>
      </w:r>
      <w:r w:rsidR="00AE4C30">
        <w:rPr>
          <w:i/>
          <w:iCs/>
          <w:color w:val="0070C0"/>
          <w:sz w:val="18"/>
          <w:szCs w:val="21"/>
        </w:rPr>
        <w:t>Firma</w:t>
      </w:r>
      <w:r w:rsidR="00164C50">
        <w:rPr>
          <w:i/>
          <w:iCs/>
          <w:color w:val="0070C0"/>
          <w:sz w:val="18"/>
          <w:szCs w:val="21"/>
        </w:rPr>
        <w:t>r Documento.</w:t>
      </w:r>
    </w:p>
    <w:p w14:paraId="06490B0D" w14:textId="3B39B54F" w:rsidR="00165CE5" w:rsidRDefault="00165CE5" w:rsidP="00165CE5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4052624" w14:textId="77777777" w:rsidR="00165CE5" w:rsidRPr="00165CE5" w:rsidRDefault="00165CE5" w:rsidP="00165CE5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ACEF964" w14:textId="06F886CC" w:rsidR="001F52BE" w:rsidRPr="001C5224" w:rsidRDefault="001F52BE" w:rsidP="00165CE5">
      <w:pPr>
        <w:spacing w:line="240" w:lineRule="auto"/>
        <w:ind w:left="0"/>
        <w:rPr>
          <w:b/>
          <w:bCs/>
        </w:rPr>
      </w:pPr>
      <w:r>
        <w:t xml:space="preserve">Se visualiza ventana de confirmación </w:t>
      </w:r>
      <w:r w:rsidRPr="001C5224">
        <w:rPr>
          <w:b/>
          <w:bCs/>
        </w:rPr>
        <w:t>firmar documento:</w:t>
      </w:r>
    </w:p>
    <w:p w14:paraId="77F54BFA" w14:textId="19092EBD" w:rsidR="003718CF" w:rsidRPr="005C17B8" w:rsidRDefault="00BD0C8F" w:rsidP="00165CE5">
      <w:pPr>
        <w:spacing w:line="240" w:lineRule="auto"/>
        <w:ind w:left="0"/>
      </w:pPr>
      <w:r>
        <w:t xml:space="preserve">Clic </w:t>
      </w:r>
      <w:r w:rsidR="00C64674" w:rsidRPr="00C64674">
        <w:rPr>
          <w:noProof/>
        </w:rPr>
        <w:drawing>
          <wp:inline distT="0" distB="0" distL="0" distR="0" wp14:anchorId="02B52959" wp14:editId="7BDBDA9E">
            <wp:extent cx="254218" cy="204786"/>
            <wp:effectExtent l="19050" t="19050" r="12700" b="24130"/>
            <wp:docPr id="80312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92" name=""/>
                    <pic:cNvPicPr/>
                  </pic:nvPicPr>
                  <pic:blipFill rotWithShape="1">
                    <a:blip r:embed="rId54"/>
                    <a:srcRect l="4882" t="8789" r="7165" b="6191"/>
                    <a:stretch/>
                  </pic:blipFill>
                  <pic:spPr bwMode="auto">
                    <a:xfrm>
                      <a:off x="0" y="0"/>
                      <a:ext cx="260485" cy="209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57B9">
        <w:t xml:space="preserve"> para continuar.</w:t>
      </w:r>
    </w:p>
    <w:p w14:paraId="41B255F0" w14:textId="05EA1CCA" w:rsidR="00660A3F" w:rsidRDefault="00BD0C8F" w:rsidP="00165CE5">
      <w:pPr>
        <w:spacing w:line="240" w:lineRule="auto"/>
        <w:ind w:left="0" w:rightChars="13" w:right="31"/>
        <w:jc w:val="center"/>
      </w:pPr>
      <w:r w:rsidRPr="00BD0C8F">
        <w:rPr>
          <w:noProof/>
        </w:rPr>
        <w:drawing>
          <wp:inline distT="0" distB="0" distL="0" distR="0" wp14:anchorId="015F2EAE" wp14:editId="1992E94F">
            <wp:extent cx="2152650" cy="1056319"/>
            <wp:effectExtent l="38100" t="38100" r="38100" b="29845"/>
            <wp:docPr id="1898501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7426" cy="105866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BAFB02" w14:textId="71743E72" w:rsidR="00C64674" w:rsidRPr="00165CE5" w:rsidRDefault="00C64674" w:rsidP="00165CE5">
      <w:pPr>
        <w:spacing w:line="240" w:lineRule="auto"/>
        <w:ind w:left="852" w:hanging="852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 w:rsidR="00A84534">
        <w:rPr>
          <w:i/>
          <w:iCs/>
          <w:color w:val="0070C0"/>
          <w:sz w:val="18"/>
          <w:szCs w:val="21"/>
        </w:rPr>
        <w:t>Ventana</w:t>
      </w:r>
      <w:r>
        <w:rPr>
          <w:i/>
          <w:iCs/>
          <w:color w:val="0070C0"/>
          <w:sz w:val="18"/>
          <w:szCs w:val="21"/>
        </w:rPr>
        <w:t xml:space="preserve"> de </w:t>
      </w:r>
      <w:r w:rsidR="00A84534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firmación</w:t>
      </w:r>
      <w:r w:rsidR="00A84534">
        <w:rPr>
          <w:i/>
          <w:iCs/>
          <w:color w:val="0070C0"/>
          <w:sz w:val="18"/>
          <w:szCs w:val="21"/>
        </w:rPr>
        <w:t>.</w:t>
      </w:r>
    </w:p>
    <w:p w14:paraId="5A0E00A6" w14:textId="77777777" w:rsidR="00165CE5" w:rsidRDefault="00165CE5" w:rsidP="0043662F">
      <w:pPr>
        <w:spacing w:line="240" w:lineRule="auto"/>
        <w:ind w:left="0"/>
      </w:pPr>
    </w:p>
    <w:p w14:paraId="03BBA797" w14:textId="7E321DA2" w:rsidR="00C64674" w:rsidRDefault="00FF5504" w:rsidP="0043662F">
      <w:pPr>
        <w:spacing w:line="240" w:lineRule="auto"/>
        <w:ind w:left="0"/>
      </w:pPr>
      <w:r>
        <w:t xml:space="preserve">Se observa notificación </w:t>
      </w:r>
      <w:r w:rsidRPr="00C55403">
        <w:rPr>
          <w:b/>
          <w:bCs/>
        </w:rPr>
        <w:t>Documento Firmado Con Éxito:</w:t>
      </w:r>
    </w:p>
    <w:p w14:paraId="47F6C6D1" w14:textId="2C1082CA" w:rsidR="00C64674" w:rsidRPr="00FB3E7B" w:rsidRDefault="00C64674" w:rsidP="0043662F">
      <w:pPr>
        <w:spacing w:line="240" w:lineRule="auto"/>
        <w:ind w:left="0"/>
        <w:rPr>
          <w:noProof/>
        </w:rPr>
      </w:pPr>
      <w:r>
        <w:t>Clic</w:t>
      </w:r>
      <w:r w:rsidRPr="00C64674">
        <w:rPr>
          <w:noProof/>
        </w:rPr>
        <w:t xml:space="preserve"> </w:t>
      </w:r>
      <w:r w:rsidRPr="00C64674">
        <w:rPr>
          <w:noProof/>
        </w:rPr>
        <w:drawing>
          <wp:inline distT="0" distB="0" distL="0" distR="0" wp14:anchorId="73EBEF19" wp14:editId="73CF69D0">
            <wp:extent cx="862012" cy="191558"/>
            <wp:effectExtent l="19050" t="19050" r="14605" b="18415"/>
            <wp:docPr id="147880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72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9222" cy="195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16537">
        <w:rPr>
          <w:noProof/>
        </w:rPr>
        <w:t>.</w:t>
      </w:r>
    </w:p>
    <w:p w14:paraId="2A6EA7CA" w14:textId="412323F4" w:rsidR="00C64674" w:rsidRDefault="00C64674" w:rsidP="003E7D2E">
      <w:pPr>
        <w:spacing w:line="240" w:lineRule="auto"/>
        <w:ind w:left="0" w:rightChars="13" w:right="31"/>
        <w:jc w:val="center"/>
      </w:pPr>
      <w:r w:rsidRPr="00C64674">
        <w:rPr>
          <w:noProof/>
        </w:rPr>
        <w:drawing>
          <wp:inline distT="0" distB="0" distL="0" distR="0" wp14:anchorId="7C27211A" wp14:editId="13E421EF">
            <wp:extent cx="5439970" cy="2390775"/>
            <wp:effectExtent l="38100" t="38100" r="46990" b="28575"/>
            <wp:docPr id="11229317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1722" name="Imagen 1" descr="Interfaz de usuario gráfica, Aplicación&#10;&#10;Descripción generada automáticamente"/>
                    <pic:cNvPicPr/>
                  </pic:nvPicPr>
                  <pic:blipFill rotWithShape="1">
                    <a:blip r:embed="rId57"/>
                    <a:srcRect r="923" b="7191"/>
                    <a:stretch/>
                  </pic:blipFill>
                  <pic:spPr bwMode="auto">
                    <a:xfrm>
                      <a:off x="0" y="0"/>
                      <a:ext cx="5474506" cy="24059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8F32" w14:textId="7EE3B319" w:rsidR="00A84534" w:rsidRDefault="00A84534" w:rsidP="003E7D2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445632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 w:rsidR="001C5224">
        <w:rPr>
          <w:i/>
          <w:iCs/>
          <w:color w:val="0070C0"/>
          <w:sz w:val="18"/>
          <w:szCs w:val="21"/>
        </w:rPr>
        <w:t>Notificación Docume</w:t>
      </w:r>
      <w:r w:rsidR="003E7D2E">
        <w:rPr>
          <w:i/>
          <w:iCs/>
          <w:color w:val="0070C0"/>
          <w:sz w:val="18"/>
          <w:szCs w:val="21"/>
        </w:rPr>
        <w:t>nto Firmado.</w:t>
      </w:r>
    </w:p>
    <w:p w14:paraId="0A9EA9E4" w14:textId="53904F0E" w:rsidR="00E92DCD" w:rsidRDefault="00E92DCD" w:rsidP="00E92DCD">
      <w:pPr>
        <w:ind w:left="0"/>
        <w:jc w:val="left"/>
      </w:pPr>
      <w:r>
        <w:lastRenderedPageBreak/>
        <w:t>El sistema de firma electrónica redirecciona nuevamente al portal tributario:</w:t>
      </w:r>
    </w:p>
    <w:p w14:paraId="03E83E83" w14:textId="77777777" w:rsidR="00E92DCD" w:rsidRDefault="00E92DCD" w:rsidP="00E92DCD">
      <w:pPr>
        <w:ind w:left="0"/>
        <w:jc w:val="left"/>
      </w:pPr>
      <w:r>
        <w:t xml:space="preserve">Clic </w:t>
      </w:r>
      <w:r w:rsidRPr="00CC2AE8">
        <w:rPr>
          <w:noProof/>
        </w:rPr>
        <w:drawing>
          <wp:inline distT="0" distB="0" distL="0" distR="0" wp14:anchorId="0C79821E" wp14:editId="2C816F39">
            <wp:extent cx="982435" cy="195511"/>
            <wp:effectExtent l="19050" t="19050" r="8255" b="14605"/>
            <wp:docPr id="71500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7412" name=""/>
                    <pic:cNvPicPr/>
                  </pic:nvPicPr>
                  <pic:blipFill rotWithShape="1">
                    <a:blip r:embed="rId58"/>
                    <a:srcRect l="7944" t="1" r="4410" b="-1"/>
                    <a:stretch/>
                  </pic:blipFill>
                  <pic:spPr bwMode="auto">
                    <a:xfrm>
                      <a:off x="0" y="0"/>
                      <a:ext cx="999322" cy="198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iniciar el proceso de pago</w:t>
      </w:r>
      <w:r w:rsidRPr="00CC2AE8">
        <w:t>.</w:t>
      </w:r>
    </w:p>
    <w:p w14:paraId="6A3CD0C0" w14:textId="7A1A1584" w:rsidR="00426CE3" w:rsidRDefault="00E92DCD" w:rsidP="00E92DCD">
      <w:pPr>
        <w:spacing w:line="240" w:lineRule="auto"/>
        <w:ind w:left="0" w:rightChars="13" w:right="31"/>
        <w:jc w:val="center"/>
      </w:pPr>
      <w:r w:rsidRPr="00E92DCD">
        <w:drawing>
          <wp:inline distT="0" distB="0" distL="0" distR="0" wp14:anchorId="55B85AFE" wp14:editId="1CCD7BF5">
            <wp:extent cx="5400000" cy="2303073"/>
            <wp:effectExtent l="38100" t="38100" r="29845" b="40640"/>
            <wp:docPr id="4759225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22515" name="Imagen 1" descr="Interfaz de usuario gráfic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07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03B73F" w14:textId="489021DD" w:rsidR="00585E3D" w:rsidRDefault="00585E3D" w:rsidP="00E92DC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445632">
        <w:rPr>
          <w:i/>
          <w:iCs/>
          <w:color w:val="0070C0"/>
          <w:sz w:val="18"/>
          <w:szCs w:val="21"/>
        </w:rPr>
        <w:t>27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Proceso Finalizado.</w:t>
      </w:r>
    </w:p>
    <w:p w14:paraId="57B1B816" w14:textId="5B2A34D2" w:rsidR="00165CE5" w:rsidRDefault="00165CE5" w:rsidP="00165CE5">
      <w:pPr>
        <w:ind w:left="0" w:rightChars="13" w:right="31"/>
        <w:jc w:val="center"/>
      </w:pPr>
    </w:p>
    <w:p w14:paraId="7ADB9284" w14:textId="77777777" w:rsidR="00E92DCD" w:rsidRDefault="00E92DCD" w:rsidP="00E92DCD">
      <w:pPr>
        <w:ind w:left="0"/>
        <w:jc w:val="left"/>
      </w:pPr>
      <w:r>
        <w:t>S</w:t>
      </w:r>
      <w:r w:rsidRPr="004B70E1">
        <w:t xml:space="preserve">e </w:t>
      </w:r>
      <w:r>
        <w:t>visualiz</w:t>
      </w:r>
      <w:r w:rsidRPr="004B70E1">
        <w:t xml:space="preserve">a </w:t>
      </w:r>
      <w:r>
        <w:t>ventana de confirmación:</w:t>
      </w:r>
    </w:p>
    <w:p w14:paraId="5490D2E7" w14:textId="77777777" w:rsidR="00E92DCD" w:rsidRDefault="00E92DCD" w:rsidP="00E92DCD">
      <w:pPr>
        <w:pStyle w:val="Textoindependiente"/>
        <w:spacing w:after="0" w:line="276" w:lineRule="auto"/>
        <w:ind w:left="0"/>
        <w:jc w:val="left"/>
      </w:pPr>
      <w:r>
        <w:t>Clic en</w:t>
      </w:r>
      <w:r w:rsidRPr="00110FF4">
        <w:rPr>
          <w:noProof/>
        </w:rPr>
        <w:t xml:space="preserve"> </w:t>
      </w:r>
      <w:r w:rsidRPr="00110FF4">
        <w:rPr>
          <w:noProof/>
        </w:rPr>
        <w:drawing>
          <wp:inline distT="0" distB="0" distL="0" distR="0" wp14:anchorId="476A224D" wp14:editId="4DB2B33F">
            <wp:extent cx="443991" cy="193040"/>
            <wp:effectExtent l="19050" t="19050" r="13335" b="16510"/>
            <wp:docPr id="173866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695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294" cy="19752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2F7D8FC" w14:textId="77777777" w:rsidR="00E92DCD" w:rsidRDefault="00E92DCD" w:rsidP="00E92DCD">
      <w:pPr>
        <w:pStyle w:val="Textoindependiente"/>
        <w:spacing w:after="0" w:line="240" w:lineRule="auto"/>
        <w:ind w:left="0"/>
        <w:jc w:val="center"/>
      </w:pPr>
      <w:r w:rsidRPr="00110FF4">
        <w:rPr>
          <w:noProof/>
        </w:rPr>
        <w:drawing>
          <wp:inline distT="0" distB="0" distL="0" distR="0" wp14:anchorId="5B935878" wp14:editId="3EB5D29A">
            <wp:extent cx="2610000" cy="1287874"/>
            <wp:effectExtent l="19050" t="19050" r="19050" b="26670"/>
            <wp:docPr id="8832651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51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28787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94C1910" w14:textId="77777777" w:rsidR="00E92DCD" w:rsidRPr="00110FF4" w:rsidRDefault="00E92DCD" w:rsidP="00E92DCD">
      <w:pPr>
        <w:spacing w:line="240" w:lineRule="auto"/>
        <w:ind w:left="0"/>
        <w:jc w:val="center"/>
        <w:rPr>
          <w:i/>
          <w:iCs/>
          <w:color w:val="0070C0"/>
          <w:sz w:val="14"/>
          <w:szCs w:val="18"/>
          <w:lang w:val="es-ES"/>
        </w:rPr>
      </w:pPr>
      <w:r w:rsidRPr="00110FF4">
        <w:rPr>
          <w:i/>
          <w:iCs/>
          <w:color w:val="0070C0"/>
          <w:sz w:val="14"/>
          <w:szCs w:val="18"/>
        </w:rPr>
        <w:t xml:space="preserve">Imagen </w:t>
      </w:r>
      <w:r>
        <w:rPr>
          <w:i/>
          <w:iCs/>
          <w:color w:val="0070C0"/>
          <w:sz w:val="14"/>
          <w:szCs w:val="18"/>
        </w:rPr>
        <w:t>28</w:t>
      </w:r>
      <w:r w:rsidRPr="00110FF4">
        <w:rPr>
          <w:i/>
          <w:iCs/>
          <w:color w:val="0070C0"/>
          <w:sz w:val="14"/>
          <w:szCs w:val="18"/>
          <w:lang w:val="es-ES"/>
        </w:rPr>
        <w:t xml:space="preserve"> – Ventana Confirmación.</w:t>
      </w:r>
    </w:p>
    <w:p w14:paraId="6CE41C73" w14:textId="77777777" w:rsidR="00E92DCD" w:rsidRDefault="00E92DCD" w:rsidP="00165CE5">
      <w:pPr>
        <w:ind w:left="0" w:rightChars="13" w:right="31"/>
        <w:jc w:val="center"/>
      </w:pPr>
    </w:p>
    <w:p w14:paraId="6B26D7A6" w14:textId="77777777" w:rsidR="00E92DCD" w:rsidRDefault="00E92DCD" w:rsidP="00E92DCD">
      <w:pPr>
        <w:ind w:left="0"/>
        <w:jc w:val="left"/>
      </w:pPr>
      <w:r w:rsidRPr="004B70E1">
        <w:t xml:space="preserve">En la sección </w:t>
      </w:r>
      <w:r w:rsidRPr="004B70E1">
        <w:rPr>
          <w:b/>
          <w:bCs/>
        </w:rPr>
        <w:t>Datos del Pagador</w:t>
      </w:r>
      <w:r w:rsidRPr="004B70E1">
        <w:t xml:space="preserve">, </w:t>
      </w:r>
      <w:r>
        <w:t>diligenciar los siguientes campos:</w:t>
      </w:r>
    </w:p>
    <w:p w14:paraId="4C2BE7A7" w14:textId="77777777" w:rsidR="00E92DCD" w:rsidRPr="00110FF4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Seleccionar </w:t>
      </w:r>
      <w:r w:rsidRPr="00110FF4">
        <w:rPr>
          <w:noProof/>
        </w:rPr>
        <w:drawing>
          <wp:inline distT="0" distB="0" distL="0" distR="0" wp14:anchorId="62AA7072" wp14:editId="3FA8B79B">
            <wp:extent cx="177800" cy="131233"/>
            <wp:effectExtent l="19050" t="19050" r="12700" b="21590"/>
            <wp:docPr id="1156261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11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77" cy="13431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Tipo de Identificación</w:t>
      </w:r>
    </w:p>
    <w:p w14:paraId="4B62BE52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>Número Documento</w:t>
      </w:r>
    </w:p>
    <w:p w14:paraId="262C22A9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>Primer Nombre</w:t>
      </w:r>
    </w:p>
    <w:p w14:paraId="063A8331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>Primer Apellido</w:t>
      </w:r>
    </w:p>
    <w:p w14:paraId="0DC7A175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>Teléfono</w:t>
      </w:r>
    </w:p>
    <w:p w14:paraId="3E89B0E3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 xml:space="preserve">Dirección </w:t>
      </w:r>
    </w:p>
    <w:p w14:paraId="4353D4D3" w14:textId="77777777" w:rsidR="00E92DCD" w:rsidRPr="005606AE" w:rsidRDefault="00E92DCD" w:rsidP="00E92DCD">
      <w:pPr>
        <w:pStyle w:val="Prrafodelista"/>
        <w:numPr>
          <w:ilvl w:val="0"/>
          <w:numId w:val="19"/>
        </w:numPr>
        <w:jc w:val="left"/>
      </w:pPr>
      <w:r>
        <w:t xml:space="preserve">Ingresar </w:t>
      </w:r>
      <w:r>
        <w:rPr>
          <w:b/>
          <w:bCs/>
        </w:rPr>
        <w:t xml:space="preserve">Email </w:t>
      </w:r>
    </w:p>
    <w:p w14:paraId="02186CC3" w14:textId="77777777" w:rsidR="00E92DCD" w:rsidRDefault="00E92DCD" w:rsidP="00E92DCD">
      <w:pPr>
        <w:pStyle w:val="Prrafodelista"/>
        <w:numPr>
          <w:ilvl w:val="0"/>
          <w:numId w:val="19"/>
        </w:numPr>
        <w:jc w:val="left"/>
      </w:pPr>
      <w:r w:rsidRPr="005606AE">
        <w:t xml:space="preserve">Clic </w:t>
      </w:r>
      <w:r w:rsidRPr="005606AE">
        <w:rPr>
          <w:noProof/>
        </w:rPr>
        <w:drawing>
          <wp:inline distT="0" distB="0" distL="0" distR="0" wp14:anchorId="46988841" wp14:editId="64B0025F">
            <wp:extent cx="468000" cy="157311"/>
            <wp:effectExtent l="19050" t="19050" r="8255" b="14605"/>
            <wp:docPr id="6429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1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5731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E111A9A" w14:textId="77777777" w:rsidR="00E92DCD" w:rsidRPr="005606AE" w:rsidRDefault="00E92DCD" w:rsidP="00E92DCD">
      <w:pPr>
        <w:pStyle w:val="Prrafodelista"/>
        <w:jc w:val="left"/>
      </w:pPr>
    </w:p>
    <w:p w14:paraId="713674C4" w14:textId="77777777" w:rsidR="00E92DCD" w:rsidRDefault="00E92DCD" w:rsidP="00E92DC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110FF4">
        <w:rPr>
          <w:noProof/>
        </w:rPr>
        <w:drawing>
          <wp:inline distT="0" distB="0" distL="0" distR="0" wp14:anchorId="4F57F1C5" wp14:editId="143AB314">
            <wp:extent cx="5400000" cy="1924086"/>
            <wp:effectExtent l="19050" t="19050" r="10795" b="19050"/>
            <wp:docPr id="4159574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57466" name="Imagen 1" descr="Interfaz de usuario gráfica, Aplicación, Word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408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F3DA670" w14:textId="512A667B" w:rsidR="00E92DCD" w:rsidRDefault="00E92DCD" w:rsidP="00E92DCD">
      <w:pPr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  <w:r w:rsidRPr="0026683D">
        <w:rPr>
          <w:i/>
          <w:iCs/>
          <w:color w:val="0070C0"/>
          <w:sz w:val="14"/>
          <w:szCs w:val="18"/>
        </w:rPr>
        <w:t xml:space="preserve"> Imagen </w:t>
      </w:r>
      <w:r w:rsidRPr="0026683D">
        <w:rPr>
          <w:i/>
          <w:iCs/>
          <w:color w:val="0070C0"/>
          <w:sz w:val="14"/>
          <w:szCs w:val="18"/>
          <w:lang w:val="es-ES"/>
        </w:rPr>
        <w:t>29 – Datos Del Pagador.</w:t>
      </w:r>
    </w:p>
    <w:p w14:paraId="0B89ADA5" w14:textId="3BD74991" w:rsidR="00E92DCD" w:rsidRDefault="00E92DCD" w:rsidP="00E92DCD">
      <w:pPr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  <w:r>
        <w:rPr>
          <w:i/>
          <w:iCs/>
          <w:color w:val="0070C0"/>
          <w:sz w:val="14"/>
          <w:szCs w:val="18"/>
          <w:lang w:val="es-ES"/>
        </w:rPr>
        <w:tab/>
      </w:r>
    </w:p>
    <w:p w14:paraId="664C74EF" w14:textId="77777777" w:rsidR="00E92DCD" w:rsidRPr="00357BBC" w:rsidRDefault="00E92DCD" w:rsidP="00E92DCD">
      <w:pPr>
        <w:ind w:left="0"/>
        <w:jc w:val="left"/>
        <w:rPr>
          <w:b/>
          <w:bCs/>
        </w:rPr>
      </w:pPr>
      <w:r>
        <w:t xml:space="preserve">Automáticamente se habilita los </w:t>
      </w:r>
      <w:r w:rsidRPr="00376B0D">
        <w:rPr>
          <w:b/>
          <w:bCs/>
        </w:rPr>
        <w:t>Enlaces de Pago</w:t>
      </w:r>
    </w:p>
    <w:p w14:paraId="21C6E503" w14:textId="308AB7F7" w:rsidR="00E92DCD" w:rsidRDefault="00E92DCD" w:rsidP="00E92DCD">
      <w:pPr>
        <w:spacing w:line="240" w:lineRule="auto"/>
        <w:ind w:left="0" w:rightChars="13" w:right="31"/>
        <w:jc w:val="center"/>
      </w:pPr>
      <w:r w:rsidRPr="00E92DCD">
        <w:drawing>
          <wp:inline distT="0" distB="0" distL="0" distR="0" wp14:anchorId="54C050B3" wp14:editId="5C57D778">
            <wp:extent cx="5400000" cy="2212811"/>
            <wp:effectExtent l="19050" t="19050" r="10795" b="16510"/>
            <wp:docPr id="5303252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252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2811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502F7A1" w14:textId="7DB6EE87" w:rsidR="00E92DCD" w:rsidRDefault="00E92DCD" w:rsidP="00E92DCD">
      <w:pPr>
        <w:spacing w:line="240" w:lineRule="auto"/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  <w:r w:rsidRPr="0026683D">
        <w:rPr>
          <w:i/>
          <w:iCs/>
          <w:color w:val="0070C0"/>
          <w:sz w:val="14"/>
          <w:szCs w:val="18"/>
        </w:rPr>
        <w:t xml:space="preserve">Imagen </w:t>
      </w:r>
      <w:r>
        <w:rPr>
          <w:i/>
          <w:iCs/>
          <w:color w:val="0070C0"/>
          <w:sz w:val="14"/>
          <w:szCs w:val="18"/>
          <w:lang w:val="es-ES"/>
        </w:rPr>
        <w:t>30</w:t>
      </w:r>
      <w:r w:rsidRPr="0026683D">
        <w:rPr>
          <w:i/>
          <w:iCs/>
          <w:color w:val="0070C0"/>
          <w:sz w:val="14"/>
          <w:szCs w:val="18"/>
          <w:lang w:val="es-ES"/>
        </w:rPr>
        <w:t xml:space="preserve"> – Datos Del Pagador.</w:t>
      </w:r>
    </w:p>
    <w:p w14:paraId="3B2A39A6" w14:textId="77777777" w:rsidR="00E92DCD" w:rsidRDefault="00E92DCD" w:rsidP="00E92DCD">
      <w:pPr>
        <w:spacing w:line="240" w:lineRule="auto"/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381A7610" w14:textId="77777777" w:rsidR="00E92DCD" w:rsidRDefault="00E92DCD" w:rsidP="00E92DCD">
      <w:pPr>
        <w:spacing w:line="240" w:lineRule="auto"/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00D091C6" w14:textId="77777777" w:rsidR="00E92DCD" w:rsidRDefault="00E92DCD" w:rsidP="00E92DCD">
      <w:pPr>
        <w:spacing w:line="240" w:lineRule="auto"/>
        <w:ind w:left="0" w:rightChars="13" w:right="31"/>
        <w:jc w:val="center"/>
        <w:rPr>
          <w:i/>
          <w:iCs/>
          <w:color w:val="0070C0"/>
          <w:sz w:val="14"/>
          <w:szCs w:val="18"/>
          <w:lang w:val="es-ES"/>
        </w:rPr>
      </w:pPr>
    </w:p>
    <w:p w14:paraId="3294A5A8" w14:textId="77777777" w:rsidR="00E92DCD" w:rsidRDefault="00E92DCD" w:rsidP="00E92DCD">
      <w:pPr>
        <w:spacing w:line="240" w:lineRule="auto"/>
        <w:ind w:left="0" w:rightChars="13" w:right="31"/>
        <w:jc w:val="center"/>
      </w:pPr>
    </w:p>
    <w:p w14:paraId="0BFC0DF1" w14:textId="77777777" w:rsidR="00E92DCD" w:rsidRPr="00376B0D" w:rsidRDefault="00E92DCD" w:rsidP="00E92DCD">
      <w:pPr>
        <w:ind w:left="0"/>
        <w:jc w:val="left"/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Nota: Sr Contribuyente el sistema </w:t>
      </w:r>
      <w:proofErr w:type="spellStart"/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>Taxation</w:t>
      </w:r>
      <w:proofErr w:type="spellEnd"/>
      <w:r w:rsidRPr="00376B0D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Smart redirecciona a la pasarela de pago para seleccionar el medio de pago y realizar de forma exitosa el pago.</w:t>
      </w:r>
    </w:p>
    <w:p w14:paraId="162C650F" w14:textId="77777777" w:rsidR="00E92DCD" w:rsidRDefault="00E92DCD" w:rsidP="00E92DCD">
      <w:pPr>
        <w:ind w:left="0" w:rightChars="13" w:right="31"/>
      </w:pPr>
    </w:p>
    <w:p w14:paraId="110AE7BA" w14:textId="77777777" w:rsidR="00E92DCD" w:rsidRDefault="00E92DCD" w:rsidP="00E92DCD">
      <w:pPr>
        <w:ind w:left="0" w:rightChars="13" w:right="31"/>
      </w:pPr>
    </w:p>
    <w:p w14:paraId="44C12F27" w14:textId="77777777" w:rsidR="00E92DCD" w:rsidRDefault="00E92DCD" w:rsidP="00E92DCD">
      <w:pPr>
        <w:ind w:left="0" w:rightChars="13" w:right="31"/>
      </w:pPr>
    </w:p>
    <w:p w14:paraId="451AC7F2" w14:textId="77777777" w:rsidR="00E92DCD" w:rsidRDefault="00E92DCD" w:rsidP="00E92DCD">
      <w:pPr>
        <w:ind w:left="0" w:rightChars="13" w:right="31"/>
      </w:pPr>
    </w:p>
    <w:p w14:paraId="78827339" w14:textId="77777777" w:rsidR="00E92DCD" w:rsidRDefault="00E92DCD" w:rsidP="00E92DCD">
      <w:pPr>
        <w:ind w:left="0" w:rightChars="13" w:right="31"/>
      </w:pPr>
    </w:p>
    <w:p w14:paraId="67B77467" w14:textId="77777777" w:rsidR="00E92DCD" w:rsidRDefault="00E92DCD" w:rsidP="00E92DCD">
      <w:pPr>
        <w:ind w:left="0" w:rightChars="13" w:right="31"/>
      </w:pPr>
    </w:p>
    <w:p w14:paraId="1847F072" w14:textId="77777777" w:rsidR="00E92DCD" w:rsidRDefault="00E92DCD" w:rsidP="00E92DCD">
      <w:pPr>
        <w:ind w:left="0" w:rightChars="13" w:right="31"/>
      </w:pPr>
    </w:p>
    <w:p w14:paraId="4ECDE3A0" w14:textId="77777777" w:rsidR="00E92DCD" w:rsidRDefault="00E92DCD" w:rsidP="00E92DCD">
      <w:pPr>
        <w:ind w:left="0" w:rightChars="13" w:right="31"/>
      </w:pPr>
    </w:p>
    <w:p w14:paraId="35246141" w14:textId="77777777" w:rsidR="00E92DCD" w:rsidRDefault="00E92DCD" w:rsidP="00E92DCD">
      <w:pPr>
        <w:ind w:left="0" w:rightChars="13" w:right="31"/>
      </w:pPr>
    </w:p>
    <w:p w14:paraId="2692503C" w14:textId="5C77FD97" w:rsidR="00512D1C" w:rsidRDefault="00512D1C" w:rsidP="00512D1C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12" w:name="_Toc203988116"/>
      <w:r w:rsidRPr="00512D1C">
        <w:rPr>
          <w:color w:val="2F5496" w:themeColor="accent1" w:themeShade="BF"/>
          <w:sz w:val="24"/>
          <w:szCs w:val="28"/>
          <w:lang w:eastAsia="zh-CN"/>
        </w:rPr>
        <w:t>Proceso de presentación de declaraciones sin pago</w:t>
      </w:r>
      <w:bookmarkEnd w:id="12"/>
      <w:r>
        <w:rPr>
          <w:color w:val="2F5496" w:themeColor="accent1" w:themeShade="BF"/>
          <w:sz w:val="24"/>
          <w:szCs w:val="28"/>
          <w:lang w:eastAsia="zh-CN"/>
        </w:rPr>
        <w:t xml:space="preserve"> </w:t>
      </w:r>
    </w:p>
    <w:p w14:paraId="38D417E6" w14:textId="5781D9EB" w:rsidR="00512D1C" w:rsidRPr="00512D1C" w:rsidRDefault="00512D1C" w:rsidP="00512D1C">
      <w:pPr>
        <w:pStyle w:val="Prrafodelista"/>
        <w:ind w:left="425"/>
        <w:rPr>
          <w:lang w:val="es-ES"/>
        </w:rPr>
      </w:pPr>
      <w:r w:rsidRPr="00512D1C">
        <w:rPr>
          <w:lang w:val="es-ES"/>
        </w:rPr>
        <w:t xml:space="preserve">A </w:t>
      </w:r>
      <w:r w:rsidRPr="00512D1C">
        <w:t>continuación, se muestra la previsualización de la declaración.</w:t>
      </w:r>
    </w:p>
    <w:p w14:paraId="31DFCA67" w14:textId="3461FDFF" w:rsidR="00512D1C" w:rsidRDefault="0046369F" w:rsidP="0046369F">
      <w:pPr>
        <w:spacing w:line="240" w:lineRule="auto"/>
        <w:ind w:left="0"/>
        <w:jc w:val="center"/>
        <w:rPr>
          <w:lang w:val="es-ES" w:eastAsia="zh-CN"/>
        </w:rPr>
      </w:pPr>
      <w:r w:rsidRPr="0046369F">
        <w:rPr>
          <w:noProof/>
          <w:lang w:val="es-ES" w:eastAsia="zh-CN"/>
        </w:rPr>
        <w:drawing>
          <wp:inline distT="0" distB="0" distL="0" distR="0" wp14:anchorId="50DAF086" wp14:editId="066B2D9A">
            <wp:extent cx="6116320" cy="2453640"/>
            <wp:effectExtent l="38100" t="38100" r="36830" b="419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36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EAF0A9" w14:textId="47339984" w:rsidR="0046369F" w:rsidRPr="00E92DCD" w:rsidRDefault="0046369F" w:rsidP="00E92DCD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92DCD">
        <w:rPr>
          <w:i/>
          <w:iCs/>
          <w:color w:val="0070C0"/>
          <w:sz w:val="18"/>
          <w:szCs w:val="21"/>
        </w:rPr>
        <w:t>31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Proceso Finalizado.</w:t>
      </w:r>
    </w:p>
    <w:p w14:paraId="64DC7B14" w14:textId="77777777" w:rsidR="00B81C73" w:rsidRDefault="00B81C73" w:rsidP="0046369F">
      <w:pPr>
        <w:ind w:left="0"/>
      </w:pPr>
    </w:p>
    <w:p w14:paraId="7540C190" w14:textId="13093FAD" w:rsidR="0046369F" w:rsidRDefault="0046369F" w:rsidP="0046369F">
      <w:pPr>
        <w:ind w:left="0"/>
      </w:pPr>
      <w:r w:rsidRPr="005C17B8">
        <w:t>A continuación, se visualiza la declaración:</w:t>
      </w:r>
    </w:p>
    <w:p w14:paraId="470A67E6" w14:textId="02B4BDA9" w:rsidR="0046369F" w:rsidRDefault="0046369F" w:rsidP="0046369F">
      <w:pPr>
        <w:ind w:left="0"/>
        <w:jc w:val="left"/>
      </w:pPr>
      <w:r>
        <w:t xml:space="preserve">Clic </w:t>
      </w:r>
      <w:r w:rsidRPr="005370CB">
        <w:rPr>
          <w:noProof/>
        </w:rPr>
        <w:drawing>
          <wp:inline distT="0" distB="0" distL="0" distR="0" wp14:anchorId="721493B4" wp14:editId="44A26571">
            <wp:extent cx="1038225" cy="209861"/>
            <wp:effectExtent l="19050" t="19050" r="9525" b="1905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50637" name=""/>
                    <pic:cNvPicPr/>
                  </pic:nvPicPr>
                  <pic:blipFill rotWithShape="1">
                    <a:blip r:embed="rId35"/>
                    <a:srcRect l="6916" r="7786"/>
                    <a:stretch/>
                  </pic:blipFill>
                  <pic:spPr bwMode="auto">
                    <a:xfrm>
                      <a:off x="0" y="0"/>
                      <a:ext cx="1082672" cy="218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ara adjuntar anexos:</w:t>
      </w:r>
    </w:p>
    <w:p w14:paraId="6ADCB32A" w14:textId="0B844760" w:rsidR="0046369F" w:rsidRDefault="0046369F" w:rsidP="0046369F">
      <w:pPr>
        <w:spacing w:line="240" w:lineRule="auto"/>
        <w:ind w:left="0"/>
        <w:jc w:val="center"/>
        <w:rPr>
          <w:lang w:val="es-ES" w:eastAsia="zh-CN"/>
        </w:rPr>
      </w:pPr>
      <w:r w:rsidRPr="0046369F">
        <w:rPr>
          <w:noProof/>
          <w:lang w:val="es-ES" w:eastAsia="zh-CN"/>
        </w:rPr>
        <w:drawing>
          <wp:inline distT="0" distB="0" distL="0" distR="0" wp14:anchorId="3CBC681F" wp14:editId="7271C4B9">
            <wp:extent cx="6043613" cy="2366645"/>
            <wp:effectExtent l="38100" t="38100" r="33655" b="336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1176" b="18524"/>
                    <a:stretch/>
                  </pic:blipFill>
                  <pic:spPr bwMode="auto">
                    <a:xfrm>
                      <a:off x="0" y="0"/>
                      <a:ext cx="6044423" cy="236696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E82B" w14:textId="2DB9548D" w:rsidR="0046369F" w:rsidRPr="006850CC" w:rsidRDefault="0046369F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92DCD">
        <w:rPr>
          <w:i/>
          <w:iCs/>
          <w:color w:val="0070C0"/>
          <w:sz w:val="18"/>
          <w:szCs w:val="21"/>
        </w:rPr>
        <w:t>32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Adjuntos Archivos.</w:t>
      </w:r>
    </w:p>
    <w:p w14:paraId="2FC14F73" w14:textId="2BE71FE6" w:rsidR="0046369F" w:rsidRDefault="0046369F" w:rsidP="00E92DCD">
      <w:pPr>
        <w:ind w:left="0"/>
        <w:rPr>
          <w:lang w:val="es-ES" w:eastAsia="zh-CN"/>
        </w:rPr>
      </w:pPr>
    </w:p>
    <w:p w14:paraId="1F309F6C" w14:textId="77777777" w:rsidR="00E92DCD" w:rsidRDefault="00E92DCD" w:rsidP="00E92DCD">
      <w:pPr>
        <w:ind w:left="0"/>
        <w:rPr>
          <w:lang w:val="es-ES" w:eastAsia="zh-CN"/>
        </w:rPr>
      </w:pPr>
    </w:p>
    <w:p w14:paraId="4482491B" w14:textId="77777777" w:rsidR="00E92DCD" w:rsidRDefault="00E92DCD" w:rsidP="00E92DCD">
      <w:pPr>
        <w:ind w:left="0"/>
        <w:rPr>
          <w:lang w:val="es-ES" w:eastAsia="zh-CN"/>
        </w:rPr>
      </w:pPr>
    </w:p>
    <w:p w14:paraId="619169D5" w14:textId="77777777" w:rsidR="00E92DCD" w:rsidRDefault="00E92DCD" w:rsidP="00E92DCD">
      <w:pPr>
        <w:ind w:left="0"/>
        <w:rPr>
          <w:lang w:val="es-ES" w:eastAsia="zh-CN"/>
        </w:rPr>
      </w:pPr>
    </w:p>
    <w:p w14:paraId="6D190E93" w14:textId="77777777" w:rsidR="00E92DCD" w:rsidRDefault="00E92DCD" w:rsidP="00E92DCD">
      <w:pPr>
        <w:ind w:left="0"/>
        <w:rPr>
          <w:lang w:val="es-ES" w:eastAsia="zh-CN"/>
        </w:rPr>
      </w:pPr>
    </w:p>
    <w:p w14:paraId="6011A883" w14:textId="77777777" w:rsidR="006850CC" w:rsidRDefault="006850CC" w:rsidP="006850CC">
      <w:pPr>
        <w:ind w:left="0"/>
        <w:rPr>
          <w:b/>
          <w:bCs/>
        </w:rPr>
      </w:pPr>
      <w:r>
        <w:lastRenderedPageBreak/>
        <w:t xml:space="preserve">Se despliega ventana </w:t>
      </w:r>
      <w:r w:rsidRPr="00932F65">
        <w:rPr>
          <w:b/>
          <w:bCs/>
        </w:rPr>
        <w:t>Declaraciones Archivos Adjuntos:</w:t>
      </w:r>
    </w:p>
    <w:p w14:paraId="207A9B8F" w14:textId="2936A3CF" w:rsidR="006850CC" w:rsidRDefault="006850CC" w:rsidP="006850CC">
      <w:pPr>
        <w:pStyle w:val="Prrafodelista"/>
        <w:numPr>
          <w:ilvl w:val="0"/>
          <w:numId w:val="16"/>
        </w:numPr>
        <w:ind w:left="284" w:hanging="11"/>
      </w:pPr>
      <w:r>
        <w:t xml:space="preserve">Clic </w:t>
      </w:r>
      <w:r w:rsidRPr="00292A41">
        <w:rPr>
          <w:noProof/>
        </w:rPr>
        <w:drawing>
          <wp:inline distT="0" distB="0" distL="0" distR="0" wp14:anchorId="0CF30D74" wp14:editId="6357E3F8">
            <wp:extent cx="247685" cy="152421"/>
            <wp:effectExtent l="19050" t="19050" r="19050" b="190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52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para desplegar cargue de archivo.</w:t>
      </w:r>
    </w:p>
    <w:p w14:paraId="1AAE7AFE" w14:textId="5DD3554C" w:rsidR="006850CC" w:rsidRDefault="006850CC" w:rsidP="006850CC">
      <w:pPr>
        <w:spacing w:line="240" w:lineRule="auto"/>
        <w:ind w:left="0"/>
        <w:jc w:val="center"/>
      </w:pPr>
      <w:r w:rsidRPr="006850CC">
        <w:rPr>
          <w:noProof/>
        </w:rPr>
        <w:drawing>
          <wp:inline distT="0" distB="0" distL="0" distR="0" wp14:anchorId="112E5FD5" wp14:editId="17B0344E">
            <wp:extent cx="6116320" cy="1003935"/>
            <wp:effectExtent l="38100" t="38100" r="36830" b="438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0393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49C252" w14:textId="3F016DA5" w:rsidR="006850CC" w:rsidRPr="006850CC" w:rsidRDefault="006850CC" w:rsidP="006850CC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9F6746">
        <w:rPr>
          <w:i/>
          <w:iCs/>
          <w:color w:val="0070C0"/>
          <w:sz w:val="18"/>
          <w:szCs w:val="21"/>
        </w:rPr>
        <w:t>3</w:t>
      </w:r>
      <w:r w:rsidR="00E92DCD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Declaraciones Archivos Adjunt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3AB091B7" w14:textId="77777777" w:rsidR="006850CC" w:rsidRPr="005C17B8" w:rsidRDefault="006850CC" w:rsidP="006850CC">
      <w:pPr>
        <w:spacing w:line="240" w:lineRule="auto"/>
        <w:ind w:left="0" w:rightChars="413" w:right="991"/>
        <w:jc w:val="center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 todos los archivos adjuntos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son obligatorios.</w:t>
      </w:r>
    </w:p>
    <w:p w14:paraId="18AB0279" w14:textId="77777777" w:rsidR="006850CC" w:rsidRDefault="006850CC" w:rsidP="006850CC">
      <w:pPr>
        <w:ind w:left="0"/>
      </w:pPr>
    </w:p>
    <w:p w14:paraId="738A90EE" w14:textId="77777777" w:rsidR="006850CC" w:rsidRPr="00222DBF" w:rsidRDefault="006850CC" w:rsidP="006850CC">
      <w:pPr>
        <w:ind w:left="0"/>
        <w:rPr>
          <w:b/>
          <w:bCs/>
        </w:rPr>
      </w:pPr>
      <w:r>
        <w:t>Se visualiza la ventana</w:t>
      </w:r>
      <w:r w:rsidRPr="00222DBF">
        <w:rPr>
          <w:b/>
          <w:bCs/>
        </w:rPr>
        <w:t xml:space="preserve"> declaraciones carga archivo adjunto:</w:t>
      </w:r>
    </w:p>
    <w:p w14:paraId="62F5FCF4" w14:textId="77777777" w:rsidR="006850CC" w:rsidRDefault="006850CC" w:rsidP="006850CC">
      <w:pPr>
        <w:pStyle w:val="Prrafodelista"/>
        <w:numPr>
          <w:ilvl w:val="0"/>
          <w:numId w:val="17"/>
        </w:numPr>
        <w:jc w:val="left"/>
      </w:pPr>
      <w:r>
        <w:t xml:space="preserve">Clic </w:t>
      </w:r>
      <w:r w:rsidRPr="00D311DA">
        <w:rPr>
          <w:noProof/>
        </w:rPr>
        <w:drawing>
          <wp:inline distT="0" distB="0" distL="0" distR="0" wp14:anchorId="407EFE7A" wp14:editId="3C4C826A">
            <wp:extent cx="203947" cy="133350"/>
            <wp:effectExtent l="19050" t="19050" r="24765" b="1905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539" cy="1343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6850CC">
        <w:rPr>
          <w:b/>
          <w:bCs/>
        </w:rPr>
        <w:t>Archivo.</w:t>
      </w:r>
    </w:p>
    <w:p w14:paraId="25D563FE" w14:textId="2E57376C" w:rsidR="006850CC" w:rsidRDefault="006850CC" w:rsidP="006850CC">
      <w:pPr>
        <w:pStyle w:val="Prrafodelista"/>
        <w:numPr>
          <w:ilvl w:val="0"/>
          <w:numId w:val="17"/>
        </w:numPr>
        <w:jc w:val="left"/>
      </w:pPr>
      <w:r w:rsidRPr="00DD0AAC">
        <w:t>Clic</w:t>
      </w:r>
      <w:r w:rsidRPr="006850CC">
        <w:rPr>
          <w:b/>
          <w:bCs/>
        </w:rPr>
        <w:t xml:space="preserve"> </w:t>
      </w:r>
      <w:r w:rsidRPr="00DD0AAC">
        <w:rPr>
          <w:b/>
          <w:bCs/>
          <w:noProof/>
        </w:rPr>
        <w:drawing>
          <wp:inline distT="0" distB="0" distL="0" distR="0" wp14:anchorId="789EC19C" wp14:editId="1A330069">
            <wp:extent cx="529073" cy="164442"/>
            <wp:effectExtent l="19050" t="19050" r="23495" b="2667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28" cy="1663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850CC">
        <w:rPr>
          <w:b/>
          <w:bCs/>
        </w:rPr>
        <w:t>.</w:t>
      </w:r>
    </w:p>
    <w:p w14:paraId="0669C492" w14:textId="027B46AF" w:rsidR="006850CC" w:rsidRDefault="006850CC" w:rsidP="006850CC">
      <w:pPr>
        <w:spacing w:line="240" w:lineRule="auto"/>
        <w:ind w:left="0"/>
        <w:jc w:val="center"/>
      </w:pPr>
      <w:r w:rsidRPr="006850CC">
        <w:rPr>
          <w:noProof/>
        </w:rPr>
        <w:drawing>
          <wp:inline distT="0" distB="0" distL="0" distR="0" wp14:anchorId="3619CF16" wp14:editId="7068E08C">
            <wp:extent cx="5583600" cy="988376"/>
            <wp:effectExtent l="38100" t="38100" r="36195" b="406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9883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A6B87B" w14:textId="65EFB2AB" w:rsidR="006850CC" w:rsidRPr="005C17B8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9F6746">
        <w:rPr>
          <w:i/>
          <w:iCs/>
          <w:color w:val="0070C0"/>
          <w:sz w:val="18"/>
          <w:szCs w:val="21"/>
        </w:rPr>
        <w:t>3</w:t>
      </w:r>
      <w:r w:rsidR="00E92DCD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Cargar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71001D4C" w14:textId="77777777" w:rsidR="006850CC" w:rsidRDefault="006850CC" w:rsidP="006850CC">
      <w:pPr>
        <w:ind w:left="0"/>
        <w:jc w:val="center"/>
      </w:pPr>
    </w:p>
    <w:p w14:paraId="248164EB" w14:textId="77777777" w:rsidR="00B81C73" w:rsidRDefault="00B81C73" w:rsidP="006850CC">
      <w:pPr>
        <w:ind w:left="0"/>
        <w:jc w:val="left"/>
      </w:pPr>
    </w:p>
    <w:p w14:paraId="2C70EBEA" w14:textId="08F47035" w:rsidR="006850CC" w:rsidRDefault="006850CC" w:rsidP="006850CC">
      <w:pPr>
        <w:ind w:left="0"/>
        <w:jc w:val="left"/>
        <w:rPr>
          <w:b/>
          <w:bCs/>
        </w:rPr>
      </w:pPr>
      <w:r>
        <w:t xml:space="preserve">A continuación, se observa notificación </w:t>
      </w:r>
      <w:r w:rsidRPr="00897BA5">
        <w:rPr>
          <w:b/>
          <w:bCs/>
        </w:rPr>
        <w:t>Acción Procesada con Éxito:</w:t>
      </w:r>
    </w:p>
    <w:p w14:paraId="03173ADD" w14:textId="77777777" w:rsidR="006850CC" w:rsidRPr="00AF3CE8" w:rsidRDefault="006850CC" w:rsidP="006850CC">
      <w:pPr>
        <w:ind w:left="0"/>
        <w:jc w:val="left"/>
      </w:pPr>
      <w:r w:rsidRPr="00AF3CE8">
        <w:t xml:space="preserve">Clic </w:t>
      </w:r>
      <w:r w:rsidRPr="00AF3CE8">
        <w:rPr>
          <w:noProof/>
        </w:rPr>
        <w:drawing>
          <wp:inline distT="0" distB="0" distL="0" distR="0" wp14:anchorId="20385EF8" wp14:editId="38B3EB9D">
            <wp:extent cx="193430" cy="157162"/>
            <wp:effectExtent l="19050" t="19050" r="16510" b="1460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2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72" cy="16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F3CE8">
        <w:t xml:space="preserve"> para cerrar</w:t>
      </w:r>
      <w:r>
        <w:t xml:space="preserve"> la ventana de adjuntos.</w:t>
      </w:r>
    </w:p>
    <w:p w14:paraId="2D39F55F" w14:textId="1E9DA882" w:rsidR="006850CC" w:rsidRDefault="006850CC" w:rsidP="006850CC">
      <w:pPr>
        <w:spacing w:line="240" w:lineRule="auto"/>
        <w:ind w:left="0"/>
        <w:jc w:val="center"/>
      </w:pPr>
      <w:r w:rsidRPr="006850CC">
        <w:rPr>
          <w:noProof/>
        </w:rPr>
        <w:drawing>
          <wp:inline distT="0" distB="0" distL="0" distR="0" wp14:anchorId="7DE13151" wp14:editId="5FF03E94">
            <wp:extent cx="5583600" cy="978521"/>
            <wp:effectExtent l="38100" t="38100" r="36195" b="317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97852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870320" w14:textId="7F89FA53" w:rsidR="006850CC" w:rsidRPr="005C17B8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9F6746">
        <w:rPr>
          <w:i/>
          <w:iCs/>
          <w:color w:val="0070C0"/>
          <w:sz w:val="18"/>
          <w:szCs w:val="21"/>
        </w:rPr>
        <w:t>3</w:t>
      </w:r>
      <w:r w:rsidR="00E92DCD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otificación Acción Procesada Con Éxito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5A781E5B" w14:textId="575C4CB6" w:rsidR="006850CC" w:rsidRDefault="006850CC" w:rsidP="006850CC">
      <w:pPr>
        <w:ind w:left="0" w:rightChars="413" w:right="991"/>
        <w:rPr>
          <w:lang w:eastAsia="zh-CN"/>
        </w:rPr>
      </w:pPr>
    </w:p>
    <w:p w14:paraId="3F080404" w14:textId="77777777" w:rsidR="00E92DCD" w:rsidRDefault="00E92DCD" w:rsidP="006850CC">
      <w:pPr>
        <w:ind w:left="0" w:rightChars="413" w:right="991"/>
        <w:rPr>
          <w:lang w:eastAsia="zh-CN"/>
        </w:rPr>
      </w:pPr>
    </w:p>
    <w:p w14:paraId="511587E2" w14:textId="77777777" w:rsidR="00E92DCD" w:rsidRDefault="00E92DCD" w:rsidP="006850CC">
      <w:pPr>
        <w:ind w:left="0" w:rightChars="413" w:right="991"/>
        <w:rPr>
          <w:lang w:eastAsia="zh-CN"/>
        </w:rPr>
      </w:pPr>
    </w:p>
    <w:p w14:paraId="3549822B" w14:textId="77777777" w:rsidR="00E92DCD" w:rsidRDefault="00E92DCD" w:rsidP="006850CC">
      <w:pPr>
        <w:ind w:left="0" w:rightChars="413" w:right="991"/>
        <w:rPr>
          <w:lang w:eastAsia="zh-CN"/>
        </w:rPr>
      </w:pPr>
    </w:p>
    <w:p w14:paraId="6558EF8A" w14:textId="77777777" w:rsidR="00E92DCD" w:rsidRDefault="00E92DCD" w:rsidP="006850CC">
      <w:pPr>
        <w:ind w:left="0" w:rightChars="413" w:right="991"/>
        <w:rPr>
          <w:lang w:eastAsia="zh-CN"/>
        </w:rPr>
      </w:pPr>
    </w:p>
    <w:p w14:paraId="4D31660B" w14:textId="77777777" w:rsidR="006850CC" w:rsidRDefault="006850CC" w:rsidP="006850CC">
      <w:pPr>
        <w:ind w:left="0" w:rightChars="413" w:right="991"/>
        <w:jc w:val="left"/>
      </w:pPr>
      <w:r w:rsidRPr="005C17B8">
        <w:rPr>
          <w:lang w:eastAsia="zh-CN"/>
        </w:rPr>
        <w:lastRenderedPageBreak/>
        <w:t xml:space="preserve">Clic </w:t>
      </w:r>
      <w:r w:rsidRPr="00D05AAC">
        <w:rPr>
          <w:noProof/>
          <w:lang w:eastAsia="zh-CN"/>
        </w:rPr>
        <w:drawing>
          <wp:inline distT="0" distB="0" distL="0" distR="0" wp14:anchorId="382FD726" wp14:editId="3CCA3BC0">
            <wp:extent cx="800100" cy="188862"/>
            <wp:effectExtent l="19050" t="19050" r="19050" b="2095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5695" name=""/>
                    <pic:cNvPicPr/>
                  </pic:nvPicPr>
                  <pic:blipFill rotWithShape="1">
                    <a:blip r:embed="rId44"/>
                    <a:srcRect l="12181" t="3777" r="10508"/>
                    <a:stretch/>
                  </pic:blipFill>
                  <pic:spPr bwMode="auto">
                    <a:xfrm>
                      <a:off x="0" y="0"/>
                      <a:ext cx="809908" cy="191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7B8">
        <w:t xml:space="preserve"> para </w:t>
      </w:r>
      <w:r>
        <w:t>firmar</w:t>
      </w:r>
    </w:p>
    <w:p w14:paraId="7B249DCB" w14:textId="4BF862BC" w:rsidR="006850CC" w:rsidRDefault="006850CC" w:rsidP="006850CC">
      <w:pPr>
        <w:spacing w:line="240" w:lineRule="auto"/>
        <w:ind w:left="0" w:rightChars="-2" w:right="-5"/>
        <w:jc w:val="center"/>
      </w:pPr>
      <w:r w:rsidRPr="006850CC">
        <w:rPr>
          <w:noProof/>
          <w:lang w:eastAsia="zh-CN"/>
        </w:rPr>
        <w:drawing>
          <wp:inline distT="0" distB="0" distL="0" distR="0" wp14:anchorId="49F0097B" wp14:editId="54DFC64C">
            <wp:extent cx="5519420" cy="2181225"/>
            <wp:effectExtent l="38100" t="38100" r="43180" b="476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131" b="17739"/>
                    <a:stretch/>
                  </pic:blipFill>
                  <pic:spPr bwMode="auto">
                    <a:xfrm>
                      <a:off x="0" y="0"/>
                      <a:ext cx="5520433" cy="21816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60DE" w14:textId="01EC57DE" w:rsidR="006850CC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9F6746">
        <w:rPr>
          <w:i/>
          <w:iCs/>
          <w:color w:val="0070C0"/>
          <w:sz w:val="18"/>
          <w:szCs w:val="21"/>
        </w:rPr>
        <w:t>3</w:t>
      </w:r>
      <w:r w:rsidR="00E92DCD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Firma Electrónica.</w:t>
      </w:r>
    </w:p>
    <w:p w14:paraId="1E3F736F" w14:textId="77777777" w:rsidR="006850CC" w:rsidRPr="002178E2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37F02AF" w14:textId="77777777" w:rsidR="006850CC" w:rsidRDefault="006850CC" w:rsidP="006850CC">
      <w:pPr>
        <w:spacing w:line="276" w:lineRule="auto"/>
        <w:ind w:left="0" w:rightChars="413" w:right="991"/>
      </w:pPr>
      <w:r w:rsidRPr="005C17B8">
        <w:t>Se genera ventana de</w:t>
      </w:r>
      <w:r>
        <w:t xml:space="preserve"> confirmación para dirigirnos a firmar</w:t>
      </w:r>
      <w:r w:rsidRPr="005C17B8">
        <w:t xml:space="preserve"> </w:t>
      </w:r>
      <w:r>
        <w:t xml:space="preserve">la </w:t>
      </w:r>
      <w:r w:rsidRPr="005C17B8">
        <w:t>declaración:</w:t>
      </w:r>
    </w:p>
    <w:p w14:paraId="7A96CBD6" w14:textId="77777777" w:rsidR="006850CC" w:rsidRDefault="006850CC" w:rsidP="006850CC">
      <w:pPr>
        <w:spacing w:line="276" w:lineRule="auto"/>
        <w:ind w:left="0" w:rightChars="413" w:right="991"/>
      </w:pPr>
      <w:r>
        <w:t xml:space="preserve">Clic </w:t>
      </w:r>
      <w:r w:rsidRPr="00D05AAC">
        <w:rPr>
          <w:noProof/>
        </w:rPr>
        <w:drawing>
          <wp:inline distT="0" distB="0" distL="0" distR="0" wp14:anchorId="43DBEDC3" wp14:editId="0238D166">
            <wp:extent cx="495300" cy="197556"/>
            <wp:effectExtent l="19050" t="19050" r="19050" b="12065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8972" name=""/>
                    <pic:cNvPicPr/>
                  </pic:nvPicPr>
                  <pic:blipFill rotWithShape="1">
                    <a:blip r:embed="rId46"/>
                    <a:srcRect r="2227" b="5866"/>
                    <a:stretch/>
                  </pic:blipFill>
                  <pic:spPr bwMode="auto">
                    <a:xfrm>
                      <a:off x="0" y="0"/>
                      <a:ext cx="499845" cy="199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CFE6" w14:textId="77777777" w:rsidR="006850CC" w:rsidRPr="005C17B8" w:rsidRDefault="006850CC" w:rsidP="006850CC">
      <w:pPr>
        <w:spacing w:line="276" w:lineRule="auto"/>
        <w:ind w:left="0" w:rightChars="-2" w:right="-5"/>
        <w:jc w:val="center"/>
        <w:rPr>
          <w:lang w:eastAsia="zh-CN"/>
        </w:rPr>
      </w:pPr>
      <w:r w:rsidRPr="00D05AAC">
        <w:rPr>
          <w:noProof/>
          <w:lang w:eastAsia="zh-CN"/>
        </w:rPr>
        <w:drawing>
          <wp:inline distT="0" distB="0" distL="0" distR="0" wp14:anchorId="32B88D40" wp14:editId="54A9817C">
            <wp:extent cx="2071688" cy="1209946"/>
            <wp:effectExtent l="38100" t="38100" r="43180" b="47625"/>
            <wp:docPr id="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78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7"/>
                    <a:srcRect l="5987" t="3716" b="-1"/>
                    <a:stretch/>
                  </pic:blipFill>
                  <pic:spPr bwMode="auto">
                    <a:xfrm>
                      <a:off x="0" y="0"/>
                      <a:ext cx="2091633" cy="12215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6779" w14:textId="34F888F5" w:rsidR="006850CC" w:rsidRPr="005C17B8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9F6746">
        <w:rPr>
          <w:i/>
          <w:iCs/>
          <w:color w:val="0070C0"/>
          <w:sz w:val="18"/>
          <w:szCs w:val="21"/>
        </w:rPr>
        <w:t>3</w:t>
      </w:r>
      <w:r w:rsidR="00E92DCD"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Enviar a Firmar.</w:t>
      </w:r>
    </w:p>
    <w:p w14:paraId="0CB85A49" w14:textId="77777777" w:rsidR="006850CC" w:rsidRPr="005C17B8" w:rsidRDefault="006850CC" w:rsidP="006850CC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0E6D0F66" w14:textId="6245971C" w:rsidR="00B81C73" w:rsidRDefault="006850CC" w:rsidP="009F6746">
      <w:pPr>
        <w:ind w:left="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CA76B0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Nota: Se debe autorizar la impresión de la declaración con el fin de habilitar la presentación de esta ante la administración</w:t>
      </w:r>
      <w:r w:rsidRPr="005C17B8">
        <w:rPr>
          <w:b/>
          <w:bCs/>
          <w:i/>
          <w:iCs/>
          <w:color w:val="808080" w:themeColor="background1" w:themeShade="80"/>
          <w:lang w:eastAsia="zh-CN"/>
        </w:rPr>
        <w:t>.</w:t>
      </w:r>
    </w:p>
    <w:p w14:paraId="5FF74C39" w14:textId="77777777" w:rsidR="00E92DCD" w:rsidRPr="009F6746" w:rsidRDefault="00E92DCD" w:rsidP="009F6746">
      <w:pPr>
        <w:ind w:left="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49724BB9" w14:textId="4A71E50D" w:rsidR="006850CC" w:rsidRDefault="006850CC" w:rsidP="00CA76B0">
      <w:pPr>
        <w:spacing w:line="276" w:lineRule="auto"/>
        <w:ind w:left="0"/>
        <w:jc w:val="left"/>
        <w:rPr>
          <w:b/>
          <w:bCs/>
        </w:rPr>
      </w:pPr>
      <w:r>
        <w:t>A</w:t>
      </w:r>
      <w:r w:rsidRPr="005C17B8">
        <w:t xml:space="preserve">l correo electrónico de los responsables les llegara este correo de </w:t>
      </w:r>
      <w:r>
        <w:rPr>
          <w:b/>
          <w:bCs/>
        </w:rPr>
        <w:t>Firma Digital</w:t>
      </w:r>
      <w:r w:rsidRPr="00C22FBA">
        <w:rPr>
          <w:b/>
          <w:bCs/>
        </w:rPr>
        <w:t>:</w:t>
      </w:r>
    </w:p>
    <w:p w14:paraId="40CFD09F" w14:textId="474DA322" w:rsidR="006850CC" w:rsidRPr="005C17B8" w:rsidRDefault="006850CC" w:rsidP="00CA76B0">
      <w:pPr>
        <w:spacing w:line="276" w:lineRule="auto"/>
        <w:ind w:left="0"/>
        <w:jc w:val="left"/>
      </w:pPr>
      <w:r w:rsidRPr="007D2F8D">
        <w:t>Clic</w:t>
      </w:r>
      <w:r>
        <w:rPr>
          <w:b/>
          <w:bCs/>
        </w:rPr>
        <w:t xml:space="preserve"> </w:t>
      </w:r>
      <w:r w:rsidR="00CA76B0" w:rsidRPr="00CA76B0">
        <w:rPr>
          <w:b/>
          <w:bCs/>
          <w:noProof/>
        </w:rPr>
        <w:drawing>
          <wp:inline distT="0" distB="0" distL="0" distR="0" wp14:anchorId="08782F0A" wp14:editId="49FD8979">
            <wp:extent cx="542925" cy="152019"/>
            <wp:effectExtent l="19050" t="19050" r="9525" b="196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254" cy="15323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7F834A7C" w14:textId="2D5D9DC5" w:rsidR="006850CC" w:rsidRPr="005C17B8" w:rsidRDefault="00CA76B0" w:rsidP="00CA76B0">
      <w:pPr>
        <w:spacing w:line="240" w:lineRule="auto"/>
        <w:ind w:left="0"/>
        <w:jc w:val="center"/>
      </w:pPr>
      <w:r w:rsidRPr="00CA76B0">
        <w:rPr>
          <w:noProof/>
        </w:rPr>
        <w:lastRenderedPageBreak/>
        <w:drawing>
          <wp:inline distT="0" distB="0" distL="0" distR="0" wp14:anchorId="1B755349" wp14:editId="46263752">
            <wp:extent cx="4600575" cy="2138609"/>
            <wp:effectExtent l="38100" t="38100" r="28575" b="336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509"/>
                    <a:stretch/>
                  </pic:blipFill>
                  <pic:spPr bwMode="auto">
                    <a:xfrm>
                      <a:off x="0" y="0"/>
                      <a:ext cx="4620750" cy="214798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785F" w14:textId="3EC96F3F" w:rsidR="006850CC" w:rsidRPr="009F6746" w:rsidRDefault="006850CC" w:rsidP="00CA76B0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9F6746">
        <w:rPr>
          <w:i/>
          <w:iCs/>
          <w:color w:val="0070C0"/>
          <w:sz w:val="16"/>
          <w:szCs w:val="20"/>
        </w:rPr>
        <w:t xml:space="preserve">Imagen </w:t>
      </w:r>
      <w:r w:rsidR="009F6746" w:rsidRPr="009F6746">
        <w:rPr>
          <w:i/>
          <w:iCs/>
          <w:color w:val="0070C0"/>
          <w:sz w:val="16"/>
          <w:szCs w:val="20"/>
        </w:rPr>
        <w:t>3</w:t>
      </w:r>
      <w:r w:rsidR="00E92DCD">
        <w:rPr>
          <w:i/>
          <w:iCs/>
          <w:color w:val="0070C0"/>
          <w:sz w:val="16"/>
          <w:szCs w:val="20"/>
        </w:rPr>
        <w:t>8</w:t>
      </w:r>
      <w:r w:rsidRPr="009F6746">
        <w:rPr>
          <w:i/>
          <w:iCs/>
          <w:color w:val="0070C0"/>
          <w:sz w:val="16"/>
          <w:szCs w:val="20"/>
        </w:rPr>
        <w:t xml:space="preserve"> – Correo de </w:t>
      </w:r>
      <w:proofErr w:type="spellStart"/>
      <w:r w:rsidRPr="009F6746">
        <w:rPr>
          <w:i/>
          <w:iCs/>
          <w:color w:val="0070C0"/>
          <w:sz w:val="16"/>
          <w:szCs w:val="20"/>
        </w:rPr>
        <w:t>FirmApp</w:t>
      </w:r>
      <w:proofErr w:type="spellEnd"/>
      <w:r w:rsidRPr="009F6746">
        <w:rPr>
          <w:i/>
          <w:iCs/>
          <w:color w:val="0070C0"/>
          <w:sz w:val="16"/>
          <w:szCs w:val="20"/>
        </w:rPr>
        <w:t>.</w:t>
      </w:r>
    </w:p>
    <w:p w14:paraId="1117624E" w14:textId="77777777" w:rsidR="006850CC" w:rsidRDefault="006850CC" w:rsidP="006850CC">
      <w:pPr>
        <w:spacing w:line="240" w:lineRule="auto"/>
        <w:ind w:left="0"/>
        <w:jc w:val="left"/>
      </w:pPr>
    </w:p>
    <w:p w14:paraId="5D5912C7" w14:textId="6DCB2889" w:rsidR="006850CC" w:rsidRDefault="006850CC" w:rsidP="00165CE5">
      <w:pPr>
        <w:spacing w:line="240" w:lineRule="auto"/>
        <w:ind w:left="0"/>
        <w:jc w:val="left"/>
      </w:pPr>
      <w:r>
        <w:t xml:space="preserve">Clic </w:t>
      </w:r>
      <w:r w:rsidR="00CA76B0" w:rsidRPr="00CA76B0">
        <w:rPr>
          <w:noProof/>
        </w:rPr>
        <w:drawing>
          <wp:inline distT="0" distB="0" distL="0" distR="0" wp14:anchorId="7D5C2CE6" wp14:editId="7CBD06CB">
            <wp:extent cx="862012" cy="198925"/>
            <wp:effectExtent l="19050" t="19050" r="14605" b="107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5991" cy="21138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3D3245CB" w14:textId="1541A04D" w:rsidR="006850CC" w:rsidRDefault="00CA76B0" w:rsidP="00165CE5">
      <w:pPr>
        <w:spacing w:line="240" w:lineRule="auto"/>
        <w:ind w:left="0"/>
        <w:jc w:val="center"/>
      </w:pPr>
      <w:r w:rsidRPr="00CA76B0">
        <w:rPr>
          <w:noProof/>
        </w:rPr>
        <w:drawing>
          <wp:inline distT="0" distB="0" distL="0" distR="0" wp14:anchorId="0E61E83D" wp14:editId="07F2F3CF">
            <wp:extent cx="4881563" cy="2101982"/>
            <wp:effectExtent l="38100" t="38100" r="33655" b="317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9344"/>
                    <a:stretch/>
                  </pic:blipFill>
                  <pic:spPr bwMode="auto">
                    <a:xfrm>
                      <a:off x="0" y="0"/>
                      <a:ext cx="4894126" cy="210739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4CFE" w14:textId="16C00A14" w:rsidR="006850CC" w:rsidRPr="009F6746" w:rsidRDefault="006850CC" w:rsidP="00CA76B0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9F6746">
        <w:rPr>
          <w:i/>
          <w:iCs/>
          <w:color w:val="0070C0"/>
          <w:sz w:val="16"/>
          <w:szCs w:val="20"/>
        </w:rPr>
        <w:t xml:space="preserve">Imagen </w:t>
      </w:r>
      <w:r w:rsidR="009F6746" w:rsidRPr="009F6746">
        <w:rPr>
          <w:i/>
          <w:iCs/>
          <w:color w:val="0070C0"/>
          <w:sz w:val="16"/>
          <w:szCs w:val="20"/>
        </w:rPr>
        <w:t>3</w:t>
      </w:r>
      <w:r w:rsidR="00E92DCD">
        <w:rPr>
          <w:i/>
          <w:iCs/>
          <w:color w:val="0070C0"/>
          <w:sz w:val="16"/>
          <w:szCs w:val="20"/>
        </w:rPr>
        <w:t>9</w:t>
      </w:r>
      <w:r w:rsidRPr="009F6746">
        <w:rPr>
          <w:i/>
          <w:iCs/>
          <w:color w:val="0070C0"/>
          <w:sz w:val="16"/>
          <w:szCs w:val="20"/>
        </w:rPr>
        <w:t xml:space="preserve"> – Botón Firmar Documento</w:t>
      </w:r>
    </w:p>
    <w:p w14:paraId="7569FB40" w14:textId="77777777" w:rsidR="00165CE5" w:rsidRDefault="00165CE5" w:rsidP="00165CE5">
      <w:pPr>
        <w:spacing w:line="240" w:lineRule="auto"/>
        <w:ind w:left="0"/>
        <w:jc w:val="left"/>
      </w:pPr>
    </w:p>
    <w:p w14:paraId="29C654A5" w14:textId="06B8AA4D" w:rsidR="006850CC" w:rsidRDefault="006850CC" w:rsidP="00165CE5">
      <w:pPr>
        <w:spacing w:line="240" w:lineRule="auto"/>
        <w:ind w:left="0"/>
        <w:jc w:val="left"/>
      </w:pPr>
      <w:r>
        <w:t>Realizar la firma en el recuadro Firmar Documento:</w:t>
      </w:r>
    </w:p>
    <w:p w14:paraId="38AA0294" w14:textId="38AE0263" w:rsidR="006850CC" w:rsidRDefault="006850CC" w:rsidP="00165CE5">
      <w:pPr>
        <w:spacing w:line="240" w:lineRule="auto"/>
        <w:ind w:left="0"/>
        <w:jc w:val="left"/>
      </w:pPr>
      <w:r>
        <w:t xml:space="preserve">Clic </w:t>
      </w:r>
      <w:r w:rsidR="00CA76B0" w:rsidRPr="00CA76B0">
        <w:rPr>
          <w:noProof/>
        </w:rPr>
        <w:drawing>
          <wp:inline distT="0" distB="0" distL="0" distR="0" wp14:anchorId="069E665C" wp14:editId="2CCC983F">
            <wp:extent cx="428142" cy="178039"/>
            <wp:effectExtent l="19050" t="19050" r="10160" b="127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90" cy="18263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31A9ED" w14:textId="7268139C" w:rsidR="006850CC" w:rsidRDefault="00CA76B0" w:rsidP="00165CE5">
      <w:pPr>
        <w:spacing w:line="240" w:lineRule="auto"/>
        <w:ind w:left="0"/>
        <w:jc w:val="center"/>
      </w:pPr>
      <w:r w:rsidRPr="00CA76B0">
        <w:rPr>
          <w:noProof/>
        </w:rPr>
        <w:drawing>
          <wp:inline distT="0" distB="0" distL="0" distR="0" wp14:anchorId="539324DD" wp14:editId="4F14223D">
            <wp:extent cx="1952524" cy="1652588"/>
            <wp:effectExtent l="38100" t="38100" r="29210" b="431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5825" t="24963" r="35850" b="24565"/>
                    <a:stretch/>
                  </pic:blipFill>
                  <pic:spPr bwMode="auto">
                    <a:xfrm>
                      <a:off x="0" y="0"/>
                      <a:ext cx="1958343" cy="165751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D1D9" w14:textId="25163D82" w:rsidR="006850CC" w:rsidRPr="00165CE5" w:rsidRDefault="006850CC" w:rsidP="00CA76B0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165CE5">
        <w:rPr>
          <w:i/>
          <w:iCs/>
          <w:color w:val="0070C0"/>
          <w:sz w:val="16"/>
          <w:szCs w:val="20"/>
        </w:rPr>
        <w:t xml:space="preserve">Imagen </w:t>
      </w:r>
      <w:r w:rsidR="00E92DCD">
        <w:rPr>
          <w:i/>
          <w:iCs/>
          <w:color w:val="0070C0"/>
          <w:sz w:val="16"/>
          <w:szCs w:val="20"/>
        </w:rPr>
        <w:t>40</w:t>
      </w:r>
      <w:r w:rsidRPr="00165CE5">
        <w:rPr>
          <w:i/>
          <w:iCs/>
          <w:color w:val="0070C0"/>
          <w:sz w:val="16"/>
          <w:szCs w:val="20"/>
        </w:rPr>
        <w:t xml:space="preserve"> – Ventana Emergente Firmar Documento.</w:t>
      </w:r>
    </w:p>
    <w:p w14:paraId="7C285E50" w14:textId="77777777" w:rsidR="006850CC" w:rsidRDefault="006850CC" w:rsidP="006850CC">
      <w:pPr>
        <w:ind w:left="0"/>
      </w:pPr>
    </w:p>
    <w:p w14:paraId="4AD1F30D" w14:textId="77777777" w:rsidR="00E92DCD" w:rsidRDefault="00E92DCD" w:rsidP="006850CC">
      <w:pPr>
        <w:ind w:left="0"/>
      </w:pPr>
    </w:p>
    <w:p w14:paraId="33B70D3D" w14:textId="77777777" w:rsidR="006850CC" w:rsidRPr="001C5224" w:rsidRDefault="006850CC" w:rsidP="00165CE5">
      <w:pPr>
        <w:spacing w:line="240" w:lineRule="auto"/>
        <w:ind w:left="0"/>
        <w:rPr>
          <w:b/>
          <w:bCs/>
        </w:rPr>
      </w:pPr>
      <w:r>
        <w:lastRenderedPageBreak/>
        <w:t xml:space="preserve">Se visualiza ventana de confirmación </w:t>
      </w:r>
      <w:r w:rsidRPr="001C5224">
        <w:rPr>
          <w:b/>
          <w:bCs/>
        </w:rPr>
        <w:t>firmar documento:</w:t>
      </w:r>
    </w:p>
    <w:p w14:paraId="10839F7A" w14:textId="698953CB" w:rsidR="006850CC" w:rsidRPr="005C17B8" w:rsidRDefault="006850CC" w:rsidP="00165CE5">
      <w:pPr>
        <w:spacing w:line="240" w:lineRule="auto"/>
        <w:ind w:left="0"/>
      </w:pPr>
      <w:r>
        <w:t xml:space="preserve">Clic </w:t>
      </w:r>
      <w:r w:rsidR="00CA76B0" w:rsidRPr="00CA76B0">
        <w:rPr>
          <w:noProof/>
        </w:rPr>
        <w:drawing>
          <wp:inline distT="0" distB="0" distL="0" distR="0" wp14:anchorId="434C0FD2" wp14:editId="13314C77">
            <wp:extent cx="230400" cy="201076"/>
            <wp:effectExtent l="19050" t="19050" r="17780" b="279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0107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</w:t>
      </w:r>
    </w:p>
    <w:p w14:paraId="2489B548" w14:textId="77777777" w:rsidR="006850CC" w:rsidRDefault="006850CC" w:rsidP="00165CE5">
      <w:pPr>
        <w:spacing w:line="240" w:lineRule="auto"/>
        <w:ind w:left="0" w:rightChars="13" w:right="31"/>
        <w:jc w:val="center"/>
      </w:pPr>
      <w:r w:rsidRPr="00BD0C8F">
        <w:rPr>
          <w:noProof/>
        </w:rPr>
        <w:drawing>
          <wp:inline distT="0" distB="0" distL="0" distR="0" wp14:anchorId="06413E88" wp14:editId="7DA22B6A">
            <wp:extent cx="1981200" cy="972187"/>
            <wp:effectExtent l="38100" t="38100" r="38100" b="37465"/>
            <wp:docPr id="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7585" cy="9753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358BD5" w14:textId="0342A1C4" w:rsidR="006850CC" w:rsidRPr="00B81C73" w:rsidRDefault="006850CC" w:rsidP="00CA76B0">
      <w:pPr>
        <w:spacing w:line="240" w:lineRule="auto"/>
        <w:ind w:left="852" w:hanging="852"/>
        <w:jc w:val="center"/>
        <w:rPr>
          <w:i/>
          <w:iCs/>
          <w:color w:val="0070C0"/>
          <w:sz w:val="16"/>
          <w:szCs w:val="20"/>
        </w:rPr>
      </w:pPr>
      <w:r w:rsidRPr="00B81C73">
        <w:rPr>
          <w:i/>
          <w:iCs/>
          <w:color w:val="0070C0"/>
          <w:sz w:val="16"/>
          <w:szCs w:val="20"/>
        </w:rPr>
        <w:t xml:space="preserve">Imagen </w:t>
      </w:r>
      <w:r w:rsidR="00E92DCD">
        <w:rPr>
          <w:i/>
          <w:iCs/>
          <w:color w:val="0070C0"/>
          <w:sz w:val="16"/>
          <w:szCs w:val="20"/>
        </w:rPr>
        <w:t>41</w:t>
      </w:r>
      <w:r w:rsidRPr="00B81C73">
        <w:rPr>
          <w:i/>
          <w:iCs/>
          <w:color w:val="0070C0"/>
          <w:sz w:val="16"/>
          <w:szCs w:val="20"/>
        </w:rPr>
        <w:t xml:space="preserve"> – Ventana de Confirmación.</w:t>
      </w:r>
    </w:p>
    <w:p w14:paraId="3AA64931" w14:textId="77777777" w:rsidR="00B81C73" w:rsidRDefault="00B81C73" w:rsidP="006850CC">
      <w:pPr>
        <w:spacing w:line="240" w:lineRule="auto"/>
        <w:ind w:left="0"/>
      </w:pPr>
    </w:p>
    <w:p w14:paraId="68EC36BE" w14:textId="77777777" w:rsidR="006850CC" w:rsidRDefault="006850CC" w:rsidP="006850CC">
      <w:pPr>
        <w:spacing w:line="240" w:lineRule="auto"/>
        <w:ind w:left="0"/>
      </w:pPr>
      <w:r>
        <w:t xml:space="preserve">Se observa notificación </w:t>
      </w:r>
      <w:r w:rsidRPr="00C55403">
        <w:rPr>
          <w:b/>
          <w:bCs/>
        </w:rPr>
        <w:t>Documento Firmado Con Éxito:</w:t>
      </w:r>
    </w:p>
    <w:p w14:paraId="48FD16A0" w14:textId="6683D394" w:rsidR="006850CC" w:rsidRPr="00FB3E7B" w:rsidRDefault="006850CC" w:rsidP="006850CC">
      <w:pPr>
        <w:spacing w:line="240" w:lineRule="auto"/>
        <w:ind w:left="0"/>
        <w:rPr>
          <w:noProof/>
        </w:rPr>
      </w:pPr>
      <w:r>
        <w:t>Clic</w:t>
      </w:r>
      <w:r w:rsidRPr="00C64674">
        <w:rPr>
          <w:noProof/>
        </w:rPr>
        <w:t xml:space="preserve"> </w:t>
      </w:r>
      <w:r w:rsidR="00B81C73" w:rsidRPr="00B81C73">
        <w:rPr>
          <w:noProof/>
        </w:rPr>
        <w:drawing>
          <wp:inline distT="0" distB="0" distL="0" distR="0" wp14:anchorId="4FD1691E" wp14:editId="614CF180">
            <wp:extent cx="862012" cy="200810"/>
            <wp:effectExtent l="19050" t="19050" r="14605" b="279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5451" cy="2086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059DEC7" w14:textId="7309221A" w:rsidR="006850CC" w:rsidRDefault="00B81C73" w:rsidP="006850CC">
      <w:pPr>
        <w:spacing w:line="240" w:lineRule="auto"/>
        <w:ind w:left="0" w:rightChars="13" w:right="31"/>
        <w:jc w:val="center"/>
      </w:pPr>
      <w:r w:rsidRPr="00B81C73">
        <w:rPr>
          <w:noProof/>
        </w:rPr>
        <w:drawing>
          <wp:inline distT="0" distB="0" distL="0" distR="0" wp14:anchorId="4C3E1F27" wp14:editId="005E8100">
            <wp:extent cx="5120114" cy="2168818"/>
            <wp:effectExtent l="38100" t="38100" r="42545" b="412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10819"/>
                    <a:stretch/>
                  </pic:blipFill>
                  <pic:spPr bwMode="auto">
                    <a:xfrm>
                      <a:off x="0" y="0"/>
                      <a:ext cx="5125906" cy="21712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4C4B" w14:textId="1B0EE92E" w:rsidR="006850CC" w:rsidRPr="00662752" w:rsidRDefault="006850CC" w:rsidP="006850CC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662752">
        <w:rPr>
          <w:i/>
          <w:iCs/>
          <w:color w:val="0070C0"/>
          <w:sz w:val="16"/>
          <w:szCs w:val="20"/>
        </w:rPr>
        <w:t xml:space="preserve">Imagen </w:t>
      </w:r>
      <w:r w:rsidR="00E92DCD">
        <w:rPr>
          <w:i/>
          <w:iCs/>
          <w:color w:val="0070C0"/>
          <w:sz w:val="16"/>
          <w:szCs w:val="20"/>
        </w:rPr>
        <w:t>42</w:t>
      </w:r>
      <w:r w:rsidRPr="00662752">
        <w:rPr>
          <w:i/>
          <w:iCs/>
          <w:color w:val="0070C0"/>
          <w:sz w:val="16"/>
          <w:szCs w:val="20"/>
        </w:rPr>
        <w:t xml:space="preserve"> – Notificación Documento Firmado.</w:t>
      </w:r>
    </w:p>
    <w:p w14:paraId="1BA3113F" w14:textId="59D952C9" w:rsidR="00B81C73" w:rsidRDefault="00B81C73" w:rsidP="00B81C73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0149CC01" w14:textId="7748D26D" w:rsidR="00B81C73" w:rsidRDefault="00B81C73" w:rsidP="00662752">
      <w:pPr>
        <w:spacing w:line="240" w:lineRule="auto"/>
        <w:ind w:left="0"/>
        <w:jc w:val="left"/>
      </w:pPr>
      <w:r>
        <w:t xml:space="preserve">Se visualiza la declaración con opción de </w:t>
      </w:r>
      <w:r>
        <w:rPr>
          <w:b/>
          <w:bCs/>
        </w:rPr>
        <w:t xml:space="preserve">“Presentación sin Pago” </w:t>
      </w:r>
      <w:r>
        <w:t>habilitada para declaraciones sin valor a pagar.</w:t>
      </w:r>
    </w:p>
    <w:p w14:paraId="3FBD93A9" w14:textId="5DA66F02" w:rsidR="00B81C73" w:rsidRDefault="00B81C73" w:rsidP="00662752">
      <w:pPr>
        <w:spacing w:line="240" w:lineRule="auto"/>
        <w:ind w:left="0"/>
        <w:jc w:val="left"/>
      </w:pPr>
      <w:r>
        <w:t xml:space="preserve">Clic </w:t>
      </w:r>
      <w:r w:rsidRPr="00B81C73">
        <w:rPr>
          <w:noProof/>
        </w:rPr>
        <w:drawing>
          <wp:inline distT="0" distB="0" distL="0" distR="0" wp14:anchorId="3F69E349" wp14:editId="39508907">
            <wp:extent cx="885825" cy="161980"/>
            <wp:effectExtent l="19050" t="19050" r="952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69257" cy="17723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FD9510" w14:textId="0FF97CF1" w:rsidR="00B81C73" w:rsidRDefault="00B81C73" w:rsidP="0066275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B81C73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061BB95B" wp14:editId="6696A33D">
            <wp:extent cx="5223600" cy="2308348"/>
            <wp:effectExtent l="38100" t="38100" r="34290" b="349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471"/>
                    <a:stretch/>
                  </pic:blipFill>
                  <pic:spPr bwMode="auto">
                    <a:xfrm>
                      <a:off x="0" y="0"/>
                      <a:ext cx="5223600" cy="230834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4C95" w14:textId="737EB4F5" w:rsidR="00165CE5" w:rsidRDefault="00165CE5" w:rsidP="00165CE5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662752">
        <w:rPr>
          <w:i/>
          <w:iCs/>
          <w:color w:val="0070C0"/>
          <w:sz w:val="16"/>
          <w:szCs w:val="20"/>
        </w:rPr>
        <w:t xml:space="preserve">Imagen </w:t>
      </w:r>
      <w:r w:rsidR="009F6746">
        <w:rPr>
          <w:i/>
          <w:iCs/>
          <w:color w:val="0070C0"/>
          <w:sz w:val="16"/>
          <w:szCs w:val="20"/>
        </w:rPr>
        <w:t>4</w:t>
      </w:r>
      <w:r w:rsidR="00E92DCD">
        <w:rPr>
          <w:i/>
          <w:iCs/>
          <w:color w:val="0070C0"/>
          <w:sz w:val="16"/>
          <w:szCs w:val="20"/>
        </w:rPr>
        <w:t>3</w:t>
      </w:r>
      <w:r w:rsidRPr="00662752">
        <w:rPr>
          <w:i/>
          <w:iCs/>
          <w:color w:val="0070C0"/>
          <w:sz w:val="16"/>
          <w:szCs w:val="20"/>
        </w:rPr>
        <w:t xml:space="preserve"> – Presentación sin pago.</w:t>
      </w:r>
    </w:p>
    <w:p w14:paraId="4FB42866" w14:textId="0DEDB632" w:rsidR="00897B33" w:rsidRPr="00662752" w:rsidRDefault="00897B33" w:rsidP="00165CE5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</w:p>
    <w:p w14:paraId="2A6F3B5C" w14:textId="79348173" w:rsidR="00897B33" w:rsidRDefault="00897B33" w:rsidP="00897B33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  <w:r w:rsidRPr="00CA76B0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lastRenderedPageBreak/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 xml:space="preserve">Si el contribuyente no realiza el pago </w:t>
      </w:r>
      <w:r w:rsidR="005B77CD"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  <w:t>ni selecciona el botón “Presentación sin pago”, la declaración no será considerada como presentada.</w:t>
      </w:r>
    </w:p>
    <w:p w14:paraId="6E56FFCD" w14:textId="77777777" w:rsidR="005B77CD" w:rsidRDefault="005B77CD" w:rsidP="00897B33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0"/>
          <w:lang w:eastAsia="zh-CN"/>
        </w:rPr>
      </w:pPr>
    </w:p>
    <w:p w14:paraId="607B2803" w14:textId="61724E58" w:rsidR="005B77CD" w:rsidRPr="005B77CD" w:rsidRDefault="005B77CD" w:rsidP="00897B33">
      <w:pPr>
        <w:ind w:left="0" w:rightChars="13" w:right="31"/>
      </w:pPr>
      <w:r w:rsidRPr="005B77CD">
        <w:t>Se visualiza ventana de confirmación de Presentación Sin Pago:</w:t>
      </w:r>
    </w:p>
    <w:p w14:paraId="2811C998" w14:textId="77777777" w:rsidR="005B77CD" w:rsidRDefault="005B77CD" w:rsidP="005B77CD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5B77CD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12BA09B2" wp14:editId="4C4B03FC">
            <wp:extent cx="2190750" cy="977327"/>
            <wp:effectExtent l="38100" t="38100" r="38100" b="323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65" cy="9858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5B77CD">
        <w:rPr>
          <w:i/>
          <w:iCs/>
          <w:color w:val="0070C0"/>
          <w:sz w:val="16"/>
          <w:szCs w:val="20"/>
        </w:rPr>
        <w:t xml:space="preserve"> </w:t>
      </w:r>
    </w:p>
    <w:p w14:paraId="642646D6" w14:textId="614C01D5" w:rsidR="005B77CD" w:rsidRDefault="005B77CD" w:rsidP="005B77CD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662752">
        <w:rPr>
          <w:i/>
          <w:iCs/>
          <w:color w:val="0070C0"/>
          <w:sz w:val="16"/>
          <w:szCs w:val="20"/>
        </w:rPr>
        <w:t xml:space="preserve">Imagen </w:t>
      </w:r>
      <w:r w:rsidR="009F6746">
        <w:rPr>
          <w:i/>
          <w:iCs/>
          <w:color w:val="0070C0"/>
          <w:sz w:val="16"/>
          <w:szCs w:val="20"/>
        </w:rPr>
        <w:t>4</w:t>
      </w:r>
      <w:r w:rsidR="00E92DCD">
        <w:rPr>
          <w:i/>
          <w:iCs/>
          <w:color w:val="0070C0"/>
          <w:sz w:val="16"/>
          <w:szCs w:val="20"/>
        </w:rPr>
        <w:t>4</w:t>
      </w:r>
      <w:r w:rsidRPr="00662752">
        <w:rPr>
          <w:i/>
          <w:iCs/>
          <w:color w:val="0070C0"/>
          <w:sz w:val="16"/>
          <w:szCs w:val="20"/>
        </w:rPr>
        <w:t xml:space="preserve"> – Presentación sin pago.</w:t>
      </w:r>
    </w:p>
    <w:p w14:paraId="0930F30F" w14:textId="561F1E45" w:rsidR="00165CE5" w:rsidRDefault="00165CE5" w:rsidP="00B81C73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02D9255F" w14:textId="3C107C45" w:rsidR="005B77CD" w:rsidRPr="005B77CD" w:rsidRDefault="005B77CD" w:rsidP="005B77CD">
      <w:pPr>
        <w:ind w:left="0" w:rightChars="13" w:right="31"/>
      </w:pPr>
      <w:r w:rsidRPr="005B77CD">
        <w:t>Se visualiza Declaración Firmada en el Correo Electrónico del Contribuyente:</w:t>
      </w:r>
    </w:p>
    <w:p w14:paraId="67384AA9" w14:textId="77777777" w:rsidR="005B77CD" w:rsidRDefault="005B77CD" w:rsidP="005B77CD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5B77CD">
        <w:rPr>
          <w:i/>
          <w:iCs/>
          <w:noProof/>
          <w:color w:val="0070C0"/>
          <w:sz w:val="18"/>
          <w:szCs w:val="21"/>
        </w:rPr>
        <w:drawing>
          <wp:inline distT="0" distB="0" distL="0" distR="0" wp14:anchorId="3A6BAE27" wp14:editId="52818C16">
            <wp:extent cx="3611880" cy="2133600"/>
            <wp:effectExtent l="38100" t="38100" r="45720" b="381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15564" cy="21357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F9C3BA" w14:textId="6128A2B1" w:rsidR="005B77CD" w:rsidRDefault="005B77CD" w:rsidP="005B77CD">
      <w:pPr>
        <w:spacing w:line="240" w:lineRule="auto"/>
        <w:ind w:left="0"/>
        <w:jc w:val="center"/>
        <w:rPr>
          <w:i/>
          <w:iCs/>
          <w:color w:val="0070C0"/>
          <w:sz w:val="16"/>
          <w:szCs w:val="20"/>
        </w:rPr>
      </w:pPr>
      <w:r w:rsidRPr="005B77CD">
        <w:rPr>
          <w:i/>
          <w:iCs/>
          <w:color w:val="0070C0"/>
          <w:sz w:val="16"/>
          <w:szCs w:val="20"/>
        </w:rPr>
        <w:t xml:space="preserve"> </w:t>
      </w:r>
      <w:r w:rsidRPr="00662752">
        <w:rPr>
          <w:i/>
          <w:iCs/>
          <w:color w:val="0070C0"/>
          <w:sz w:val="16"/>
          <w:szCs w:val="20"/>
        </w:rPr>
        <w:t xml:space="preserve">Imagen </w:t>
      </w:r>
      <w:r w:rsidR="009F6746">
        <w:rPr>
          <w:i/>
          <w:iCs/>
          <w:color w:val="0070C0"/>
          <w:sz w:val="16"/>
          <w:szCs w:val="20"/>
        </w:rPr>
        <w:t>4</w:t>
      </w:r>
      <w:r w:rsidR="00E92DCD">
        <w:rPr>
          <w:i/>
          <w:iCs/>
          <w:color w:val="0070C0"/>
          <w:sz w:val="16"/>
          <w:szCs w:val="20"/>
        </w:rPr>
        <w:t>5</w:t>
      </w:r>
      <w:r w:rsidRPr="00662752">
        <w:rPr>
          <w:i/>
          <w:iCs/>
          <w:color w:val="0070C0"/>
          <w:sz w:val="16"/>
          <w:szCs w:val="20"/>
        </w:rPr>
        <w:t xml:space="preserve"> – Presentación sin pago.</w:t>
      </w:r>
    </w:p>
    <w:p w14:paraId="4BDE5D2E" w14:textId="75952A81" w:rsidR="005B77CD" w:rsidRDefault="005B77CD" w:rsidP="00B81C73">
      <w:pPr>
        <w:ind w:left="0"/>
        <w:jc w:val="center"/>
        <w:rPr>
          <w:i/>
          <w:iCs/>
          <w:color w:val="0070C0"/>
          <w:sz w:val="18"/>
          <w:szCs w:val="21"/>
        </w:rPr>
      </w:pPr>
    </w:p>
    <w:p w14:paraId="06E8D0A7" w14:textId="77777777" w:rsidR="005B77CD" w:rsidRPr="005B77CD" w:rsidRDefault="005B77CD" w:rsidP="009F6746">
      <w:pPr>
        <w:spacing w:line="240" w:lineRule="auto"/>
        <w:ind w:left="0"/>
        <w:jc w:val="left"/>
      </w:pPr>
      <w:r w:rsidRPr="005B77CD">
        <w:t>El sistema de firma digital redirecciona al portal tributario y se visualiza la declaración</w:t>
      </w:r>
    </w:p>
    <w:p w14:paraId="768C9364" w14:textId="280AD942" w:rsidR="005B77CD" w:rsidRDefault="005B77CD" w:rsidP="009F6746">
      <w:pPr>
        <w:spacing w:line="240" w:lineRule="auto"/>
        <w:ind w:left="0"/>
        <w:jc w:val="left"/>
      </w:pPr>
      <w:r w:rsidRPr="005B77CD">
        <w:t>Finalizada</w:t>
      </w:r>
    </w:p>
    <w:p w14:paraId="17413C07" w14:textId="2E8EEA6D" w:rsidR="005B77CD" w:rsidRDefault="005B77CD" w:rsidP="009F6746">
      <w:pPr>
        <w:spacing w:line="240" w:lineRule="auto"/>
        <w:ind w:left="0"/>
        <w:jc w:val="left"/>
      </w:pPr>
      <w:r>
        <w:t xml:space="preserve">Clic </w:t>
      </w:r>
      <w:r w:rsidRPr="005B77CD">
        <w:rPr>
          <w:noProof/>
        </w:rPr>
        <w:drawing>
          <wp:inline distT="0" distB="0" distL="0" distR="0" wp14:anchorId="4DB2770C" wp14:editId="1CF999D3">
            <wp:extent cx="920508" cy="154305"/>
            <wp:effectExtent l="19050" t="19050" r="13335" b="171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8480" cy="1606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C428F8" w14:textId="38775D2C" w:rsidR="005B77CD" w:rsidRDefault="00190CFD" w:rsidP="009F6746">
      <w:pPr>
        <w:spacing w:line="240" w:lineRule="auto"/>
        <w:ind w:left="0"/>
        <w:jc w:val="center"/>
      </w:pPr>
      <w:r w:rsidRPr="00190CFD">
        <w:rPr>
          <w:noProof/>
        </w:rPr>
        <w:drawing>
          <wp:inline distT="0" distB="0" distL="0" distR="0" wp14:anchorId="4FFC671D" wp14:editId="45C1830E">
            <wp:extent cx="5095875" cy="2201934"/>
            <wp:effectExtent l="38100" t="38100" r="28575" b="463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4923" cy="220584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3E331B" w14:textId="7C70EB93" w:rsidR="009F6746" w:rsidRPr="005B77CD" w:rsidRDefault="009F6746" w:rsidP="009F6746">
      <w:pPr>
        <w:spacing w:line="240" w:lineRule="auto"/>
        <w:ind w:left="0"/>
        <w:jc w:val="center"/>
      </w:pPr>
      <w:r w:rsidRPr="00662752">
        <w:rPr>
          <w:i/>
          <w:iCs/>
          <w:color w:val="0070C0"/>
          <w:sz w:val="16"/>
          <w:szCs w:val="20"/>
        </w:rPr>
        <w:t xml:space="preserve">Imagen </w:t>
      </w:r>
      <w:r>
        <w:rPr>
          <w:i/>
          <w:iCs/>
          <w:color w:val="0070C0"/>
          <w:sz w:val="16"/>
          <w:szCs w:val="20"/>
        </w:rPr>
        <w:t>4</w:t>
      </w:r>
      <w:r w:rsidR="00E92DCD">
        <w:rPr>
          <w:i/>
          <w:iCs/>
          <w:color w:val="0070C0"/>
          <w:sz w:val="16"/>
          <w:szCs w:val="20"/>
        </w:rPr>
        <w:t>6</w:t>
      </w:r>
      <w:r w:rsidRPr="00662752">
        <w:rPr>
          <w:i/>
          <w:iCs/>
          <w:color w:val="0070C0"/>
          <w:sz w:val="16"/>
          <w:szCs w:val="20"/>
        </w:rPr>
        <w:t xml:space="preserve"> – Presentación sin pago.</w:t>
      </w:r>
    </w:p>
    <w:sectPr w:rsidR="009F6746" w:rsidRPr="005B77CD" w:rsidSect="007A41C7">
      <w:headerReference w:type="default" r:id="rId87"/>
      <w:footerReference w:type="default" r:id="rId88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4576" w14:textId="77777777" w:rsidR="00EE3A8F" w:rsidRPr="005C17B8" w:rsidRDefault="00EE3A8F">
      <w:pPr>
        <w:spacing w:line="240" w:lineRule="auto"/>
      </w:pPr>
      <w:r w:rsidRPr="005C17B8">
        <w:separator/>
      </w:r>
    </w:p>
  </w:endnote>
  <w:endnote w:type="continuationSeparator" w:id="0">
    <w:p w14:paraId="2544F55B" w14:textId="77777777" w:rsidR="00EE3A8F" w:rsidRPr="005C17B8" w:rsidRDefault="00EE3A8F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68286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68286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682862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68286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682862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682862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EEA1" w14:textId="77777777" w:rsidR="00EE3A8F" w:rsidRPr="005C17B8" w:rsidRDefault="00EE3A8F">
      <w:r w:rsidRPr="005C17B8">
        <w:separator/>
      </w:r>
    </w:p>
  </w:footnote>
  <w:footnote w:type="continuationSeparator" w:id="0">
    <w:p w14:paraId="126F1E74" w14:textId="77777777" w:rsidR="00EE3A8F" w:rsidRPr="005C17B8" w:rsidRDefault="00EE3A8F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A27" w14:textId="77777777" w:rsidR="00426CE3" w:rsidRPr="005C17B8" w:rsidRDefault="00682862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71B39CDA" w14:textId="77777777" w:rsidR="00426CE3" w:rsidRPr="005C17B8" w:rsidRDefault="00682862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682862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682862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682862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682862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682862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682862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3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6D307EB"/>
    <w:multiLevelType w:val="hybridMultilevel"/>
    <w:tmpl w:val="DFFEB552"/>
    <w:lvl w:ilvl="0" w:tplc="81A4F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996"/>
    <w:multiLevelType w:val="hybridMultilevel"/>
    <w:tmpl w:val="92ECF84E"/>
    <w:lvl w:ilvl="0" w:tplc="CB446A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7B1737B"/>
    <w:multiLevelType w:val="hybridMultilevel"/>
    <w:tmpl w:val="B8902586"/>
    <w:lvl w:ilvl="0" w:tplc="5706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303647C5"/>
    <w:multiLevelType w:val="hybridMultilevel"/>
    <w:tmpl w:val="539601B8"/>
    <w:lvl w:ilvl="0" w:tplc="5950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544B7D54"/>
    <w:multiLevelType w:val="hybridMultilevel"/>
    <w:tmpl w:val="C0249CA6"/>
    <w:lvl w:ilvl="0" w:tplc="3A1CD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77D"/>
    <w:multiLevelType w:val="hybridMultilevel"/>
    <w:tmpl w:val="B1F6AAFA"/>
    <w:lvl w:ilvl="0" w:tplc="CE96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607F257B"/>
    <w:multiLevelType w:val="hybridMultilevel"/>
    <w:tmpl w:val="91AA8ABE"/>
    <w:lvl w:ilvl="0" w:tplc="15DCE5BC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29500738">
    <w:abstractNumId w:val="13"/>
  </w:num>
  <w:num w:numId="2" w16cid:durableId="7023734">
    <w:abstractNumId w:val="14"/>
  </w:num>
  <w:num w:numId="3" w16cid:durableId="792139936">
    <w:abstractNumId w:val="12"/>
  </w:num>
  <w:num w:numId="4" w16cid:durableId="2002074505">
    <w:abstractNumId w:val="5"/>
  </w:num>
  <w:num w:numId="5" w16cid:durableId="1390760667">
    <w:abstractNumId w:val="2"/>
  </w:num>
  <w:num w:numId="6" w16cid:durableId="379132462">
    <w:abstractNumId w:val="4"/>
  </w:num>
  <w:num w:numId="7" w16cid:durableId="1574194719">
    <w:abstractNumId w:val="3"/>
  </w:num>
  <w:num w:numId="8" w16cid:durableId="361128699">
    <w:abstractNumId w:val="1"/>
  </w:num>
  <w:num w:numId="9" w16cid:durableId="271669551">
    <w:abstractNumId w:val="0"/>
  </w:num>
  <w:num w:numId="10" w16cid:durableId="1137183633">
    <w:abstractNumId w:val="8"/>
  </w:num>
  <w:num w:numId="11" w16cid:durableId="1919944557">
    <w:abstractNumId w:val="17"/>
  </w:num>
  <w:num w:numId="12" w16cid:durableId="947154859">
    <w:abstractNumId w:val="10"/>
  </w:num>
  <w:num w:numId="13" w16cid:durableId="2076970981">
    <w:abstractNumId w:val="9"/>
  </w:num>
  <w:num w:numId="14" w16cid:durableId="703558580">
    <w:abstractNumId w:val="16"/>
  </w:num>
  <w:num w:numId="15" w16cid:durableId="1274216667">
    <w:abstractNumId w:val="7"/>
  </w:num>
  <w:num w:numId="16" w16cid:durableId="895746104">
    <w:abstractNumId w:val="11"/>
  </w:num>
  <w:num w:numId="17" w16cid:durableId="207687880">
    <w:abstractNumId w:val="15"/>
  </w:num>
  <w:num w:numId="18" w16cid:durableId="1151020723">
    <w:abstractNumId w:val="18"/>
  </w:num>
  <w:num w:numId="19" w16cid:durableId="7452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202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1BD4"/>
    <w:rsid w:val="00024457"/>
    <w:rsid w:val="000255D0"/>
    <w:rsid w:val="000262AB"/>
    <w:rsid w:val="000275E8"/>
    <w:rsid w:val="00032291"/>
    <w:rsid w:val="000322D7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54D12"/>
    <w:rsid w:val="00062D22"/>
    <w:rsid w:val="00064599"/>
    <w:rsid w:val="000647EA"/>
    <w:rsid w:val="0006685F"/>
    <w:rsid w:val="00071953"/>
    <w:rsid w:val="00071B6B"/>
    <w:rsid w:val="0007206D"/>
    <w:rsid w:val="00072253"/>
    <w:rsid w:val="00072E01"/>
    <w:rsid w:val="00073477"/>
    <w:rsid w:val="0007382A"/>
    <w:rsid w:val="00081437"/>
    <w:rsid w:val="00081A68"/>
    <w:rsid w:val="000857D1"/>
    <w:rsid w:val="000863DB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7448"/>
    <w:rsid w:val="000D14C4"/>
    <w:rsid w:val="000D39CE"/>
    <w:rsid w:val="000D6C32"/>
    <w:rsid w:val="000E2FB8"/>
    <w:rsid w:val="000E5243"/>
    <w:rsid w:val="000E6EA8"/>
    <w:rsid w:val="000E7361"/>
    <w:rsid w:val="000F24ED"/>
    <w:rsid w:val="000F441C"/>
    <w:rsid w:val="000F7544"/>
    <w:rsid w:val="000F778E"/>
    <w:rsid w:val="000F7CEC"/>
    <w:rsid w:val="00101EEA"/>
    <w:rsid w:val="00103317"/>
    <w:rsid w:val="00105009"/>
    <w:rsid w:val="00112F0E"/>
    <w:rsid w:val="0011396E"/>
    <w:rsid w:val="00117F00"/>
    <w:rsid w:val="00120DFB"/>
    <w:rsid w:val="001256C0"/>
    <w:rsid w:val="0012637A"/>
    <w:rsid w:val="00127E8C"/>
    <w:rsid w:val="0013093F"/>
    <w:rsid w:val="00130A4E"/>
    <w:rsid w:val="00131D13"/>
    <w:rsid w:val="001324D9"/>
    <w:rsid w:val="001327AF"/>
    <w:rsid w:val="00133E33"/>
    <w:rsid w:val="00137DC2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488D"/>
    <w:rsid w:val="00155540"/>
    <w:rsid w:val="00156F64"/>
    <w:rsid w:val="0015741A"/>
    <w:rsid w:val="00161935"/>
    <w:rsid w:val="00161D57"/>
    <w:rsid w:val="0016218A"/>
    <w:rsid w:val="00163FE8"/>
    <w:rsid w:val="00164C50"/>
    <w:rsid w:val="00165120"/>
    <w:rsid w:val="00165CE5"/>
    <w:rsid w:val="0016604A"/>
    <w:rsid w:val="00166376"/>
    <w:rsid w:val="00166D1D"/>
    <w:rsid w:val="0017167D"/>
    <w:rsid w:val="001723A8"/>
    <w:rsid w:val="001723CF"/>
    <w:rsid w:val="0017576E"/>
    <w:rsid w:val="00177667"/>
    <w:rsid w:val="00177D22"/>
    <w:rsid w:val="001817E4"/>
    <w:rsid w:val="00190CFD"/>
    <w:rsid w:val="00191AB5"/>
    <w:rsid w:val="00193A0D"/>
    <w:rsid w:val="00195BC5"/>
    <w:rsid w:val="0019739A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224"/>
    <w:rsid w:val="001C559F"/>
    <w:rsid w:val="001C62EA"/>
    <w:rsid w:val="001D297F"/>
    <w:rsid w:val="001D2F7E"/>
    <w:rsid w:val="001D3089"/>
    <w:rsid w:val="001D3C39"/>
    <w:rsid w:val="001D4BAB"/>
    <w:rsid w:val="001D5B73"/>
    <w:rsid w:val="001D6AC4"/>
    <w:rsid w:val="001D6BBA"/>
    <w:rsid w:val="001D6C88"/>
    <w:rsid w:val="001E344D"/>
    <w:rsid w:val="001E65B4"/>
    <w:rsid w:val="001E6EE8"/>
    <w:rsid w:val="001E7598"/>
    <w:rsid w:val="001F52BE"/>
    <w:rsid w:val="001F5BAE"/>
    <w:rsid w:val="001F6368"/>
    <w:rsid w:val="002079F9"/>
    <w:rsid w:val="00211B84"/>
    <w:rsid w:val="002127C0"/>
    <w:rsid w:val="002128F2"/>
    <w:rsid w:val="00212DA8"/>
    <w:rsid w:val="0021681E"/>
    <w:rsid w:val="002178E2"/>
    <w:rsid w:val="002202E1"/>
    <w:rsid w:val="00222DBF"/>
    <w:rsid w:val="00223394"/>
    <w:rsid w:val="002247BB"/>
    <w:rsid w:val="00224C37"/>
    <w:rsid w:val="00224DFF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60ADD"/>
    <w:rsid w:val="00266F9E"/>
    <w:rsid w:val="00267A37"/>
    <w:rsid w:val="002717B2"/>
    <w:rsid w:val="002719C4"/>
    <w:rsid w:val="002728B9"/>
    <w:rsid w:val="002733DB"/>
    <w:rsid w:val="002753C0"/>
    <w:rsid w:val="00275C5C"/>
    <w:rsid w:val="00276242"/>
    <w:rsid w:val="002770C0"/>
    <w:rsid w:val="00277F1B"/>
    <w:rsid w:val="00282AF5"/>
    <w:rsid w:val="00285909"/>
    <w:rsid w:val="0028649F"/>
    <w:rsid w:val="0029217E"/>
    <w:rsid w:val="00292A41"/>
    <w:rsid w:val="00294CE3"/>
    <w:rsid w:val="002952EC"/>
    <w:rsid w:val="002A0DBB"/>
    <w:rsid w:val="002A27B6"/>
    <w:rsid w:val="002A57C4"/>
    <w:rsid w:val="002A5C53"/>
    <w:rsid w:val="002A61BD"/>
    <w:rsid w:val="002A6C87"/>
    <w:rsid w:val="002B2445"/>
    <w:rsid w:val="002B3147"/>
    <w:rsid w:val="002B4545"/>
    <w:rsid w:val="002B5C3F"/>
    <w:rsid w:val="002B70F8"/>
    <w:rsid w:val="002B752F"/>
    <w:rsid w:val="002C29BE"/>
    <w:rsid w:val="002C33A3"/>
    <w:rsid w:val="002C4615"/>
    <w:rsid w:val="002C6F1B"/>
    <w:rsid w:val="002D0E6E"/>
    <w:rsid w:val="002D2C0F"/>
    <w:rsid w:val="002D3AEC"/>
    <w:rsid w:val="002D41E8"/>
    <w:rsid w:val="002E1976"/>
    <w:rsid w:val="002E1D44"/>
    <w:rsid w:val="002E261D"/>
    <w:rsid w:val="002F0E23"/>
    <w:rsid w:val="002F2728"/>
    <w:rsid w:val="002F2BB2"/>
    <w:rsid w:val="002F3023"/>
    <w:rsid w:val="002F3708"/>
    <w:rsid w:val="002F46CA"/>
    <w:rsid w:val="00300032"/>
    <w:rsid w:val="00300998"/>
    <w:rsid w:val="00300E75"/>
    <w:rsid w:val="00302DF3"/>
    <w:rsid w:val="00303C30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44FC"/>
    <w:rsid w:val="003554CF"/>
    <w:rsid w:val="00355D76"/>
    <w:rsid w:val="00357CD6"/>
    <w:rsid w:val="00360BE9"/>
    <w:rsid w:val="00360E9A"/>
    <w:rsid w:val="003618BC"/>
    <w:rsid w:val="00370E59"/>
    <w:rsid w:val="003717AB"/>
    <w:rsid w:val="003718CF"/>
    <w:rsid w:val="00375E6C"/>
    <w:rsid w:val="003765EE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0B35"/>
    <w:rsid w:val="00391D5C"/>
    <w:rsid w:val="003954E2"/>
    <w:rsid w:val="0039729E"/>
    <w:rsid w:val="003A136C"/>
    <w:rsid w:val="003A32C6"/>
    <w:rsid w:val="003A3D15"/>
    <w:rsid w:val="003A56D8"/>
    <w:rsid w:val="003B09E6"/>
    <w:rsid w:val="003B531B"/>
    <w:rsid w:val="003C0488"/>
    <w:rsid w:val="003C1FD4"/>
    <w:rsid w:val="003C5E9D"/>
    <w:rsid w:val="003C7CF6"/>
    <w:rsid w:val="003C7E55"/>
    <w:rsid w:val="003D0E94"/>
    <w:rsid w:val="003D1F87"/>
    <w:rsid w:val="003D2964"/>
    <w:rsid w:val="003D36BE"/>
    <w:rsid w:val="003D36DA"/>
    <w:rsid w:val="003D663E"/>
    <w:rsid w:val="003D6AA1"/>
    <w:rsid w:val="003D6BA4"/>
    <w:rsid w:val="003E0D3A"/>
    <w:rsid w:val="003E207D"/>
    <w:rsid w:val="003E370D"/>
    <w:rsid w:val="003E44B1"/>
    <w:rsid w:val="003E6A68"/>
    <w:rsid w:val="003E7D2E"/>
    <w:rsid w:val="003F04A0"/>
    <w:rsid w:val="003F11F4"/>
    <w:rsid w:val="003F49AB"/>
    <w:rsid w:val="003F4D50"/>
    <w:rsid w:val="003F5E9C"/>
    <w:rsid w:val="003F6D32"/>
    <w:rsid w:val="00400164"/>
    <w:rsid w:val="004039BA"/>
    <w:rsid w:val="00404379"/>
    <w:rsid w:val="00411659"/>
    <w:rsid w:val="004125FD"/>
    <w:rsid w:val="00414912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62F"/>
    <w:rsid w:val="004367E9"/>
    <w:rsid w:val="004368B7"/>
    <w:rsid w:val="00436F7C"/>
    <w:rsid w:val="00440076"/>
    <w:rsid w:val="0044101F"/>
    <w:rsid w:val="004410BE"/>
    <w:rsid w:val="0044152C"/>
    <w:rsid w:val="00443FE5"/>
    <w:rsid w:val="00445423"/>
    <w:rsid w:val="00445632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369F"/>
    <w:rsid w:val="004676F2"/>
    <w:rsid w:val="0046783D"/>
    <w:rsid w:val="00473E61"/>
    <w:rsid w:val="00477784"/>
    <w:rsid w:val="00480A35"/>
    <w:rsid w:val="00480FFD"/>
    <w:rsid w:val="0048339C"/>
    <w:rsid w:val="00483721"/>
    <w:rsid w:val="004857CB"/>
    <w:rsid w:val="00486519"/>
    <w:rsid w:val="004872A1"/>
    <w:rsid w:val="0048777D"/>
    <w:rsid w:val="004900AE"/>
    <w:rsid w:val="00490220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43B2"/>
    <w:rsid w:val="004D45F5"/>
    <w:rsid w:val="004D57B9"/>
    <w:rsid w:val="004D695E"/>
    <w:rsid w:val="004F0694"/>
    <w:rsid w:val="004F2690"/>
    <w:rsid w:val="004F2725"/>
    <w:rsid w:val="004F31C9"/>
    <w:rsid w:val="004F3599"/>
    <w:rsid w:val="004F5020"/>
    <w:rsid w:val="004F5D8A"/>
    <w:rsid w:val="00506877"/>
    <w:rsid w:val="00507842"/>
    <w:rsid w:val="00512D1C"/>
    <w:rsid w:val="00515E8E"/>
    <w:rsid w:val="005162C0"/>
    <w:rsid w:val="00516B6C"/>
    <w:rsid w:val="0051706C"/>
    <w:rsid w:val="005175B0"/>
    <w:rsid w:val="0052057C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0CB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477"/>
    <w:rsid w:val="005619AB"/>
    <w:rsid w:val="00563BF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5E3D"/>
    <w:rsid w:val="005873B2"/>
    <w:rsid w:val="0059080F"/>
    <w:rsid w:val="00595357"/>
    <w:rsid w:val="00595A68"/>
    <w:rsid w:val="00596473"/>
    <w:rsid w:val="00597BC6"/>
    <w:rsid w:val="00597C6D"/>
    <w:rsid w:val="005A020C"/>
    <w:rsid w:val="005A0C46"/>
    <w:rsid w:val="005A1480"/>
    <w:rsid w:val="005A7A1C"/>
    <w:rsid w:val="005B04C0"/>
    <w:rsid w:val="005B3885"/>
    <w:rsid w:val="005B39BB"/>
    <w:rsid w:val="005B5173"/>
    <w:rsid w:val="005B57F7"/>
    <w:rsid w:val="005B5F38"/>
    <w:rsid w:val="005B77CD"/>
    <w:rsid w:val="005C17B8"/>
    <w:rsid w:val="005C2BE5"/>
    <w:rsid w:val="005C54EF"/>
    <w:rsid w:val="005D031E"/>
    <w:rsid w:val="005D1170"/>
    <w:rsid w:val="005D1781"/>
    <w:rsid w:val="005D1AE4"/>
    <w:rsid w:val="005D3225"/>
    <w:rsid w:val="005D3EFA"/>
    <w:rsid w:val="005D7206"/>
    <w:rsid w:val="005D72F2"/>
    <w:rsid w:val="005D76FA"/>
    <w:rsid w:val="005E19F8"/>
    <w:rsid w:val="005E1EB6"/>
    <w:rsid w:val="005E46B2"/>
    <w:rsid w:val="005E4EA9"/>
    <w:rsid w:val="005E51E7"/>
    <w:rsid w:val="005E6A87"/>
    <w:rsid w:val="005F00AB"/>
    <w:rsid w:val="005F0140"/>
    <w:rsid w:val="005F2D7F"/>
    <w:rsid w:val="005F4203"/>
    <w:rsid w:val="006000EF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4C61"/>
    <w:rsid w:val="00615631"/>
    <w:rsid w:val="00620892"/>
    <w:rsid w:val="0062102E"/>
    <w:rsid w:val="00631065"/>
    <w:rsid w:val="006312CA"/>
    <w:rsid w:val="00633F93"/>
    <w:rsid w:val="006357D6"/>
    <w:rsid w:val="006371D0"/>
    <w:rsid w:val="00637210"/>
    <w:rsid w:val="00637D8D"/>
    <w:rsid w:val="00641542"/>
    <w:rsid w:val="00644A09"/>
    <w:rsid w:val="00645262"/>
    <w:rsid w:val="00646AC7"/>
    <w:rsid w:val="00651CD5"/>
    <w:rsid w:val="006540E6"/>
    <w:rsid w:val="006541F3"/>
    <w:rsid w:val="00654286"/>
    <w:rsid w:val="006545AC"/>
    <w:rsid w:val="00656F4A"/>
    <w:rsid w:val="00657AE8"/>
    <w:rsid w:val="00660A3F"/>
    <w:rsid w:val="00660BDB"/>
    <w:rsid w:val="0066172F"/>
    <w:rsid w:val="006622C2"/>
    <w:rsid w:val="00662752"/>
    <w:rsid w:val="00671509"/>
    <w:rsid w:val="00674269"/>
    <w:rsid w:val="00674275"/>
    <w:rsid w:val="00676C61"/>
    <w:rsid w:val="00676E41"/>
    <w:rsid w:val="006774E3"/>
    <w:rsid w:val="0068049B"/>
    <w:rsid w:val="00682862"/>
    <w:rsid w:val="00682B7D"/>
    <w:rsid w:val="006850CC"/>
    <w:rsid w:val="0068596C"/>
    <w:rsid w:val="00686898"/>
    <w:rsid w:val="00687948"/>
    <w:rsid w:val="00690FAC"/>
    <w:rsid w:val="00691803"/>
    <w:rsid w:val="0069284F"/>
    <w:rsid w:val="006932EA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AC1"/>
    <w:rsid w:val="006B5C06"/>
    <w:rsid w:val="006B7193"/>
    <w:rsid w:val="006C2CB9"/>
    <w:rsid w:val="006C6397"/>
    <w:rsid w:val="006C750A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3A93"/>
    <w:rsid w:val="006F3C35"/>
    <w:rsid w:val="006F41BB"/>
    <w:rsid w:val="006F53AC"/>
    <w:rsid w:val="006F6313"/>
    <w:rsid w:val="006F7C8C"/>
    <w:rsid w:val="007012FE"/>
    <w:rsid w:val="00702455"/>
    <w:rsid w:val="00705764"/>
    <w:rsid w:val="00706ACA"/>
    <w:rsid w:val="0071064E"/>
    <w:rsid w:val="007108FA"/>
    <w:rsid w:val="00711149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6C56"/>
    <w:rsid w:val="00727EF5"/>
    <w:rsid w:val="00731E8A"/>
    <w:rsid w:val="00733E52"/>
    <w:rsid w:val="00733E7A"/>
    <w:rsid w:val="00734FF1"/>
    <w:rsid w:val="007351EC"/>
    <w:rsid w:val="007360C8"/>
    <w:rsid w:val="00736EB2"/>
    <w:rsid w:val="00740CBF"/>
    <w:rsid w:val="00742A2E"/>
    <w:rsid w:val="007439CC"/>
    <w:rsid w:val="007469DA"/>
    <w:rsid w:val="007479F6"/>
    <w:rsid w:val="00747BCC"/>
    <w:rsid w:val="0075055C"/>
    <w:rsid w:val="00752E11"/>
    <w:rsid w:val="00753C71"/>
    <w:rsid w:val="00755500"/>
    <w:rsid w:val="007601BF"/>
    <w:rsid w:val="007608D4"/>
    <w:rsid w:val="00760DF8"/>
    <w:rsid w:val="0076186A"/>
    <w:rsid w:val="007621D9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2DC9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677C"/>
    <w:rsid w:val="007C1B6A"/>
    <w:rsid w:val="007C2F9F"/>
    <w:rsid w:val="007C4582"/>
    <w:rsid w:val="007C4E40"/>
    <w:rsid w:val="007C5E6D"/>
    <w:rsid w:val="007C61B1"/>
    <w:rsid w:val="007C6D6E"/>
    <w:rsid w:val="007D2752"/>
    <w:rsid w:val="007D2F8D"/>
    <w:rsid w:val="007D3371"/>
    <w:rsid w:val="007D5644"/>
    <w:rsid w:val="007D5872"/>
    <w:rsid w:val="007D753E"/>
    <w:rsid w:val="007E186A"/>
    <w:rsid w:val="007E4C22"/>
    <w:rsid w:val="007E7335"/>
    <w:rsid w:val="007E7FBC"/>
    <w:rsid w:val="007F3CB5"/>
    <w:rsid w:val="007F4797"/>
    <w:rsid w:val="0080069A"/>
    <w:rsid w:val="00800C2E"/>
    <w:rsid w:val="00801B34"/>
    <w:rsid w:val="0080320D"/>
    <w:rsid w:val="00803633"/>
    <w:rsid w:val="0080591D"/>
    <w:rsid w:val="00810F2E"/>
    <w:rsid w:val="0081364B"/>
    <w:rsid w:val="00814EFF"/>
    <w:rsid w:val="0081505E"/>
    <w:rsid w:val="00816537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39BB"/>
    <w:rsid w:val="00855CCF"/>
    <w:rsid w:val="008571AA"/>
    <w:rsid w:val="0085760A"/>
    <w:rsid w:val="00857D31"/>
    <w:rsid w:val="008615E3"/>
    <w:rsid w:val="00861DEF"/>
    <w:rsid w:val="00862D31"/>
    <w:rsid w:val="00864372"/>
    <w:rsid w:val="00865336"/>
    <w:rsid w:val="00865C4C"/>
    <w:rsid w:val="00867E39"/>
    <w:rsid w:val="00873946"/>
    <w:rsid w:val="00873ECF"/>
    <w:rsid w:val="0087572B"/>
    <w:rsid w:val="00880820"/>
    <w:rsid w:val="0088221B"/>
    <w:rsid w:val="00892C35"/>
    <w:rsid w:val="0089302F"/>
    <w:rsid w:val="00894B17"/>
    <w:rsid w:val="00896F85"/>
    <w:rsid w:val="00897B33"/>
    <w:rsid w:val="00897BA5"/>
    <w:rsid w:val="008A083C"/>
    <w:rsid w:val="008A20F4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3E07"/>
    <w:rsid w:val="008C4806"/>
    <w:rsid w:val="008C51D8"/>
    <w:rsid w:val="008C5624"/>
    <w:rsid w:val="008C5FA9"/>
    <w:rsid w:val="008C6794"/>
    <w:rsid w:val="008D3798"/>
    <w:rsid w:val="008D4737"/>
    <w:rsid w:val="008D65D6"/>
    <w:rsid w:val="008D74A0"/>
    <w:rsid w:val="008E0BA5"/>
    <w:rsid w:val="008E23E3"/>
    <w:rsid w:val="008E2794"/>
    <w:rsid w:val="008E2FD4"/>
    <w:rsid w:val="008E5EA7"/>
    <w:rsid w:val="008E79EA"/>
    <w:rsid w:val="008E7D7E"/>
    <w:rsid w:val="008E7E36"/>
    <w:rsid w:val="008F01DE"/>
    <w:rsid w:val="008F2A00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57DC"/>
    <w:rsid w:val="009269A2"/>
    <w:rsid w:val="009269D5"/>
    <w:rsid w:val="009301BC"/>
    <w:rsid w:val="009306FD"/>
    <w:rsid w:val="00930BA5"/>
    <w:rsid w:val="00932F65"/>
    <w:rsid w:val="00940DAD"/>
    <w:rsid w:val="00941E8E"/>
    <w:rsid w:val="00943FCF"/>
    <w:rsid w:val="009443B1"/>
    <w:rsid w:val="00946E77"/>
    <w:rsid w:val="00947CB4"/>
    <w:rsid w:val="00947F6B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C0"/>
    <w:rsid w:val="00973DF1"/>
    <w:rsid w:val="00974BF6"/>
    <w:rsid w:val="00975EC8"/>
    <w:rsid w:val="00977AD2"/>
    <w:rsid w:val="00977C1B"/>
    <w:rsid w:val="009813E3"/>
    <w:rsid w:val="00982157"/>
    <w:rsid w:val="00982539"/>
    <w:rsid w:val="00982DEB"/>
    <w:rsid w:val="00982EB3"/>
    <w:rsid w:val="009832EE"/>
    <w:rsid w:val="009848A6"/>
    <w:rsid w:val="0099146C"/>
    <w:rsid w:val="00992BE1"/>
    <w:rsid w:val="00995823"/>
    <w:rsid w:val="0099752E"/>
    <w:rsid w:val="009A0A7A"/>
    <w:rsid w:val="009A3036"/>
    <w:rsid w:val="009A3D92"/>
    <w:rsid w:val="009A4581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57D2"/>
    <w:rsid w:val="009C64B8"/>
    <w:rsid w:val="009D0FB3"/>
    <w:rsid w:val="009D2461"/>
    <w:rsid w:val="009D2C71"/>
    <w:rsid w:val="009D447B"/>
    <w:rsid w:val="009D69FA"/>
    <w:rsid w:val="009D7E6B"/>
    <w:rsid w:val="009E05BE"/>
    <w:rsid w:val="009E0A5C"/>
    <w:rsid w:val="009E0A79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6746"/>
    <w:rsid w:val="00A0103E"/>
    <w:rsid w:val="00A02539"/>
    <w:rsid w:val="00A04293"/>
    <w:rsid w:val="00A05B53"/>
    <w:rsid w:val="00A11F50"/>
    <w:rsid w:val="00A13BF4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30F04"/>
    <w:rsid w:val="00A330DD"/>
    <w:rsid w:val="00A35BB3"/>
    <w:rsid w:val="00A40C2E"/>
    <w:rsid w:val="00A416C6"/>
    <w:rsid w:val="00A4328A"/>
    <w:rsid w:val="00A51121"/>
    <w:rsid w:val="00A512CA"/>
    <w:rsid w:val="00A51A94"/>
    <w:rsid w:val="00A52825"/>
    <w:rsid w:val="00A53D0F"/>
    <w:rsid w:val="00A54EAE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2AB2"/>
    <w:rsid w:val="00A833B6"/>
    <w:rsid w:val="00A84534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487C"/>
    <w:rsid w:val="00AE0378"/>
    <w:rsid w:val="00AE31E2"/>
    <w:rsid w:val="00AE3537"/>
    <w:rsid w:val="00AE4C30"/>
    <w:rsid w:val="00AE5B0E"/>
    <w:rsid w:val="00AE61E6"/>
    <w:rsid w:val="00AE7366"/>
    <w:rsid w:val="00AF1479"/>
    <w:rsid w:val="00AF3CE8"/>
    <w:rsid w:val="00AF7280"/>
    <w:rsid w:val="00AF7352"/>
    <w:rsid w:val="00AF7B51"/>
    <w:rsid w:val="00B02058"/>
    <w:rsid w:val="00B04404"/>
    <w:rsid w:val="00B206FC"/>
    <w:rsid w:val="00B20700"/>
    <w:rsid w:val="00B21B0E"/>
    <w:rsid w:val="00B21E6E"/>
    <w:rsid w:val="00B224F8"/>
    <w:rsid w:val="00B23C5C"/>
    <w:rsid w:val="00B2694B"/>
    <w:rsid w:val="00B26C9C"/>
    <w:rsid w:val="00B30A52"/>
    <w:rsid w:val="00B3153D"/>
    <w:rsid w:val="00B3265D"/>
    <w:rsid w:val="00B36529"/>
    <w:rsid w:val="00B379F8"/>
    <w:rsid w:val="00B418DB"/>
    <w:rsid w:val="00B41ACA"/>
    <w:rsid w:val="00B44450"/>
    <w:rsid w:val="00B44DD0"/>
    <w:rsid w:val="00B45EA4"/>
    <w:rsid w:val="00B5025D"/>
    <w:rsid w:val="00B5214C"/>
    <w:rsid w:val="00B5459A"/>
    <w:rsid w:val="00B579C1"/>
    <w:rsid w:val="00B61C83"/>
    <w:rsid w:val="00B653FD"/>
    <w:rsid w:val="00B70987"/>
    <w:rsid w:val="00B716AB"/>
    <w:rsid w:val="00B71819"/>
    <w:rsid w:val="00B73AF9"/>
    <w:rsid w:val="00B74B84"/>
    <w:rsid w:val="00B7595A"/>
    <w:rsid w:val="00B8003D"/>
    <w:rsid w:val="00B81C73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4A4D"/>
    <w:rsid w:val="00BA5143"/>
    <w:rsid w:val="00BA674C"/>
    <w:rsid w:val="00BA6F17"/>
    <w:rsid w:val="00BA76A2"/>
    <w:rsid w:val="00BB15C8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DE4"/>
    <w:rsid w:val="00BC3D4E"/>
    <w:rsid w:val="00BC441F"/>
    <w:rsid w:val="00BC7D2E"/>
    <w:rsid w:val="00BD0C8F"/>
    <w:rsid w:val="00BD4F53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2FBA"/>
    <w:rsid w:val="00C247FB"/>
    <w:rsid w:val="00C2759C"/>
    <w:rsid w:val="00C31AAD"/>
    <w:rsid w:val="00C3306A"/>
    <w:rsid w:val="00C3334F"/>
    <w:rsid w:val="00C34E30"/>
    <w:rsid w:val="00C36518"/>
    <w:rsid w:val="00C37217"/>
    <w:rsid w:val="00C37F72"/>
    <w:rsid w:val="00C4102A"/>
    <w:rsid w:val="00C46301"/>
    <w:rsid w:val="00C46F40"/>
    <w:rsid w:val="00C46F67"/>
    <w:rsid w:val="00C51158"/>
    <w:rsid w:val="00C537F2"/>
    <w:rsid w:val="00C54114"/>
    <w:rsid w:val="00C55403"/>
    <w:rsid w:val="00C64674"/>
    <w:rsid w:val="00C7083E"/>
    <w:rsid w:val="00C70F57"/>
    <w:rsid w:val="00C7294C"/>
    <w:rsid w:val="00C72CB9"/>
    <w:rsid w:val="00C72D5D"/>
    <w:rsid w:val="00C738A0"/>
    <w:rsid w:val="00C73AE5"/>
    <w:rsid w:val="00C7470A"/>
    <w:rsid w:val="00C77468"/>
    <w:rsid w:val="00C77B1D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6B0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DE8"/>
    <w:rsid w:val="00D01869"/>
    <w:rsid w:val="00D039F7"/>
    <w:rsid w:val="00D03DDD"/>
    <w:rsid w:val="00D05AAC"/>
    <w:rsid w:val="00D0605F"/>
    <w:rsid w:val="00D069D0"/>
    <w:rsid w:val="00D105A8"/>
    <w:rsid w:val="00D1100C"/>
    <w:rsid w:val="00D1102F"/>
    <w:rsid w:val="00D124B8"/>
    <w:rsid w:val="00D14316"/>
    <w:rsid w:val="00D14A5C"/>
    <w:rsid w:val="00D16CA0"/>
    <w:rsid w:val="00D238AA"/>
    <w:rsid w:val="00D23F70"/>
    <w:rsid w:val="00D2641F"/>
    <w:rsid w:val="00D26C24"/>
    <w:rsid w:val="00D311DA"/>
    <w:rsid w:val="00D315EF"/>
    <w:rsid w:val="00D31D75"/>
    <w:rsid w:val="00D3339E"/>
    <w:rsid w:val="00D37D4A"/>
    <w:rsid w:val="00D40C5A"/>
    <w:rsid w:val="00D43000"/>
    <w:rsid w:val="00D44211"/>
    <w:rsid w:val="00D4533A"/>
    <w:rsid w:val="00D453C5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54996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02EE"/>
    <w:rsid w:val="00DA1EC6"/>
    <w:rsid w:val="00DA5F1A"/>
    <w:rsid w:val="00DA7BEB"/>
    <w:rsid w:val="00DB0171"/>
    <w:rsid w:val="00DB06B9"/>
    <w:rsid w:val="00DB2404"/>
    <w:rsid w:val="00DB2B25"/>
    <w:rsid w:val="00DB4531"/>
    <w:rsid w:val="00DB5D38"/>
    <w:rsid w:val="00DB7163"/>
    <w:rsid w:val="00DC15F9"/>
    <w:rsid w:val="00DC2195"/>
    <w:rsid w:val="00DC27B0"/>
    <w:rsid w:val="00DC7C54"/>
    <w:rsid w:val="00DD0AAC"/>
    <w:rsid w:val="00DD0CA9"/>
    <w:rsid w:val="00DD431E"/>
    <w:rsid w:val="00DD4E1F"/>
    <w:rsid w:val="00DE1BE7"/>
    <w:rsid w:val="00DE20E6"/>
    <w:rsid w:val="00DE4338"/>
    <w:rsid w:val="00DE4619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0C5"/>
    <w:rsid w:val="00E0568C"/>
    <w:rsid w:val="00E15EEC"/>
    <w:rsid w:val="00E20789"/>
    <w:rsid w:val="00E21F64"/>
    <w:rsid w:val="00E23C25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6CD"/>
    <w:rsid w:val="00E54F19"/>
    <w:rsid w:val="00E560C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43A7"/>
    <w:rsid w:val="00E74ACA"/>
    <w:rsid w:val="00E77164"/>
    <w:rsid w:val="00E778F3"/>
    <w:rsid w:val="00E77D0C"/>
    <w:rsid w:val="00E86774"/>
    <w:rsid w:val="00E8736C"/>
    <w:rsid w:val="00E90247"/>
    <w:rsid w:val="00E90F25"/>
    <w:rsid w:val="00E92DCD"/>
    <w:rsid w:val="00E93D13"/>
    <w:rsid w:val="00E949FD"/>
    <w:rsid w:val="00E954F4"/>
    <w:rsid w:val="00E9569F"/>
    <w:rsid w:val="00E957BE"/>
    <w:rsid w:val="00E971C7"/>
    <w:rsid w:val="00EA10F7"/>
    <w:rsid w:val="00EA2C15"/>
    <w:rsid w:val="00EA6F14"/>
    <w:rsid w:val="00EB0D32"/>
    <w:rsid w:val="00EB23A8"/>
    <w:rsid w:val="00EB40B2"/>
    <w:rsid w:val="00EB410B"/>
    <w:rsid w:val="00EB41DE"/>
    <w:rsid w:val="00EB4872"/>
    <w:rsid w:val="00EB7A42"/>
    <w:rsid w:val="00EB7CBA"/>
    <w:rsid w:val="00EC274C"/>
    <w:rsid w:val="00EC30C8"/>
    <w:rsid w:val="00EC4B91"/>
    <w:rsid w:val="00EC7203"/>
    <w:rsid w:val="00ED0CDE"/>
    <w:rsid w:val="00ED1468"/>
    <w:rsid w:val="00ED19E5"/>
    <w:rsid w:val="00ED6CC0"/>
    <w:rsid w:val="00EE3A8F"/>
    <w:rsid w:val="00EE56A0"/>
    <w:rsid w:val="00EE5BF9"/>
    <w:rsid w:val="00EE64B4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566A0"/>
    <w:rsid w:val="00F60DF1"/>
    <w:rsid w:val="00F63150"/>
    <w:rsid w:val="00F631BE"/>
    <w:rsid w:val="00F63792"/>
    <w:rsid w:val="00F64C78"/>
    <w:rsid w:val="00F64EEB"/>
    <w:rsid w:val="00F66D4B"/>
    <w:rsid w:val="00F67326"/>
    <w:rsid w:val="00F765B2"/>
    <w:rsid w:val="00F817D8"/>
    <w:rsid w:val="00F838CF"/>
    <w:rsid w:val="00F84466"/>
    <w:rsid w:val="00F8524F"/>
    <w:rsid w:val="00F868E2"/>
    <w:rsid w:val="00F87E7B"/>
    <w:rsid w:val="00F90899"/>
    <w:rsid w:val="00F9383A"/>
    <w:rsid w:val="00F93A4A"/>
    <w:rsid w:val="00F93AA2"/>
    <w:rsid w:val="00F96E71"/>
    <w:rsid w:val="00F96FE4"/>
    <w:rsid w:val="00FA1CAE"/>
    <w:rsid w:val="00FA41DE"/>
    <w:rsid w:val="00FA60BC"/>
    <w:rsid w:val="00FA7273"/>
    <w:rsid w:val="00FA7F93"/>
    <w:rsid w:val="00FB117A"/>
    <w:rsid w:val="00FB330C"/>
    <w:rsid w:val="00FB3E7B"/>
    <w:rsid w:val="00FB3EBF"/>
    <w:rsid w:val="00FB42F1"/>
    <w:rsid w:val="00FB47AE"/>
    <w:rsid w:val="00FB4E53"/>
    <w:rsid w:val="00FB7745"/>
    <w:rsid w:val="00FB7934"/>
    <w:rsid w:val="00FC0063"/>
    <w:rsid w:val="00FC4A1F"/>
    <w:rsid w:val="00FC7A23"/>
    <w:rsid w:val="00FC7B61"/>
    <w:rsid w:val="00FD250E"/>
    <w:rsid w:val="00FD4A92"/>
    <w:rsid w:val="00FD4C81"/>
    <w:rsid w:val="00FD514D"/>
    <w:rsid w:val="00FE6271"/>
    <w:rsid w:val="00FE7E78"/>
    <w:rsid w:val="00FF05BF"/>
    <w:rsid w:val="00FF0832"/>
    <w:rsid w:val="00FF12CD"/>
    <w:rsid w:val="00FF1ACE"/>
    <w:rsid w:val="00FF1DD0"/>
    <w:rsid w:val="00FF1EB4"/>
    <w:rsid w:val="00FF2A65"/>
    <w:rsid w:val="00FF2B9E"/>
    <w:rsid w:val="00FF2D9E"/>
    <w:rsid w:val="00FF5504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4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12D1C"/>
  </w:style>
  <w:style w:type="character" w:customStyle="1" w:styleId="FechaCar">
    <w:name w:val="Fecha Car"/>
    <w:basedOn w:val="Fuentedeprrafopredeter"/>
    <w:link w:val="Fecha"/>
    <w:uiPriority w:val="99"/>
    <w:semiHidden/>
    <w:rsid w:val="00512D1C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cartagena.taxationsmart.co/ords/f?p=150000:1::::1:F_CDGO_CLNTE:13001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4</cp:lastModifiedBy>
  <cp:revision>2</cp:revision>
  <cp:lastPrinted>2024-12-09T22:53:00Z</cp:lastPrinted>
  <dcterms:created xsi:type="dcterms:W3CDTF">2025-07-23T22:56:00Z</dcterms:created>
  <dcterms:modified xsi:type="dcterms:W3CDTF">2025-07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